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5DAC" w14:textId="37C42E51" w:rsidR="00577394" w:rsidRPr="00216CFF" w:rsidRDefault="00577394" w:rsidP="00CF6582">
      <w:pPr>
        <w:jc w:val="right"/>
        <w:rPr>
          <w:rFonts w:eastAsia="Times New Roman"/>
          <w:b/>
          <w:bCs/>
        </w:rPr>
      </w:pPr>
      <w:bookmarkStart w:id="0" w:name="_GoBack"/>
      <w:bookmarkEnd w:id="0"/>
      <w:r w:rsidRPr="00216CFF">
        <w:rPr>
          <w:rFonts w:eastAsia="Times New Roman"/>
          <w:b/>
          <w:bCs/>
        </w:rPr>
        <w:t xml:space="preserve">Załącznik nr </w:t>
      </w:r>
      <w:r w:rsidR="00B37EE2" w:rsidRPr="00216CFF">
        <w:rPr>
          <w:rFonts w:eastAsia="Times New Roman"/>
          <w:b/>
          <w:bCs/>
        </w:rPr>
        <w:t>3</w:t>
      </w:r>
      <w:r w:rsidR="00A53840" w:rsidRPr="00216CFF">
        <w:rPr>
          <w:rFonts w:eastAsia="Times New Roman"/>
          <w:b/>
          <w:bCs/>
        </w:rPr>
        <w:t xml:space="preserve"> </w:t>
      </w:r>
      <w:r w:rsidRPr="00216CFF">
        <w:rPr>
          <w:rFonts w:eastAsia="Times New Roman"/>
          <w:b/>
          <w:bCs/>
        </w:rPr>
        <w:t>do SWZ</w:t>
      </w:r>
    </w:p>
    <w:p w14:paraId="6EEE176C" w14:textId="05D46D2D" w:rsidR="00F87F57" w:rsidRPr="00216CFF" w:rsidRDefault="00577394" w:rsidP="00F87F57">
      <w:pPr>
        <w:jc w:val="center"/>
        <w:rPr>
          <w:rFonts w:eastAsia="Times New Roman"/>
          <w:color w:val="000000"/>
        </w:rPr>
      </w:pPr>
      <w:r w:rsidRPr="00216CFF">
        <w:rPr>
          <w:rFonts w:eastAsia="Times New Roman"/>
          <w:b/>
          <w:bCs/>
        </w:rPr>
        <w:t>WZÓR UMOWY</w:t>
      </w:r>
    </w:p>
    <w:p w14:paraId="3F056C04" w14:textId="77777777" w:rsidR="00F87F57" w:rsidRPr="00216CFF" w:rsidRDefault="00F87F57" w:rsidP="00F87F57">
      <w:pPr>
        <w:rPr>
          <w:rFonts w:eastAsia="Times New Roman"/>
          <w:color w:val="000000"/>
        </w:rPr>
      </w:pPr>
    </w:p>
    <w:p w14:paraId="06845DE3" w14:textId="0A44E1B5" w:rsidR="00955350" w:rsidRPr="00216CFF" w:rsidRDefault="00955350" w:rsidP="00955350">
      <w:pPr>
        <w:widowControl w:val="0"/>
        <w:spacing w:before="20" w:line="276" w:lineRule="auto"/>
        <w:jc w:val="both"/>
        <w:rPr>
          <w:b/>
        </w:rPr>
      </w:pPr>
      <w:r w:rsidRPr="00216CFF">
        <w:t>zawarta w dniu …..</w:t>
      </w:r>
      <w:r w:rsidR="00137613" w:rsidRPr="00216CFF">
        <w:t xml:space="preserve"> 2021 r.</w:t>
      </w:r>
      <w:r w:rsidRPr="00216CFF">
        <w:t xml:space="preserve"> pomiędzy:</w:t>
      </w:r>
    </w:p>
    <w:p w14:paraId="31DEF22C" w14:textId="0E61D4FC" w:rsidR="00E5615C" w:rsidRPr="00216CFF" w:rsidRDefault="00E5615C" w:rsidP="00E5615C">
      <w:pPr>
        <w:widowControl w:val="0"/>
        <w:spacing w:line="276" w:lineRule="auto"/>
        <w:jc w:val="both"/>
        <w:rPr>
          <w:bCs/>
        </w:rPr>
      </w:pPr>
      <w:r w:rsidRPr="00216CFF">
        <w:rPr>
          <w:b/>
        </w:rPr>
        <w:t xml:space="preserve">Miastem Bydgoszcz </w:t>
      </w:r>
      <w:r w:rsidRPr="00216CFF">
        <w:rPr>
          <w:bCs/>
        </w:rPr>
        <w:t xml:space="preserve">ul. Jezuicka 1 85-102 Bydgoszcz NIP: 953-101-18-63 działającym poprzez statio municipi </w:t>
      </w:r>
      <w:r w:rsidR="001377F1" w:rsidRPr="00216CFF">
        <w:rPr>
          <w:b/>
        </w:rPr>
        <w:t>Zespół Szkolno-Przedszkolny nr 1</w:t>
      </w:r>
      <w:r w:rsidR="001377F1" w:rsidRPr="00216CFF">
        <w:rPr>
          <w:bCs/>
        </w:rPr>
        <w:t>, ul. gen. Tadeusza Bora-Komorowskiego 2, 85-793 Bydgoszcz</w:t>
      </w:r>
      <w:r w:rsidRPr="00216CFF">
        <w:rPr>
          <w:b/>
        </w:rPr>
        <w:t xml:space="preserve">, </w:t>
      </w:r>
      <w:r w:rsidRPr="00216CFF">
        <w:rPr>
          <w:bCs/>
        </w:rPr>
        <w:t xml:space="preserve">reprezentowanym przez: </w:t>
      </w:r>
    </w:p>
    <w:p w14:paraId="2503BD43" w14:textId="3F090D1B" w:rsidR="00E5615C" w:rsidRPr="00216CFF" w:rsidRDefault="00E5615C" w:rsidP="00E5615C">
      <w:pPr>
        <w:widowControl w:val="0"/>
        <w:spacing w:line="276" w:lineRule="auto"/>
        <w:jc w:val="both"/>
        <w:rPr>
          <w:bCs/>
        </w:rPr>
      </w:pPr>
      <w:r w:rsidRPr="00216CFF">
        <w:rPr>
          <w:b/>
        </w:rPr>
        <w:t xml:space="preserve">Dyrektora szkoły -  </w:t>
      </w:r>
      <w:r w:rsidR="00E6207D" w:rsidRPr="00216CFF">
        <w:rPr>
          <w:b/>
        </w:rPr>
        <w:t>Hannę Wojciechowską-Świeciak</w:t>
      </w:r>
      <w:r w:rsidRPr="00216CFF">
        <w:rPr>
          <w:bCs/>
        </w:rPr>
        <w:t xml:space="preserve">, działającego na podstawie pełnomocnictwa nr </w:t>
      </w:r>
      <w:r w:rsidR="00477726" w:rsidRPr="00216CFF">
        <w:rPr>
          <w:bCs/>
        </w:rPr>
        <w:t>WOA-I.0052.825.2019 z dnia 3 września 2019 r.</w:t>
      </w:r>
    </w:p>
    <w:p w14:paraId="0DB9FD57" w14:textId="1B80817E" w:rsidR="00955350" w:rsidRPr="00216CFF" w:rsidRDefault="00A53840" w:rsidP="00E5615C">
      <w:pPr>
        <w:widowControl w:val="0"/>
        <w:spacing w:line="276" w:lineRule="auto"/>
        <w:jc w:val="both"/>
        <w:rPr>
          <w:bCs/>
        </w:rPr>
      </w:pPr>
      <w:r w:rsidRPr="00216CFF">
        <w:rPr>
          <w:bCs/>
        </w:rPr>
        <w:t>zwanym w treści umowy Zamawiającym.</w:t>
      </w:r>
      <w:r w:rsidR="00955350" w:rsidRPr="00216CFF">
        <w:rPr>
          <w:bCs/>
          <w:iCs/>
        </w:rPr>
        <w:tab/>
      </w:r>
    </w:p>
    <w:p w14:paraId="4536014D" w14:textId="77777777" w:rsidR="00577394" w:rsidRPr="00216CFF" w:rsidRDefault="00577394" w:rsidP="00577394">
      <w:pPr>
        <w:spacing w:line="276" w:lineRule="auto"/>
        <w:jc w:val="both"/>
        <w:rPr>
          <w:b/>
        </w:rPr>
      </w:pPr>
      <w:r w:rsidRPr="00216CFF">
        <w:rPr>
          <w:bCs/>
        </w:rPr>
        <w:t>a</w:t>
      </w:r>
    </w:p>
    <w:p w14:paraId="43DCCDD9" w14:textId="77777777" w:rsidR="00577394" w:rsidRPr="00216CFF" w:rsidRDefault="00577394" w:rsidP="00577394">
      <w:pPr>
        <w:widowControl w:val="0"/>
        <w:tabs>
          <w:tab w:val="left" w:pos="1134"/>
        </w:tabs>
        <w:spacing w:before="120" w:line="276" w:lineRule="auto"/>
        <w:jc w:val="both"/>
        <w:rPr>
          <w:b/>
        </w:rPr>
      </w:pPr>
      <w:r w:rsidRPr="00216CFF">
        <w:rPr>
          <w:b/>
        </w:rPr>
        <w:t>…………………………………………………………………………………………………..</w:t>
      </w:r>
    </w:p>
    <w:p w14:paraId="08D1E6BC" w14:textId="77777777" w:rsidR="00577394" w:rsidRPr="00216CFF" w:rsidRDefault="00577394" w:rsidP="00577394">
      <w:pPr>
        <w:spacing w:line="276" w:lineRule="auto"/>
        <w:rPr>
          <w:b/>
        </w:rPr>
      </w:pPr>
      <w:r w:rsidRPr="00216CFF">
        <w:rPr>
          <w:b/>
        </w:rPr>
        <w:t>ul………………………</w:t>
      </w:r>
      <w:r w:rsidRPr="00216CFF">
        <w:rPr>
          <w:b/>
        </w:rPr>
        <w:tab/>
        <w:t>………………………..</w:t>
      </w:r>
    </w:p>
    <w:p w14:paraId="778D7929" w14:textId="77777777" w:rsidR="00577394" w:rsidRPr="00216CFF" w:rsidRDefault="00577394" w:rsidP="00577394">
      <w:pPr>
        <w:spacing w:line="276" w:lineRule="auto"/>
        <w:rPr>
          <w:b/>
        </w:rPr>
      </w:pPr>
      <w:r w:rsidRPr="00216CFF">
        <w:rPr>
          <w:b/>
        </w:rPr>
        <w:t>NIP ……………………….</w:t>
      </w:r>
      <w:r w:rsidRPr="00216CFF">
        <w:rPr>
          <w:b/>
        </w:rPr>
        <w:tab/>
        <w:t>REGON ……………….</w:t>
      </w:r>
      <w:r w:rsidRPr="00216CFF">
        <w:rPr>
          <w:b/>
        </w:rPr>
        <w:tab/>
      </w:r>
      <w:r w:rsidRPr="00216CFF">
        <w:rPr>
          <w:b/>
        </w:rPr>
        <w:tab/>
        <w:t>KRS …………………….</w:t>
      </w:r>
    </w:p>
    <w:p w14:paraId="096E02F3" w14:textId="77777777" w:rsidR="00577394" w:rsidRPr="00216CFF" w:rsidRDefault="00577394" w:rsidP="00577394">
      <w:pPr>
        <w:spacing w:line="276" w:lineRule="auto"/>
        <w:jc w:val="both"/>
        <w:rPr>
          <w:b/>
        </w:rPr>
      </w:pPr>
    </w:p>
    <w:p w14:paraId="5C73CADD" w14:textId="77777777" w:rsidR="00577394" w:rsidRPr="00216CFF" w:rsidRDefault="00577394" w:rsidP="00577394">
      <w:pPr>
        <w:spacing w:line="276" w:lineRule="auto"/>
        <w:jc w:val="both"/>
      </w:pPr>
      <w:r w:rsidRPr="00216CFF">
        <w:t xml:space="preserve">zwanym/ą dalej </w:t>
      </w:r>
      <w:r w:rsidRPr="00216CFF">
        <w:rPr>
          <w:b/>
        </w:rPr>
        <w:t>„Wykonawcą”</w:t>
      </w:r>
      <w:r w:rsidRPr="00216CFF">
        <w:t>, którego reprezentuje:</w:t>
      </w:r>
    </w:p>
    <w:p w14:paraId="613A6F07" w14:textId="77777777" w:rsidR="00577394" w:rsidRPr="00216CFF" w:rsidRDefault="00577394" w:rsidP="00577394">
      <w:pPr>
        <w:spacing w:line="276" w:lineRule="auto"/>
        <w:jc w:val="both"/>
        <w:rPr>
          <w:b/>
        </w:rPr>
      </w:pPr>
      <w:r w:rsidRPr="00216CFF">
        <w:t>……………………………………….         -      ……………………………</w:t>
      </w:r>
    </w:p>
    <w:p w14:paraId="19C24B38" w14:textId="77777777" w:rsidR="00577394" w:rsidRPr="00216CFF" w:rsidRDefault="00577394" w:rsidP="00577394">
      <w:pPr>
        <w:tabs>
          <w:tab w:val="center" w:pos="4513"/>
        </w:tabs>
        <w:spacing w:line="276" w:lineRule="auto"/>
        <w:jc w:val="center"/>
        <w:rPr>
          <w:b/>
        </w:rPr>
      </w:pPr>
    </w:p>
    <w:p w14:paraId="4DCC577E" w14:textId="77777777" w:rsidR="00577394" w:rsidRPr="00216CFF" w:rsidRDefault="00577394" w:rsidP="00577394">
      <w:pPr>
        <w:spacing w:line="276" w:lineRule="auto"/>
        <w:jc w:val="both"/>
      </w:pPr>
      <w:r w:rsidRPr="00216CFF">
        <w:t>łącznie zwanymi „</w:t>
      </w:r>
      <w:r w:rsidRPr="00216CFF">
        <w:rPr>
          <w:b/>
        </w:rPr>
        <w:t>Stronami</w:t>
      </w:r>
      <w:r w:rsidRPr="00216CFF">
        <w:t>”, a każdy podmiot odrębnie „</w:t>
      </w:r>
      <w:r w:rsidRPr="00216CFF">
        <w:rPr>
          <w:b/>
        </w:rPr>
        <w:t>Stroną</w:t>
      </w:r>
      <w:r w:rsidRPr="00216CFF">
        <w:t>”.</w:t>
      </w:r>
    </w:p>
    <w:p w14:paraId="334566CC" w14:textId="04C71513" w:rsidR="00577394" w:rsidRPr="00216CFF" w:rsidRDefault="00577394" w:rsidP="00577394">
      <w:pPr>
        <w:spacing w:before="120" w:line="276" w:lineRule="auto"/>
        <w:jc w:val="both"/>
      </w:pPr>
      <w:r w:rsidRPr="00216CFF">
        <w:t>Zważywszy, że Zamawiający, w wyniku przeprowadzonego postępowania o udzielenie zamówienia publicznego, na podstawie ustawy z dnia 11 września 2019 r. Prawo zamówień publicznych (</w:t>
      </w:r>
      <w:r w:rsidR="00B000BD" w:rsidRPr="00216CFF">
        <w:t>Dz.</w:t>
      </w:r>
      <w:r w:rsidR="005C4305" w:rsidRPr="00216CFF">
        <w:t xml:space="preserve"> </w:t>
      </w:r>
      <w:r w:rsidR="00B000BD" w:rsidRPr="00216CFF">
        <w:t>U. z 2021 r.</w:t>
      </w:r>
      <w:r w:rsidR="005C4305" w:rsidRPr="00216CFF">
        <w:t>,</w:t>
      </w:r>
      <w:r w:rsidR="00B000BD" w:rsidRPr="00216CFF">
        <w:t xml:space="preserve"> poz. 1129</w:t>
      </w:r>
      <w:r w:rsidR="005C4305" w:rsidRPr="00216CFF">
        <w:t xml:space="preserve"> z późn. zm.</w:t>
      </w:r>
      <w:r w:rsidR="002C2983" w:rsidRPr="00216CFF">
        <w:t>)</w:t>
      </w:r>
      <w:r w:rsidRPr="00216CFF">
        <w:t xml:space="preserve"> – zwaną dalej: „ustawa Pzp”</w:t>
      </w:r>
      <w:r w:rsidR="002C2983" w:rsidRPr="00216CFF">
        <w:t>,</w:t>
      </w:r>
      <w:r w:rsidRPr="00216CFF">
        <w:t xml:space="preserve"> dokonał wyboru oferty Wykonawcy i została zawarta umowa o następującej treści:</w:t>
      </w:r>
    </w:p>
    <w:p w14:paraId="25ED7BD2" w14:textId="43A14BF7" w:rsidR="002D3800" w:rsidRPr="00216CFF" w:rsidRDefault="002D3800" w:rsidP="002D3800">
      <w:pPr>
        <w:rPr>
          <w:rFonts w:eastAsia="Times New Roman"/>
          <w:bCs/>
          <w:color w:val="000000"/>
          <w:kern w:val="0"/>
          <w:lang w:eastAsia="ar-SA" w:bidi="ar-SA"/>
        </w:rPr>
      </w:pPr>
    </w:p>
    <w:p w14:paraId="1DEC1E12" w14:textId="77777777" w:rsidR="00E0511E" w:rsidRPr="00216CFF" w:rsidRDefault="00E0511E" w:rsidP="002D3800">
      <w:pPr>
        <w:rPr>
          <w:rFonts w:eastAsia="Times New Roman"/>
          <w:bCs/>
          <w:color w:val="000000"/>
          <w:kern w:val="0"/>
          <w:lang w:eastAsia="ar-SA" w:bidi="ar-SA"/>
        </w:rPr>
      </w:pPr>
    </w:p>
    <w:p w14:paraId="0DDC4C7B" w14:textId="6552FA10" w:rsidR="00F87F57" w:rsidRPr="00216CFF" w:rsidRDefault="001519BA" w:rsidP="00F87F57">
      <w:pPr>
        <w:jc w:val="center"/>
        <w:rPr>
          <w:rFonts w:eastAsia="Times New Roman"/>
        </w:rPr>
      </w:pPr>
      <w:r w:rsidRPr="00216CFF">
        <w:rPr>
          <w:rFonts w:eastAsia="Times New Roman"/>
          <w:b/>
          <w:bCs/>
        </w:rPr>
        <w:t>§ 1</w:t>
      </w:r>
    </w:p>
    <w:p w14:paraId="0A5C9F85" w14:textId="7F0CE6D9" w:rsidR="002274B8" w:rsidRPr="00216CFF" w:rsidRDefault="009B29C0" w:rsidP="002274B8">
      <w:pPr>
        <w:numPr>
          <w:ilvl w:val="0"/>
          <w:numId w:val="2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 xml:space="preserve">Przedmiotem umowy </w:t>
      </w:r>
      <w:r w:rsidR="000D3938" w:rsidRPr="00216CFF">
        <w:rPr>
          <w:rFonts w:eastAsia="Times New Roman"/>
          <w:kern w:val="0"/>
          <w:lang w:eastAsia="pl-PL" w:bidi="ar-SA"/>
        </w:rPr>
        <w:t>jest:</w:t>
      </w:r>
    </w:p>
    <w:p w14:paraId="5A08DC63" w14:textId="20FBA386" w:rsidR="00477726" w:rsidRPr="00216CFF" w:rsidRDefault="00477726" w:rsidP="00477726">
      <w:pPr>
        <w:pStyle w:val="Akapitzlist"/>
        <w:suppressAutoHyphens w:val="0"/>
        <w:spacing w:line="259" w:lineRule="auto"/>
        <w:ind w:left="360"/>
        <w:jc w:val="center"/>
        <w:rPr>
          <w:b/>
          <w:bCs/>
        </w:rPr>
      </w:pPr>
      <w:bookmarkStart w:id="1" w:name="_Hlk84831323"/>
      <w:r w:rsidRPr="00216CFF">
        <w:rPr>
          <w:rFonts w:cs="Times New Roman"/>
          <w:b/>
          <w:bCs/>
          <w:szCs w:val="24"/>
        </w:rPr>
        <w:t>Usługa kompleksowego sprzątania i utrzymania czystości budynku Zespołu Szkolno-Przedszkolnego nr 1, ul. gen. Tadeusza Bora – Komorowskiego 2 w Bydgoszczy</w:t>
      </w:r>
    </w:p>
    <w:p w14:paraId="1CFEDD50" w14:textId="1528D1E4" w:rsidR="007055C5" w:rsidRPr="00216CFF" w:rsidRDefault="00C55E02" w:rsidP="003B368D">
      <w:pPr>
        <w:pStyle w:val="Akapitzlist"/>
        <w:numPr>
          <w:ilvl w:val="0"/>
          <w:numId w:val="2"/>
        </w:numPr>
        <w:suppressAutoHyphens w:val="0"/>
        <w:spacing w:line="259" w:lineRule="auto"/>
        <w:jc w:val="both"/>
        <w:rPr>
          <w:b/>
          <w:bCs/>
        </w:rPr>
      </w:pPr>
      <w:r w:rsidRPr="00216CFF">
        <w:rPr>
          <w:rFonts w:eastAsia="Times New Roman"/>
          <w:kern w:val="0"/>
          <w:lang w:eastAsia="pl-PL" w:bidi="ar-SA"/>
        </w:rPr>
        <w:t xml:space="preserve">Szczegółowy zakres przedmiotu zamówienia określono w Opisie przedmiotu zamówienia, który stanowi </w:t>
      </w:r>
      <w:r w:rsidR="009E4326" w:rsidRPr="00216CFF">
        <w:rPr>
          <w:rFonts w:eastAsia="Times New Roman"/>
          <w:kern w:val="0"/>
          <w:lang w:eastAsia="pl-PL" w:bidi="ar-SA"/>
        </w:rPr>
        <w:t>Z</w:t>
      </w:r>
      <w:r w:rsidRPr="00216CFF">
        <w:rPr>
          <w:rFonts w:eastAsia="Times New Roman"/>
          <w:kern w:val="0"/>
          <w:lang w:eastAsia="pl-PL" w:bidi="ar-SA"/>
        </w:rPr>
        <w:t>ałącznik nr 1 do umowy</w:t>
      </w:r>
      <w:bookmarkEnd w:id="1"/>
      <w:r w:rsidRPr="00216CFF">
        <w:rPr>
          <w:rFonts w:eastAsia="Times New Roman"/>
          <w:kern w:val="0"/>
          <w:lang w:eastAsia="pl-PL" w:bidi="ar-SA"/>
        </w:rPr>
        <w:t xml:space="preserve">. </w:t>
      </w:r>
    </w:p>
    <w:p w14:paraId="048E47C5" w14:textId="77777777" w:rsidR="009E4326" w:rsidRPr="00216CFF" w:rsidRDefault="009E4326" w:rsidP="009E4326">
      <w:pPr>
        <w:suppressAutoHyphens w:val="0"/>
        <w:spacing w:line="259" w:lineRule="auto"/>
        <w:ind w:left="360"/>
        <w:jc w:val="both"/>
        <w:rPr>
          <w:lang w:eastAsia="pl-PL" w:bidi="ar-SA"/>
        </w:rPr>
      </w:pPr>
    </w:p>
    <w:p w14:paraId="114D7D64" w14:textId="77777777" w:rsidR="00E0511E" w:rsidRPr="00216CFF" w:rsidRDefault="00F87F57" w:rsidP="00E0511E">
      <w:pPr>
        <w:suppressAutoHyphens w:val="0"/>
        <w:spacing w:after="120"/>
        <w:jc w:val="center"/>
        <w:rPr>
          <w:rFonts w:eastAsia="Times New Roman"/>
          <w:b/>
          <w:kern w:val="0"/>
          <w:lang w:eastAsia="pl-PL" w:bidi="ar-SA"/>
        </w:rPr>
      </w:pPr>
      <w:r w:rsidRPr="00216CFF">
        <w:rPr>
          <w:rFonts w:eastAsia="Times New Roman"/>
          <w:b/>
          <w:kern w:val="0"/>
          <w:lang w:eastAsia="pl-PL" w:bidi="ar-SA"/>
        </w:rPr>
        <w:t xml:space="preserve">§ </w:t>
      </w:r>
      <w:r w:rsidR="00E0511E" w:rsidRPr="00216CFF">
        <w:rPr>
          <w:rFonts w:eastAsia="Times New Roman"/>
          <w:b/>
          <w:kern w:val="0"/>
          <w:lang w:eastAsia="pl-PL" w:bidi="ar-SA"/>
        </w:rPr>
        <w:t>2</w:t>
      </w:r>
    </w:p>
    <w:p w14:paraId="79DBF893" w14:textId="17C9D7E5" w:rsidR="008A5BD9" w:rsidRPr="00216CFF" w:rsidRDefault="005F4721" w:rsidP="006F23EB">
      <w:pPr>
        <w:numPr>
          <w:ilvl w:val="0"/>
          <w:numId w:val="16"/>
        </w:numPr>
        <w:suppressAutoHyphens w:val="0"/>
        <w:spacing w:line="259" w:lineRule="auto"/>
        <w:jc w:val="both"/>
        <w:rPr>
          <w:rFonts w:eastAsia="Times New Roman"/>
          <w:b/>
          <w:bCs/>
          <w:kern w:val="0"/>
          <w:lang w:eastAsia="pl-PL" w:bidi="ar-SA"/>
        </w:rPr>
      </w:pPr>
      <w:r w:rsidRPr="00216CFF">
        <w:rPr>
          <w:rFonts w:eastAsia="Times New Roman"/>
          <w:b/>
          <w:bCs/>
          <w:kern w:val="0"/>
          <w:lang w:eastAsia="pl-PL" w:bidi="ar-SA"/>
        </w:rPr>
        <w:t>O</w:t>
      </w:r>
      <w:r w:rsidR="00F87F57" w:rsidRPr="00216CFF">
        <w:rPr>
          <w:rFonts w:eastAsia="Times New Roman"/>
          <w:b/>
          <w:bCs/>
          <w:kern w:val="0"/>
          <w:lang w:eastAsia="pl-PL" w:bidi="ar-SA"/>
        </w:rPr>
        <w:t>kres obowiązywania umowy</w:t>
      </w:r>
      <w:r w:rsidRPr="00216CFF">
        <w:rPr>
          <w:rFonts w:eastAsia="Times New Roman"/>
          <w:b/>
          <w:bCs/>
          <w:kern w:val="0"/>
          <w:lang w:eastAsia="pl-PL" w:bidi="ar-SA"/>
        </w:rPr>
        <w:t xml:space="preserve">: </w:t>
      </w:r>
      <w:bookmarkStart w:id="2" w:name="_Hlk84831879"/>
      <w:r w:rsidRPr="00216CFF">
        <w:rPr>
          <w:rFonts w:eastAsia="Times New Roman"/>
          <w:b/>
          <w:bCs/>
          <w:kern w:val="0"/>
          <w:lang w:eastAsia="pl-PL" w:bidi="ar-SA"/>
        </w:rPr>
        <w:t>od 0</w:t>
      </w:r>
      <w:r w:rsidR="00C03AF0" w:rsidRPr="00216CFF">
        <w:rPr>
          <w:rFonts w:eastAsia="Times New Roman"/>
          <w:b/>
          <w:bCs/>
          <w:kern w:val="0"/>
          <w:lang w:eastAsia="pl-PL" w:bidi="ar-SA"/>
        </w:rPr>
        <w:t>3</w:t>
      </w:r>
      <w:r w:rsidRPr="00216CFF">
        <w:rPr>
          <w:rFonts w:eastAsia="Times New Roman"/>
          <w:b/>
          <w:bCs/>
          <w:kern w:val="0"/>
          <w:lang w:eastAsia="pl-PL" w:bidi="ar-SA"/>
        </w:rPr>
        <w:t>.01.2022</w:t>
      </w:r>
      <w:r w:rsidR="00137613" w:rsidRPr="00216CFF">
        <w:rPr>
          <w:rFonts w:eastAsia="Times New Roman"/>
          <w:b/>
          <w:bCs/>
          <w:kern w:val="0"/>
          <w:lang w:eastAsia="pl-PL" w:bidi="ar-SA"/>
        </w:rPr>
        <w:t xml:space="preserve"> r.</w:t>
      </w:r>
      <w:r w:rsidRPr="00216CFF">
        <w:rPr>
          <w:rFonts w:eastAsia="Times New Roman"/>
          <w:b/>
          <w:bCs/>
          <w:kern w:val="0"/>
          <w:lang w:eastAsia="pl-PL" w:bidi="ar-SA"/>
        </w:rPr>
        <w:t xml:space="preserve"> do 31.12.202</w:t>
      </w:r>
      <w:r w:rsidR="00A355E9" w:rsidRPr="00216CFF">
        <w:rPr>
          <w:rFonts w:eastAsia="Times New Roman"/>
          <w:b/>
          <w:bCs/>
          <w:kern w:val="0"/>
          <w:lang w:eastAsia="pl-PL" w:bidi="ar-SA"/>
        </w:rPr>
        <w:t>2</w:t>
      </w:r>
      <w:r w:rsidRPr="00216CFF">
        <w:rPr>
          <w:rFonts w:eastAsia="Times New Roman"/>
          <w:b/>
          <w:bCs/>
          <w:kern w:val="0"/>
          <w:lang w:eastAsia="pl-PL" w:bidi="ar-SA"/>
        </w:rPr>
        <w:t xml:space="preserve"> r. </w:t>
      </w:r>
    </w:p>
    <w:p w14:paraId="2834CD78" w14:textId="0924BBCC" w:rsidR="00A355E9" w:rsidRPr="00216CFF" w:rsidRDefault="00A355E9" w:rsidP="006F23EB">
      <w:pPr>
        <w:numPr>
          <w:ilvl w:val="0"/>
          <w:numId w:val="16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 xml:space="preserve">Usługa będzie świadczona </w:t>
      </w:r>
      <w:r w:rsidR="00FC7698" w:rsidRPr="00216CFF">
        <w:rPr>
          <w:rFonts w:eastAsia="Times New Roman"/>
          <w:kern w:val="0"/>
          <w:lang w:eastAsia="pl-PL" w:bidi="ar-SA"/>
        </w:rPr>
        <w:t>z wyłączeniem 1 miesiąca w okresie letnim</w:t>
      </w:r>
      <w:r w:rsidR="001E4D7A" w:rsidRPr="00216CFF">
        <w:rPr>
          <w:rFonts w:eastAsia="Times New Roman"/>
          <w:kern w:val="0"/>
          <w:lang w:eastAsia="pl-PL" w:bidi="ar-SA"/>
        </w:rPr>
        <w:t xml:space="preserve">. </w:t>
      </w:r>
    </w:p>
    <w:bookmarkEnd w:id="2"/>
    <w:p w14:paraId="1886C185" w14:textId="77777777" w:rsidR="005F4721" w:rsidRPr="00216CFF" w:rsidRDefault="005F4721" w:rsidP="005F4721">
      <w:pPr>
        <w:suppressAutoHyphens w:val="0"/>
        <w:spacing w:line="259" w:lineRule="auto"/>
        <w:ind w:left="360"/>
        <w:jc w:val="both"/>
        <w:rPr>
          <w:rFonts w:eastAsia="Times New Roman"/>
          <w:kern w:val="0"/>
          <w:lang w:eastAsia="pl-PL" w:bidi="ar-SA"/>
        </w:rPr>
      </w:pPr>
    </w:p>
    <w:p w14:paraId="1EC55C5E" w14:textId="4D3FA769" w:rsidR="00F87F57" w:rsidRPr="00216CFF" w:rsidRDefault="00F87F57" w:rsidP="00F87F57">
      <w:pPr>
        <w:suppressAutoHyphens w:val="0"/>
        <w:jc w:val="center"/>
        <w:rPr>
          <w:rFonts w:eastAsia="Times New Roman"/>
          <w:b/>
          <w:kern w:val="0"/>
          <w:lang w:eastAsia="pl-PL" w:bidi="ar-SA"/>
        </w:rPr>
      </w:pPr>
      <w:r w:rsidRPr="00216CFF">
        <w:rPr>
          <w:rFonts w:eastAsia="Times New Roman"/>
          <w:b/>
          <w:kern w:val="0"/>
          <w:lang w:eastAsia="pl-PL" w:bidi="ar-SA"/>
        </w:rPr>
        <w:t xml:space="preserve">§ </w:t>
      </w:r>
      <w:r w:rsidR="00E0511E" w:rsidRPr="00216CFF">
        <w:rPr>
          <w:rFonts w:eastAsia="Times New Roman"/>
          <w:b/>
          <w:kern w:val="0"/>
          <w:lang w:eastAsia="pl-PL" w:bidi="ar-SA"/>
        </w:rPr>
        <w:t>3</w:t>
      </w:r>
    </w:p>
    <w:p w14:paraId="0A43BE27" w14:textId="67FE2E41" w:rsidR="00F87F57" w:rsidRPr="00216CFF" w:rsidRDefault="00DB49B9" w:rsidP="006F23EB">
      <w:pPr>
        <w:numPr>
          <w:ilvl w:val="0"/>
          <w:numId w:val="25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 xml:space="preserve">Wynagrodzenie ryczałtowe za wykonanie przedmiotu umowy strony ustalają na </w:t>
      </w:r>
      <w:r w:rsidR="00321BE9" w:rsidRPr="00216CFF">
        <w:rPr>
          <w:rFonts w:eastAsia="Times New Roman"/>
          <w:kern w:val="0"/>
          <w:lang w:eastAsia="pl-PL" w:bidi="ar-SA"/>
        </w:rPr>
        <w:t>łączną</w:t>
      </w:r>
      <w:r w:rsidR="006F23EB" w:rsidRPr="00216CFF">
        <w:rPr>
          <w:rFonts w:eastAsia="Times New Roman"/>
          <w:kern w:val="0"/>
          <w:lang w:eastAsia="pl-PL" w:bidi="ar-SA"/>
        </w:rPr>
        <w:t xml:space="preserve"> </w:t>
      </w:r>
      <w:r w:rsidRPr="00216CFF">
        <w:rPr>
          <w:rFonts w:eastAsia="Times New Roman"/>
          <w:kern w:val="0"/>
          <w:lang w:eastAsia="pl-PL" w:bidi="ar-SA"/>
        </w:rPr>
        <w:t>kwotę</w:t>
      </w:r>
      <w:r w:rsidR="001E4D7A" w:rsidRPr="00216CFF">
        <w:rPr>
          <w:rFonts w:eastAsia="Times New Roman"/>
          <w:kern w:val="0"/>
          <w:lang w:eastAsia="pl-PL" w:bidi="ar-SA"/>
        </w:rPr>
        <w:t xml:space="preserve"> za 11 miesięcy wykonywania usługi</w:t>
      </w:r>
      <w:r w:rsidRPr="00216CFF">
        <w:rPr>
          <w:rFonts w:eastAsia="Times New Roman"/>
          <w:kern w:val="0"/>
          <w:lang w:eastAsia="pl-PL" w:bidi="ar-SA"/>
        </w:rPr>
        <w:t>:</w:t>
      </w:r>
    </w:p>
    <w:p w14:paraId="1665F6BA" w14:textId="7552FFAA" w:rsidR="00DB49B9" w:rsidRPr="00216CFF" w:rsidRDefault="00DB49B9" w:rsidP="00DB49B9">
      <w:pPr>
        <w:suppressAutoHyphens w:val="0"/>
        <w:spacing w:line="259" w:lineRule="auto"/>
        <w:ind w:left="360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 xml:space="preserve">Netto: </w:t>
      </w:r>
      <w:r w:rsidR="00CF6582" w:rsidRPr="00216CFF">
        <w:rPr>
          <w:rFonts w:eastAsia="Times New Roman"/>
          <w:kern w:val="0"/>
          <w:lang w:eastAsia="pl-PL" w:bidi="ar-SA"/>
        </w:rPr>
        <w:t>…</w:t>
      </w:r>
    </w:p>
    <w:p w14:paraId="05C2928F" w14:textId="792B2D54" w:rsidR="00DB49B9" w:rsidRPr="00216CFF" w:rsidRDefault="00DB49B9" w:rsidP="00DB49B9">
      <w:pPr>
        <w:suppressAutoHyphens w:val="0"/>
        <w:spacing w:line="259" w:lineRule="auto"/>
        <w:ind w:left="360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>VAT:</w:t>
      </w:r>
      <w:r w:rsidR="00CF6582" w:rsidRPr="00216CFF">
        <w:rPr>
          <w:rFonts w:eastAsia="Times New Roman"/>
          <w:kern w:val="0"/>
          <w:lang w:eastAsia="pl-PL" w:bidi="ar-SA"/>
        </w:rPr>
        <w:t xml:space="preserve"> …</w:t>
      </w:r>
    </w:p>
    <w:p w14:paraId="574A4DF5" w14:textId="02C8217D" w:rsidR="00DB49B9" w:rsidRPr="00216CFF" w:rsidRDefault="00DB49B9" w:rsidP="00DB49B9">
      <w:pPr>
        <w:suppressAutoHyphens w:val="0"/>
        <w:spacing w:line="259" w:lineRule="auto"/>
        <w:ind w:left="360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 xml:space="preserve">Brutto: </w:t>
      </w:r>
      <w:r w:rsidR="00CF6582" w:rsidRPr="00216CFF">
        <w:rPr>
          <w:rFonts w:eastAsia="Times New Roman"/>
          <w:kern w:val="0"/>
          <w:lang w:eastAsia="pl-PL" w:bidi="ar-SA"/>
        </w:rPr>
        <w:t>…</w:t>
      </w:r>
    </w:p>
    <w:p w14:paraId="14DA0036" w14:textId="3E361789" w:rsidR="006E5CF8" w:rsidRPr="00216CFF" w:rsidRDefault="006F23EB" w:rsidP="006F23EB">
      <w:pPr>
        <w:pStyle w:val="Akapitzlist"/>
        <w:numPr>
          <w:ilvl w:val="0"/>
          <w:numId w:val="25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>W tym</w:t>
      </w:r>
      <w:r w:rsidR="001E4D7A" w:rsidRPr="00216CFF">
        <w:rPr>
          <w:rFonts w:eastAsia="Times New Roman"/>
          <w:kern w:val="0"/>
          <w:lang w:eastAsia="pl-PL" w:bidi="ar-SA"/>
        </w:rPr>
        <w:t xml:space="preserve"> wynagrodzenie za 1 miesiąc</w:t>
      </w:r>
      <w:r w:rsidR="00282FA1" w:rsidRPr="00216CFF">
        <w:rPr>
          <w:rFonts w:eastAsia="Times New Roman"/>
          <w:kern w:val="0"/>
          <w:lang w:eastAsia="pl-PL" w:bidi="ar-SA"/>
        </w:rPr>
        <w:t xml:space="preserve"> brutto: …</w:t>
      </w:r>
    </w:p>
    <w:p w14:paraId="61A43676" w14:textId="0777CEFD" w:rsidR="008D331B" w:rsidRPr="00216CFF" w:rsidRDefault="00F87F57" w:rsidP="002903D4">
      <w:pPr>
        <w:pStyle w:val="Akapitzlist"/>
        <w:numPr>
          <w:ilvl w:val="0"/>
          <w:numId w:val="25"/>
        </w:numPr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lastRenderedPageBreak/>
        <w:t>Faktury będą wystawi</w:t>
      </w:r>
      <w:r w:rsidR="00747EDB" w:rsidRPr="00216CFF">
        <w:rPr>
          <w:rFonts w:eastAsia="Times New Roman"/>
          <w:kern w:val="0"/>
          <w:lang w:eastAsia="pl-PL" w:bidi="ar-SA"/>
        </w:rPr>
        <w:t>a</w:t>
      </w:r>
      <w:r w:rsidRPr="00216CFF">
        <w:rPr>
          <w:rFonts w:eastAsia="Times New Roman"/>
          <w:kern w:val="0"/>
          <w:lang w:eastAsia="pl-PL" w:bidi="ar-SA"/>
        </w:rPr>
        <w:t>n</w:t>
      </w:r>
      <w:r w:rsidR="00747EDB" w:rsidRPr="00216CFF">
        <w:rPr>
          <w:rFonts w:eastAsia="Times New Roman"/>
          <w:kern w:val="0"/>
          <w:lang w:eastAsia="pl-PL" w:bidi="ar-SA"/>
        </w:rPr>
        <w:t>e</w:t>
      </w:r>
      <w:r w:rsidRPr="00216CFF">
        <w:rPr>
          <w:rFonts w:eastAsia="Times New Roman"/>
          <w:kern w:val="0"/>
          <w:lang w:eastAsia="pl-PL" w:bidi="ar-SA"/>
        </w:rPr>
        <w:t xml:space="preserve"> przez Wykonawcę </w:t>
      </w:r>
      <w:r w:rsidR="0021239B" w:rsidRPr="00216CFF">
        <w:rPr>
          <w:rFonts w:eastAsia="Times New Roman"/>
          <w:kern w:val="0"/>
          <w:lang w:eastAsia="pl-PL" w:bidi="ar-SA"/>
        </w:rPr>
        <w:t>po zakończeniu</w:t>
      </w:r>
      <w:r w:rsidRPr="00216CFF">
        <w:rPr>
          <w:rFonts w:eastAsia="Times New Roman"/>
          <w:kern w:val="0"/>
          <w:lang w:eastAsia="pl-PL" w:bidi="ar-SA"/>
        </w:rPr>
        <w:t xml:space="preserve"> każdego miesięcznego okresu rozliczeniowego</w:t>
      </w:r>
      <w:r w:rsidR="002903D4" w:rsidRPr="00216CFF">
        <w:rPr>
          <w:rFonts w:eastAsia="Times New Roman"/>
          <w:kern w:val="0"/>
          <w:lang w:eastAsia="pl-PL" w:bidi="ar-SA"/>
        </w:rPr>
        <w:t>. Wykonawca wystawi fakturę VAT za miesiąc z datą ostatniego dnia roboczego tego miesiąca.</w:t>
      </w:r>
    </w:p>
    <w:p w14:paraId="2B538D63" w14:textId="30D32BA6" w:rsidR="00EB1BDC" w:rsidRPr="00216CFF" w:rsidRDefault="00EB1BDC" w:rsidP="002903D4">
      <w:pPr>
        <w:pStyle w:val="Akapitzlist"/>
        <w:numPr>
          <w:ilvl w:val="0"/>
          <w:numId w:val="25"/>
        </w:numPr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>Podstawą wystawienia faktury będzie protokół odbioru usług</w:t>
      </w:r>
      <w:r w:rsidR="00557EDF" w:rsidRPr="00216CFF">
        <w:rPr>
          <w:rFonts w:eastAsia="Times New Roman"/>
          <w:kern w:val="0"/>
          <w:lang w:eastAsia="pl-PL" w:bidi="ar-SA"/>
        </w:rPr>
        <w:t>, wystawiany</w:t>
      </w:r>
      <w:r w:rsidR="00956B75" w:rsidRPr="00216CFF">
        <w:rPr>
          <w:rFonts w:eastAsia="Times New Roman"/>
          <w:kern w:val="0"/>
          <w:lang w:eastAsia="pl-PL" w:bidi="ar-SA"/>
        </w:rPr>
        <w:t xml:space="preserve"> na koniec każdego miesiąca przez Zamawiajacego.</w:t>
      </w:r>
    </w:p>
    <w:p w14:paraId="36F8B39F" w14:textId="46968DDA" w:rsidR="00F87F57" w:rsidRPr="00216CFF" w:rsidRDefault="00F87F57" w:rsidP="006F23EB">
      <w:pPr>
        <w:numPr>
          <w:ilvl w:val="0"/>
          <w:numId w:val="25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 xml:space="preserve">Zamawiający ma obowiązek zapłaty, prawidłowo wystawionej faktury, w terminie </w:t>
      </w:r>
      <w:r w:rsidR="00833D79" w:rsidRPr="00216CFF">
        <w:rPr>
          <w:rFonts w:eastAsia="Times New Roman"/>
          <w:kern w:val="0"/>
          <w:lang w:eastAsia="pl-PL" w:bidi="ar-SA"/>
        </w:rPr>
        <w:br/>
      </w:r>
      <w:r w:rsidRPr="00216CFF">
        <w:rPr>
          <w:rFonts w:eastAsia="Times New Roman"/>
          <w:kern w:val="0"/>
          <w:lang w:eastAsia="pl-PL" w:bidi="ar-SA"/>
        </w:rPr>
        <w:t xml:space="preserve">do </w:t>
      </w:r>
      <w:r w:rsidR="00D64D88" w:rsidRPr="00216CFF">
        <w:rPr>
          <w:rFonts w:eastAsia="Times New Roman"/>
          <w:kern w:val="0"/>
          <w:lang w:eastAsia="pl-PL" w:bidi="ar-SA"/>
        </w:rPr>
        <w:t>21</w:t>
      </w:r>
      <w:r w:rsidRPr="00216CFF">
        <w:rPr>
          <w:rFonts w:eastAsia="Times New Roman"/>
          <w:kern w:val="0"/>
          <w:lang w:eastAsia="pl-PL" w:bidi="ar-SA"/>
        </w:rPr>
        <w:t xml:space="preserve"> dni licząc od daty przyjęcia i zaakceptowania faktury przez Zamawiającego.</w:t>
      </w:r>
    </w:p>
    <w:p w14:paraId="4B1E6CE2" w14:textId="77777777" w:rsidR="00B2100C" w:rsidRPr="00216CFF" w:rsidRDefault="00F87F57" w:rsidP="00B2100C">
      <w:pPr>
        <w:numPr>
          <w:ilvl w:val="0"/>
          <w:numId w:val="25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>Faktury wystawiane będą</w:t>
      </w:r>
      <w:r w:rsidR="00747EDB" w:rsidRPr="00216CFF">
        <w:rPr>
          <w:rFonts w:eastAsia="Times New Roman"/>
          <w:kern w:val="0"/>
          <w:lang w:eastAsia="pl-PL" w:bidi="ar-SA"/>
        </w:rPr>
        <w:t>:</w:t>
      </w:r>
      <w:r w:rsidRPr="00216CFF">
        <w:rPr>
          <w:rFonts w:eastAsia="Times New Roman"/>
          <w:kern w:val="0"/>
          <w:lang w:eastAsia="pl-PL" w:bidi="ar-SA"/>
        </w:rPr>
        <w:t xml:space="preserve"> </w:t>
      </w:r>
      <w:r w:rsidR="00B2100C" w:rsidRPr="00216CFF">
        <w:rPr>
          <w:rFonts w:eastAsia="Times New Roman"/>
          <w:kern w:val="0"/>
          <w:lang w:eastAsia="pl-PL" w:bidi="ar-SA"/>
        </w:rPr>
        <w:t>NABYWCA: Miasto Bydgoszcz ul. Jezuicka 1 85-102 Bydgoszcz NIP: 953-101-18-63</w:t>
      </w:r>
    </w:p>
    <w:p w14:paraId="75A1AC0B" w14:textId="78D851C3" w:rsidR="00224848" w:rsidRPr="00216CFF" w:rsidRDefault="00B2100C" w:rsidP="00607267">
      <w:pPr>
        <w:suppressAutoHyphens w:val="0"/>
        <w:spacing w:line="259" w:lineRule="auto"/>
        <w:ind w:left="360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 xml:space="preserve">ODBIORCA:  </w:t>
      </w:r>
      <w:r w:rsidR="00607267" w:rsidRPr="00216CFF">
        <w:rPr>
          <w:rFonts w:eastAsia="Times New Roman"/>
          <w:kern w:val="0"/>
          <w:lang w:eastAsia="pl-PL" w:bidi="ar-SA"/>
        </w:rPr>
        <w:t>Zespół Szkolno-Przedszkolny nr 1 ul. gen. Tadeusza Bora-Komorowskiego 2 85-793 Bydgoszcz.</w:t>
      </w:r>
    </w:p>
    <w:p w14:paraId="12824FF1" w14:textId="77777777" w:rsidR="00F87F57" w:rsidRPr="00216CFF" w:rsidRDefault="00F87F57" w:rsidP="00F87F57">
      <w:pPr>
        <w:widowControl w:val="0"/>
        <w:tabs>
          <w:tab w:val="left" w:pos="426"/>
        </w:tabs>
        <w:spacing w:line="100" w:lineRule="atLeast"/>
        <w:ind w:left="426" w:hanging="426"/>
        <w:jc w:val="both"/>
        <w:rPr>
          <w:b/>
        </w:rPr>
      </w:pPr>
    </w:p>
    <w:p w14:paraId="4B5B67C5" w14:textId="6BC4D1F7" w:rsidR="00B106B2" w:rsidRPr="00216CFF" w:rsidRDefault="00F87F57" w:rsidP="0021239B">
      <w:pPr>
        <w:suppressAutoHyphens w:val="0"/>
        <w:ind w:left="284" w:hanging="284"/>
        <w:jc w:val="center"/>
        <w:rPr>
          <w:rFonts w:eastAsia="Times New Roman"/>
          <w:b/>
          <w:kern w:val="0"/>
          <w:lang w:eastAsia="pl-PL" w:bidi="ar-SA"/>
        </w:rPr>
      </w:pPr>
      <w:r w:rsidRPr="00216CFF">
        <w:rPr>
          <w:rFonts w:eastAsia="Times New Roman"/>
          <w:b/>
          <w:kern w:val="0"/>
          <w:lang w:eastAsia="pl-PL" w:bidi="ar-SA"/>
        </w:rPr>
        <w:t xml:space="preserve">§ </w:t>
      </w:r>
      <w:r w:rsidR="00E0511E" w:rsidRPr="00216CFF">
        <w:rPr>
          <w:rFonts w:eastAsia="Times New Roman"/>
          <w:b/>
          <w:kern w:val="0"/>
          <w:lang w:eastAsia="pl-PL" w:bidi="ar-SA"/>
        </w:rPr>
        <w:t>4</w:t>
      </w:r>
    </w:p>
    <w:p w14:paraId="38D10DE6" w14:textId="77777777" w:rsidR="00B106B2" w:rsidRPr="00216CFF" w:rsidRDefault="00B106B2" w:rsidP="006F23EB">
      <w:pPr>
        <w:numPr>
          <w:ilvl w:val="0"/>
          <w:numId w:val="14"/>
        </w:numPr>
        <w:suppressAutoHyphens w:val="0"/>
        <w:spacing w:line="259" w:lineRule="auto"/>
        <w:jc w:val="both"/>
        <w:rPr>
          <w:rFonts w:eastAsia="Times New Roman"/>
          <w:kern w:val="0"/>
          <w:lang w:eastAsia="pl-PL" w:bidi="ar-SA"/>
        </w:rPr>
      </w:pPr>
      <w:r w:rsidRPr="00216CFF">
        <w:rPr>
          <w:rFonts w:eastAsia="Times New Roman"/>
          <w:kern w:val="0"/>
          <w:lang w:eastAsia="pl-PL" w:bidi="ar-SA"/>
        </w:rPr>
        <w:t>Uprawnionymi do reprezentowania stron i odpowiedzialnymi za przebieg oraz realizację umowy są:</w:t>
      </w:r>
      <w:r w:rsidRPr="00216CFF">
        <w:rPr>
          <w:rFonts w:eastAsia="Times New Roman"/>
          <w:kern w:val="0"/>
          <w:lang w:eastAsia="pl-PL" w:bidi="ar-SA"/>
        </w:rPr>
        <w:tab/>
      </w:r>
    </w:p>
    <w:p w14:paraId="470EF304" w14:textId="5BFBF3CC" w:rsidR="00B106B2" w:rsidRPr="00216CFF" w:rsidRDefault="00B106B2" w:rsidP="006F23EB">
      <w:pPr>
        <w:pStyle w:val="Akapitzlist"/>
        <w:numPr>
          <w:ilvl w:val="0"/>
          <w:numId w:val="13"/>
        </w:numPr>
        <w:spacing w:line="260" w:lineRule="atLeast"/>
        <w:jc w:val="both"/>
        <w:rPr>
          <w:rFonts w:eastAsia="Times New Roman"/>
        </w:rPr>
      </w:pPr>
      <w:r w:rsidRPr="00216CFF">
        <w:rPr>
          <w:rFonts w:eastAsia="Times New Roman"/>
        </w:rPr>
        <w:t xml:space="preserve">ze strony Zamawiającego: </w:t>
      </w:r>
      <w:r w:rsidR="0021239B" w:rsidRPr="00216CFF">
        <w:rPr>
          <w:rFonts w:eastAsia="Times New Roman"/>
        </w:rPr>
        <w:t>…….</w:t>
      </w:r>
    </w:p>
    <w:p w14:paraId="592A6B53" w14:textId="7A576264" w:rsidR="009B29C0" w:rsidRPr="00216CFF" w:rsidRDefault="00B106B2" w:rsidP="006F23EB">
      <w:pPr>
        <w:pStyle w:val="Akapitzlist"/>
        <w:numPr>
          <w:ilvl w:val="0"/>
          <w:numId w:val="13"/>
        </w:numPr>
        <w:spacing w:line="260" w:lineRule="atLeast"/>
        <w:jc w:val="both"/>
        <w:rPr>
          <w:rFonts w:eastAsia="Times New Roman"/>
        </w:rPr>
      </w:pPr>
      <w:r w:rsidRPr="00216CFF">
        <w:rPr>
          <w:rFonts w:eastAsia="Times New Roman"/>
        </w:rPr>
        <w:t>ze strony Wykonawcy: ……….</w:t>
      </w:r>
      <w:r w:rsidR="001F1581" w:rsidRPr="00216CFF">
        <w:rPr>
          <w:rFonts w:eastAsia="Times New Roman"/>
        </w:rPr>
        <w:t xml:space="preserve"> (koordynator pracy personelu Wykonawcy).</w:t>
      </w:r>
    </w:p>
    <w:p w14:paraId="64D4E4DE" w14:textId="77777777" w:rsidR="002E4013" w:rsidRPr="00216CFF" w:rsidRDefault="002E4013" w:rsidP="002E4013">
      <w:pPr>
        <w:pStyle w:val="Akapitzlist"/>
        <w:numPr>
          <w:ilvl w:val="0"/>
          <w:numId w:val="14"/>
        </w:numPr>
        <w:spacing w:line="260" w:lineRule="atLeast"/>
        <w:jc w:val="both"/>
        <w:rPr>
          <w:rFonts w:eastAsia="Times New Roman"/>
        </w:rPr>
      </w:pPr>
      <w:r w:rsidRPr="00216CFF">
        <w:rPr>
          <w:rFonts w:eastAsia="Times New Roman"/>
        </w:rPr>
        <w:t>Osoba odpowiedzialna za przebieg oraz realizację umowy ze strony Wykonawcy zobowiązana jest do stawiennictwa min. 1 raz na 2 tygodnie w siedzibie Zamawiającego, w celu omówienia realizacji zadań wynikających z wykonania umowy.</w:t>
      </w:r>
    </w:p>
    <w:p w14:paraId="146DD96A" w14:textId="5041A0C3" w:rsidR="008456F1" w:rsidRPr="00216CFF" w:rsidRDefault="008456F1" w:rsidP="006F23EB">
      <w:pPr>
        <w:pStyle w:val="Akapitzlist"/>
        <w:numPr>
          <w:ilvl w:val="0"/>
          <w:numId w:val="14"/>
        </w:numPr>
        <w:spacing w:line="260" w:lineRule="atLeast"/>
        <w:jc w:val="both"/>
        <w:rPr>
          <w:rFonts w:eastAsia="Times New Roman"/>
        </w:rPr>
      </w:pPr>
      <w:r w:rsidRPr="00216CFF">
        <w:rPr>
          <w:rFonts w:eastAsia="Times New Roman"/>
        </w:rPr>
        <w:t>Wykonawca zobowiązany jest do p</w:t>
      </w:r>
      <w:r w:rsidR="00030A01" w:rsidRPr="00216CFF">
        <w:rPr>
          <w:rFonts w:eastAsia="Times New Roman"/>
        </w:rPr>
        <w:t>rzedstawienia listy pracowników skierowanych do wykonania usługi oraz do jej aktualizacji przed zmianą personelu sprzątającego, i przekazania zaktualizowanej listy przedstawicielowi Zamawiającego w celu zatwierdzenia.</w:t>
      </w:r>
    </w:p>
    <w:p w14:paraId="54F43D3F" w14:textId="77777777" w:rsidR="001F1581" w:rsidRPr="00216CFF" w:rsidRDefault="001F1581" w:rsidP="001F1581">
      <w:pPr>
        <w:pStyle w:val="Akapitzlist"/>
        <w:spacing w:line="260" w:lineRule="atLeast"/>
        <w:ind w:left="360"/>
        <w:jc w:val="both"/>
        <w:rPr>
          <w:rFonts w:eastAsia="Times New Roman"/>
        </w:rPr>
      </w:pPr>
    </w:p>
    <w:p w14:paraId="08C56A87" w14:textId="6DA993DB" w:rsidR="00DF5701" w:rsidRPr="00216CFF" w:rsidRDefault="008271A6" w:rsidP="008271A6">
      <w:pPr>
        <w:suppressAutoHyphens w:val="0"/>
        <w:jc w:val="center"/>
        <w:rPr>
          <w:rFonts w:eastAsia="Times New Roman"/>
          <w:b/>
          <w:bCs/>
          <w:color w:val="000000"/>
          <w:spacing w:val="-3"/>
          <w:kern w:val="0"/>
          <w:lang w:eastAsia="pl-PL" w:bidi="ar-SA"/>
        </w:rPr>
      </w:pPr>
      <w:r w:rsidRPr="00216CFF">
        <w:rPr>
          <w:rFonts w:eastAsia="Times New Roman"/>
          <w:b/>
          <w:bCs/>
          <w:color w:val="000000"/>
          <w:spacing w:val="-3"/>
          <w:kern w:val="0"/>
          <w:lang w:eastAsia="pl-PL" w:bidi="ar-SA"/>
        </w:rPr>
        <w:t xml:space="preserve">§ </w:t>
      </w:r>
      <w:r w:rsidR="00F670AA" w:rsidRPr="00216CFF">
        <w:rPr>
          <w:rFonts w:eastAsia="Times New Roman"/>
          <w:b/>
          <w:bCs/>
          <w:color w:val="000000"/>
          <w:spacing w:val="-3"/>
          <w:kern w:val="0"/>
          <w:lang w:eastAsia="pl-PL" w:bidi="ar-SA"/>
        </w:rPr>
        <w:t>5</w:t>
      </w:r>
    </w:p>
    <w:p w14:paraId="173C85E4" w14:textId="39859838" w:rsidR="00DF5701" w:rsidRPr="00216CFF" w:rsidRDefault="00DF5701" w:rsidP="006F23EB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bookmarkStart w:id="3" w:name="_Hlk42688230"/>
      <w:r w:rsidRPr="00216CFF">
        <w:rPr>
          <w:rFonts w:ascii="Times New Roman" w:hAnsi="Times New Roman" w:cs="Times New Roman"/>
          <w:bCs/>
          <w:iCs/>
          <w:kern w:val="2"/>
        </w:rPr>
        <w:t>Zamawiający wymaga zatrudnienia na podsta</w:t>
      </w:r>
      <w:r w:rsidR="008271A6" w:rsidRPr="00216CFF">
        <w:rPr>
          <w:rFonts w:ascii="Times New Roman" w:hAnsi="Times New Roman" w:cs="Times New Roman"/>
          <w:bCs/>
          <w:iCs/>
          <w:kern w:val="2"/>
        </w:rPr>
        <w:t>w</w:t>
      </w:r>
      <w:r w:rsidRPr="00216CFF">
        <w:rPr>
          <w:rFonts w:ascii="Times New Roman" w:hAnsi="Times New Roman" w:cs="Times New Roman"/>
          <w:bCs/>
          <w:iCs/>
          <w:kern w:val="2"/>
        </w:rPr>
        <w:t xml:space="preserve">ie umowy o pracę przez Wykonawcę lub Podwykonawcę </w:t>
      </w:r>
      <w:r w:rsidR="00B2100C" w:rsidRPr="00216CFF">
        <w:rPr>
          <w:rFonts w:ascii="Times New Roman" w:hAnsi="Times New Roman" w:cs="Times New Roman"/>
          <w:bCs/>
          <w:iCs/>
          <w:kern w:val="2"/>
        </w:rPr>
        <w:t xml:space="preserve">wszystkich </w:t>
      </w:r>
      <w:r w:rsidRPr="00216CFF">
        <w:rPr>
          <w:rFonts w:ascii="Times New Roman" w:hAnsi="Times New Roman" w:cs="Times New Roman"/>
          <w:bCs/>
          <w:iCs/>
          <w:kern w:val="2"/>
        </w:rPr>
        <w:t xml:space="preserve">osób wykonujących </w:t>
      </w:r>
      <w:r w:rsidR="009B319E" w:rsidRPr="00216CFF">
        <w:rPr>
          <w:rFonts w:ascii="Times New Roman" w:hAnsi="Times New Roman" w:cs="Times New Roman"/>
          <w:bCs/>
          <w:iCs/>
          <w:kern w:val="2"/>
        </w:rPr>
        <w:t>usługę sprzątania</w:t>
      </w:r>
      <w:r w:rsidR="00B2100C" w:rsidRPr="00216CFF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216CFF">
        <w:rPr>
          <w:rFonts w:ascii="Times New Roman" w:hAnsi="Times New Roman" w:cs="Times New Roman"/>
          <w:bCs/>
          <w:iCs/>
          <w:kern w:val="2"/>
        </w:rPr>
        <w:t>obję</w:t>
      </w:r>
      <w:r w:rsidR="0044198B" w:rsidRPr="00216CFF">
        <w:rPr>
          <w:rFonts w:ascii="Times New Roman" w:hAnsi="Times New Roman" w:cs="Times New Roman"/>
          <w:bCs/>
          <w:iCs/>
          <w:kern w:val="2"/>
        </w:rPr>
        <w:t>tą</w:t>
      </w:r>
      <w:r w:rsidRPr="00216CFF">
        <w:rPr>
          <w:rFonts w:ascii="Times New Roman" w:hAnsi="Times New Roman" w:cs="Times New Roman"/>
          <w:bCs/>
          <w:iCs/>
          <w:kern w:val="2"/>
        </w:rPr>
        <w:t xml:space="preserve"> zamówieniem, których wykonanie polega na wykonywaniu pracy w sposób określony w art. 22 § 1 ustawy z dnia 26 czerwca 1974 r. Kodeks pracy (Dz.</w:t>
      </w:r>
      <w:r w:rsidR="003557D5" w:rsidRPr="00216CFF">
        <w:rPr>
          <w:rFonts w:ascii="Times New Roman" w:hAnsi="Times New Roman" w:cs="Times New Roman"/>
          <w:bCs/>
          <w:iCs/>
          <w:kern w:val="2"/>
        </w:rPr>
        <w:t xml:space="preserve"> </w:t>
      </w:r>
      <w:r w:rsidRPr="00216CFF">
        <w:rPr>
          <w:rFonts w:ascii="Times New Roman" w:hAnsi="Times New Roman" w:cs="Times New Roman"/>
          <w:bCs/>
          <w:iCs/>
          <w:kern w:val="2"/>
        </w:rPr>
        <w:t>U. z 2020 r. poz. 1320 z późn.zm.)</w:t>
      </w:r>
      <w:r w:rsidR="00F670AA" w:rsidRPr="00216CFF">
        <w:rPr>
          <w:rFonts w:ascii="Times New Roman" w:hAnsi="Times New Roman" w:cs="Times New Roman"/>
          <w:bCs/>
          <w:iCs/>
          <w:kern w:val="2"/>
        </w:rPr>
        <w:t xml:space="preserve">. </w:t>
      </w:r>
    </w:p>
    <w:p w14:paraId="6C203A7C" w14:textId="35379DBD" w:rsidR="00807B9D" w:rsidRPr="00216CFF" w:rsidRDefault="00807B9D" w:rsidP="00D5097B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Wykonawca zapewni nie mniej niż dwie osoby, w godzinach od 6:00 do 17:00 do wykonywania prac zgodnie z Zadaniem nr 1</w:t>
      </w:r>
      <w:r w:rsidR="00D5097B" w:rsidRPr="00216CFF">
        <w:rPr>
          <w:rFonts w:ascii="Times New Roman" w:hAnsi="Times New Roman" w:cs="Times New Roman"/>
          <w:bCs/>
          <w:iCs/>
          <w:kern w:val="2"/>
        </w:rPr>
        <w:t xml:space="preserve"> oraz </w:t>
      </w:r>
      <w:r w:rsidRPr="00216CFF">
        <w:rPr>
          <w:rFonts w:ascii="Times New Roman" w:hAnsi="Times New Roman" w:cs="Times New Roman"/>
          <w:bCs/>
          <w:iCs/>
          <w:kern w:val="2"/>
        </w:rPr>
        <w:t xml:space="preserve">zapewni niezbędną ilość osób </w:t>
      </w:r>
      <w:r w:rsidR="00D6622F" w:rsidRPr="00216CFF">
        <w:rPr>
          <w:rFonts w:ascii="Times New Roman" w:hAnsi="Times New Roman" w:cs="Times New Roman"/>
          <w:bCs/>
          <w:iCs/>
          <w:kern w:val="2"/>
        </w:rPr>
        <w:t xml:space="preserve">- </w:t>
      </w:r>
      <w:r w:rsidRPr="00216CFF">
        <w:rPr>
          <w:rFonts w:ascii="Times New Roman" w:hAnsi="Times New Roman" w:cs="Times New Roman"/>
          <w:bCs/>
          <w:iCs/>
          <w:kern w:val="2"/>
        </w:rPr>
        <w:t>nie mniej niż 8</w:t>
      </w:r>
      <w:r w:rsidR="00D5097B" w:rsidRPr="00216CFF">
        <w:rPr>
          <w:rFonts w:ascii="Times New Roman" w:hAnsi="Times New Roman" w:cs="Times New Roman"/>
          <w:bCs/>
          <w:iCs/>
          <w:kern w:val="2"/>
        </w:rPr>
        <w:t xml:space="preserve"> osób</w:t>
      </w:r>
      <w:r w:rsidRPr="00216CFF">
        <w:rPr>
          <w:rFonts w:ascii="Times New Roman" w:hAnsi="Times New Roman" w:cs="Times New Roman"/>
          <w:bCs/>
          <w:iCs/>
          <w:kern w:val="2"/>
        </w:rPr>
        <w:t xml:space="preserve"> w wymiarze 7 godzin pracy dziennie do wykonywania prac</w:t>
      </w:r>
      <w:r w:rsidR="00D5097B" w:rsidRPr="00216CFF">
        <w:rPr>
          <w:rFonts w:ascii="Times New Roman" w:hAnsi="Times New Roman" w:cs="Times New Roman"/>
          <w:bCs/>
          <w:iCs/>
          <w:kern w:val="2"/>
        </w:rPr>
        <w:t xml:space="preserve"> - </w:t>
      </w:r>
      <w:r w:rsidRPr="00216CFF">
        <w:rPr>
          <w:rFonts w:ascii="Times New Roman" w:hAnsi="Times New Roman" w:cs="Times New Roman"/>
          <w:bCs/>
          <w:iCs/>
          <w:kern w:val="2"/>
        </w:rPr>
        <w:t xml:space="preserve"> zgodnie z Zadaniem nr 2 w godzinach od 14:00 do 21:00. </w:t>
      </w:r>
    </w:p>
    <w:p w14:paraId="07E926FE" w14:textId="77777777" w:rsidR="00DF5701" w:rsidRPr="00216CFF" w:rsidRDefault="00DF5701" w:rsidP="006F23EB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W trakcie realizacji przedmiotu umowy Zamawiający uprawniony jest do wykonywania czynności kontrolnych wobec Wykonawcy odnośnie spełniania przez Wykonawcę lub Podwykonawcę (Dalszego Podwykonawcę) wymogu zatrudnienia na podstawie umowy o pracę osób, o których mowa w</w:t>
      </w:r>
      <w:r w:rsidRPr="00216CFF">
        <w:rPr>
          <w:rFonts w:ascii="Times New Roman" w:eastAsia="Times New Roman" w:hAnsi="Times New Roman" w:cs="Times New Roman"/>
        </w:rPr>
        <w:t xml:space="preserve"> ust. 1. Zamawiający uprawniony jest w szczególności do żądania przedłożenia:</w:t>
      </w:r>
    </w:p>
    <w:p w14:paraId="1689835E" w14:textId="77777777" w:rsidR="00DF5701" w:rsidRPr="00216CFF" w:rsidRDefault="00DF5701" w:rsidP="00DF5701">
      <w:pPr>
        <w:tabs>
          <w:tab w:val="left" w:pos="709"/>
          <w:tab w:val="left" w:leader="dot" w:pos="9072"/>
        </w:tabs>
        <w:ind w:left="709"/>
        <w:jc w:val="both"/>
        <w:rPr>
          <w:rFonts w:eastAsia="Times New Roman"/>
        </w:rPr>
      </w:pPr>
      <w:r w:rsidRPr="00216CFF">
        <w:rPr>
          <w:rFonts w:eastAsia="Times New Roman"/>
        </w:rPr>
        <w:t>1) oświadczenia zatrudnionego pracownika,</w:t>
      </w:r>
    </w:p>
    <w:p w14:paraId="34815D41" w14:textId="77777777" w:rsidR="00DF5701" w:rsidRPr="00216CFF" w:rsidRDefault="00DF5701" w:rsidP="00DF5701">
      <w:pPr>
        <w:tabs>
          <w:tab w:val="left" w:pos="709"/>
          <w:tab w:val="left" w:leader="dot" w:pos="9072"/>
        </w:tabs>
        <w:ind w:left="709"/>
        <w:jc w:val="both"/>
        <w:rPr>
          <w:rFonts w:eastAsia="Times New Roman"/>
        </w:rPr>
      </w:pPr>
      <w:r w:rsidRPr="00216CFF">
        <w:rPr>
          <w:rFonts w:eastAsia="Times New Roman"/>
        </w:rPr>
        <w:t>2) oświadczenia wykonawcy lub podwykonawcy o zatrudnieniu pracownika na podstawie umowy o pracę,</w:t>
      </w:r>
    </w:p>
    <w:p w14:paraId="61E3519D" w14:textId="77777777" w:rsidR="00DF5701" w:rsidRPr="00216CFF" w:rsidRDefault="00DF5701" w:rsidP="00DF5701">
      <w:pPr>
        <w:tabs>
          <w:tab w:val="left" w:pos="709"/>
          <w:tab w:val="left" w:leader="dot" w:pos="9072"/>
        </w:tabs>
        <w:ind w:left="709"/>
        <w:jc w:val="both"/>
        <w:rPr>
          <w:rFonts w:eastAsia="Times New Roman"/>
        </w:rPr>
      </w:pPr>
      <w:r w:rsidRPr="00216CFF">
        <w:rPr>
          <w:rFonts w:eastAsia="Times New Roman"/>
        </w:rPr>
        <w:t>3) poświadczonej za zgodność z oryginałem kopii umowy o pracę zatrudnionego pracownika,</w:t>
      </w:r>
    </w:p>
    <w:p w14:paraId="68BEED6B" w14:textId="77777777" w:rsidR="00DF5701" w:rsidRPr="00216CFF" w:rsidRDefault="00DF5701" w:rsidP="00DF5701">
      <w:pPr>
        <w:tabs>
          <w:tab w:val="left" w:pos="709"/>
          <w:tab w:val="left" w:leader="dot" w:pos="9072"/>
        </w:tabs>
        <w:ind w:left="709"/>
        <w:jc w:val="both"/>
        <w:rPr>
          <w:rFonts w:eastAsia="Times New Roman"/>
        </w:rPr>
      </w:pPr>
      <w:r w:rsidRPr="00216CFF">
        <w:rPr>
          <w:rFonts w:eastAsia="Times New Roman"/>
        </w:rPr>
        <w:t>4) innych dokumentów</w:t>
      </w:r>
    </w:p>
    <w:p w14:paraId="7FA70599" w14:textId="77777777" w:rsidR="00DF5701" w:rsidRPr="00216CFF" w:rsidRDefault="00DF5701" w:rsidP="00DF5701">
      <w:pPr>
        <w:tabs>
          <w:tab w:val="left" w:pos="709"/>
          <w:tab w:val="left" w:leader="dot" w:pos="9072"/>
        </w:tabs>
        <w:ind w:left="709"/>
        <w:jc w:val="both"/>
        <w:rPr>
          <w:rFonts w:eastAsia="Times New Roman"/>
        </w:rPr>
      </w:pPr>
      <w:r w:rsidRPr="00216CFF">
        <w:rPr>
          <w:rFonts w:eastAsia="Times New Roman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58EB5B8" w14:textId="77777777" w:rsidR="00DF5701" w:rsidRPr="00216CFF" w:rsidRDefault="00DF5701" w:rsidP="006F23EB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bookmarkStart w:id="4" w:name="_Hlk48631167"/>
      <w:r w:rsidRPr="00216CFF">
        <w:rPr>
          <w:rFonts w:ascii="Times New Roman" w:hAnsi="Times New Roman" w:cs="Times New Roman"/>
          <w:bCs/>
          <w:iCs/>
          <w:kern w:val="2"/>
        </w:rPr>
        <w:lastRenderedPageBreak/>
        <w:t>Niezłożenie przez Wykonawcę w wyznaczonym przez Zamawiającego terminie żądanych przez Zamawiającego dowodów, w celu potwierdzenia spełnienia przez Wykonawcę lub Podwykonawcę wymogu zatrudnienia na podstawie umowy o pracę traktowane będzie jako niespełnienie przez Wykonawcę lub Podwykonawcę wymogu zatrudnienia na podstawie umowy o pracę.</w:t>
      </w:r>
    </w:p>
    <w:p w14:paraId="555E219E" w14:textId="66B7CF02" w:rsidR="00DF5701" w:rsidRPr="00216CFF" w:rsidRDefault="00DF5701" w:rsidP="006F23EB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3"/>
      <w:bookmarkEnd w:id="4"/>
    </w:p>
    <w:p w14:paraId="4822C9B2" w14:textId="77777777" w:rsidR="00095CED" w:rsidRPr="00216CFF" w:rsidRDefault="00095CED" w:rsidP="00095CED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Personel sprzątający Wykonawcy musi posiadać identyfikator z imieniem i nazwiskiem oraz zdjęciem pracownika.</w:t>
      </w:r>
    </w:p>
    <w:p w14:paraId="79A09C5C" w14:textId="77777777" w:rsidR="00095CED" w:rsidRPr="00216CFF" w:rsidRDefault="00095CED" w:rsidP="00095CED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 xml:space="preserve">Zamawiający zastrzega sobie prawo wpływu na dobór personelu sprzątającego Wykonawcy, w szczególności kiedy personel ten wykonuje czynności w sposób nienależyty lub kiedy z innych ważnych powodów dobór personelu wymaga obustronnych uzgodnień. </w:t>
      </w:r>
    </w:p>
    <w:p w14:paraId="248F58A9" w14:textId="44F06B5E" w:rsidR="00D53C1F" w:rsidRPr="00216CFF" w:rsidRDefault="00D2470A" w:rsidP="00095CED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 xml:space="preserve">Zamawiający wymaga, złożenia oświadczenia przez Wykonawcę, iż </w:t>
      </w:r>
      <w:r w:rsidR="00F9517D" w:rsidRPr="00216CFF">
        <w:rPr>
          <w:rFonts w:ascii="Times New Roman" w:hAnsi="Times New Roman" w:cs="Times New Roman"/>
          <w:bCs/>
          <w:iCs/>
          <w:kern w:val="2"/>
        </w:rPr>
        <w:t xml:space="preserve">pracownicy zatrudnieni </w:t>
      </w:r>
      <w:r w:rsidR="005E6A50" w:rsidRPr="00216CFF">
        <w:rPr>
          <w:rFonts w:ascii="Times New Roman" w:hAnsi="Times New Roman" w:cs="Times New Roman"/>
          <w:bCs/>
          <w:iCs/>
          <w:kern w:val="2"/>
        </w:rPr>
        <w:t>do wykonywania usługi nie zostali ujawnieni w Rejestrze Sprawców Przestępstw na Tle Seksualnym</w:t>
      </w:r>
      <w:r w:rsidR="0079311D">
        <w:rPr>
          <w:rFonts w:ascii="Times New Roman" w:hAnsi="Times New Roman" w:cs="Times New Roman"/>
          <w:bCs/>
          <w:iCs/>
          <w:kern w:val="2"/>
        </w:rPr>
        <w:t xml:space="preserve">. W przypadku uzasadnionych wątpliwości </w:t>
      </w:r>
      <w:r w:rsidR="00744825">
        <w:rPr>
          <w:rFonts w:ascii="Times New Roman" w:hAnsi="Times New Roman" w:cs="Times New Roman"/>
          <w:bCs/>
          <w:iCs/>
          <w:kern w:val="2"/>
        </w:rPr>
        <w:t xml:space="preserve">Wykonawca zobowiązany zostanie do przedstawienia informacji z wskazanego Rejestru. </w:t>
      </w:r>
    </w:p>
    <w:p w14:paraId="219B6870" w14:textId="77777777" w:rsidR="00095CED" w:rsidRPr="00216CFF" w:rsidRDefault="00095CED" w:rsidP="00095CED">
      <w:pPr>
        <w:pStyle w:val="Zwykytekst1"/>
        <w:numPr>
          <w:ilvl w:val="3"/>
          <w:numId w:val="10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 xml:space="preserve">Pracownicy Wykonawcy zatrudnieni przy wykonywaniu czynności umownych muszą posiadać wymagane przepisami prawa szkolenia BHP. </w:t>
      </w:r>
    </w:p>
    <w:p w14:paraId="293CE1D3" w14:textId="77777777" w:rsidR="00095CED" w:rsidRPr="00216CFF" w:rsidRDefault="00095CED" w:rsidP="00095CED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Cs/>
          <w:iCs/>
          <w:kern w:val="2"/>
        </w:rPr>
      </w:pPr>
    </w:p>
    <w:p w14:paraId="3EE84FA8" w14:textId="30369D76" w:rsidR="00F87F57" w:rsidRPr="00216CFF" w:rsidRDefault="00F87F57" w:rsidP="00F87F57">
      <w:pPr>
        <w:suppressAutoHyphens w:val="0"/>
        <w:spacing w:after="120"/>
        <w:jc w:val="center"/>
        <w:rPr>
          <w:rFonts w:eastAsia="Times New Roman"/>
          <w:b/>
          <w:kern w:val="0"/>
          <w:lang w:eastAsia="pl-PL" w:bidi="ar-SA"/>
        </w:rPr>
      </w:pPr>
      <w:r w:rsidRPr="00216CFF">
        <w:rPr>
          <w:rFonts w:eastAsia="Times New Roman"/>
          <w:b/>
          <w:kern w:val="0"/>
          <w:lang w:eastAsia="pl-PL" w:bidi="ar-SA"/>
        </w:rPr>
        <w:t xml:space="preserve">§ </w:t>
      </w:r>
      <w:r w:rsidR="00ED6D1E" w:rsidRPr="00216CFF">
        <w:rPr>
          <w:rFonts w:eastAsia="Times New Roman"/>
          <w:b/>
          <w:kern w:val="0"/>
          <w:lang w:eastAsia="pl-PL" w:bidi="ar-SA"/>
        </w:rPr>
        <w:t>6</w:t>
      </w:r>
    </w:p>
    <w:p w14:paraId="3DBB74EA" w14:textId="77777777" w:rsidR="00775FDD" w:rsidRPr="00216CFF" w:rsidRDefault="00775FDD" w:rsidP="00955350">
      <w:pPr>
        <w:pStyle w:val="Zwykytekst1"/>
        <w:numPr>
          <w:ilvl w:val="3"/>
          <w:numId w:val="3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bookmarkStart w:id="5" w:name="_Hlk69572484"/>
      <w:r w:rsidRPr="00216CFF">
        <w:rPr>
          <w:rFonts w:ascii="Times New Roman" w:hAnsi="Times New Roman" w:cs="Times New Roman"/>
          <w:bCs/>
          <w:iCs/>
          <w:kern w:val="2"/>
        </w:rPr>
        <w:t xml:space="preserve">Wykonawca – zgodnie z oświadczeniem zawartym w Ofercie – przedmiot umowy wykona: </w:t>
      </w:r>
    </w:p>
    <w:p w14:paraId="5B8119DC" w14:textId="77777777" w:rsidR="00775FDD" w:rsidRPr="00216CFF" w:rsidRDefault="00775FDD" w:rsidP="00955350">
      <w:pPr>
        <w:pStyle w:val="Zwykytekst1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bez udziału Podwykonawców;</w:t>
      </w:r>
    </w:p>
    <w:p w14:paraId="02C9F97F" w14:textId="77777777" w:rsidR="00775FDD" w:rsidRPr="00216CFF" w:rsidRDefault="00775FDD" w:rsidP="00955350">
      <w:pPr>
        <w:pStyle w:val="Zwykytekst1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przy udziale Podwykonawców, wskazanych w treści Oferty w zakresie: _____________;</w:t>
      </w:r>
    </w:p>
    <w:p w14:paraId="1975382F" w14:textId="77777777" w:rsidR="00775FDD" w:rsidRPr="00216CFF" w:rsidRDefault="00775FDD" w:rsidP="00955350">
      <w:pPr>
        <w:pStyle w:val="Zwykytekst1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przy udziale ___________, tj. Podmiotu Udostępniającego Zasoby ________.</w:t>
      </w:r>
    </w:p>
    <w:p w14:paraId="40F91BA6" w14:textId="77777777" w:rsidR="00775FDD" w:rsidRPr="00216CFF" w:rsidRDefault="00775FDD" w:rsidP="00955350">
      <w:pPr>
        <w:pStyle w:val="Zwykytekst1"/>
        <w:numPr>
          <w:ilvl w:val="3"/>
          <w:numId w:val="3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 xml:space="preserve">Wykonawca zobowiązuje się przedłożyć Zamawiającemu poświadczone przez siebie kopie zawartych umów o podwykonawstwo, w terminie 7 dni od dnia ich zawarcia. </w:t>
      </w:r>
    </w:p>
    <w:p w14:paraId="2FA67F1B" w14:textId="77777777" w:rsidR="00775FDD" w:rsidRPr="00216CFF" w:rsidRDefault="00775FDD" w:rsidP="00955350">
      <w:pPr>
        <w:pStyle w:val="Zwykytekst1"/>
        <w:numPr>
          <w:ilvl w:val="3"/>
          <w:numId w:val="3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Wynagrodzenie Podwykonawców, płatne jest przez Wykonawcę.</w:t>
      </w:r>
    </w:p>
    <w:p w14:paraId="2166F372" w14:textId="77777777" w:rsidR="00775FDD" w:rsidRPr="00216CFF" w:rsidRDefault="00775FDD" w:rsidP="00955350">
      <w:pPr>
        <w:pStyle w:val="Zwykytekst1"/>
        <w:numPr>
          <w:ilvl w:val="3"/>
          <w:numId w:val="3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Powierzenie wykonania części zamówienia podwykonawcom nie zwalnia Wykonawcy z odpowiedzialności za należyte wykonanie tego zamówienia. Za działania podwykonawców Wykonawca odpowiada jak za własne.</w:t>
      </w:r>
    </w:p>
    <w:p w14:paraId="0F069091" w14:textId="05F0D9AD" w:rsidR="00775FDD" w:rsidRPr="00216CFF" w:rsidRDefault="00775FDD" w:rsidP="00955350">
      <w:pPr>
        <w:pStyle w:val="Zwykytekst1"/>
        <w:numPr>
          <w:ilvl w:val="3"/>
          <w:numId w:val="3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  <w:bookmarkEnd w:id="5"/>
    </w:p>
    <w:p w14:paraId="2634BD4B" w14:textId="37DEE5B6" w:rsidR="00775FDD" w:rsidRPr="00216CFF" w:rsidRDefault="00775FDD" w:rsidP="00F87F57">
      <w:pPr>
        <w:suppressAutoHyphens w:val="0"/>
        <w:spacing w:after="120"/>
        <w:jc w:val="center"/>
        <w:rPr>
          <w:rFonts w:eastAsia="Times New Roman"/>
          <w:b/>
          <w:kern w:val="0"/>
          <w:lang w:eastAsia="pl-PL" w:bidi="ar-SA"/>
        </w:rPr>
      </w:pPr>
      <w:r w:rsidRPr="00216CFF">
        <w:rPr>
          <w:rFonts w:eastAsia="Times New Roman"/>
          <w:b/>
          <w:kern w:val="0"/>
          <w:lang w:eastAsia="pl-PL" w:bidi="ar-SA"/>
        </w:rPr>
        <w:t xml:space="preserve">§ </w:t>
      </w:r>
      <w:r w:rsidR="00ED6D1E" w:rsidRPr="00216CFF">
        <w:rPr>
          <w:rFonts w:eastAsia="Times New Roman"/>
          <w:b/>
          <w:kern w:val="0"/>
          <w:lang w:eastAsia="pl-PL" w:bidi="ar-SA"/>
        </w:rPr>
        <w:t>7</w:t>
      </w:r>
    </w:p>
    <w:p w14:paraId="341E67F0" w14:textId="56694E55" w:rsidR="00E868C9" w:rsidRPr="00216CFF" w:rsidRDefault="00E868C9" w:rsidP="006F23EB">
      <w:pPr>
        <w:numPr>
          <w:ilvl w:val="0"/>
          <w:numId w:val="19"/>
        </w:numPr>
        <w:ind w:left="426" w:hanging="284"/>
        <w:jc w:val="both"/>
        <w:rPr>
          <w:rFonts w:eastAsia="Calibri"/>
          <w:lang w:eastAsia="ar-SA" w:bidi="ar-SA"/>
        </w:rPr>
      </w:pPr>
      <w:r w:rsidRPr="00216CFF">
        <w:rPr>
          <w:rFonts w:eastAsia="Calibri"/>
          <w:lang w:eastAsia="ar-SA" w:bidi="ar-SA"/>
        </w:rPr>
        <w:t>W przypadku stwierdzenia nieprawidłowości w wykonaniu przedmiotu zamówienia</w:t>
      </w:r>
      <w:r w:rsidR="00FB5DBF" w:rsidRPr="00216CFF">
        <w:rPr>
          <w:rFonts w:eastAsia="Calibri"/>
          <w:lang w:eastAsia="ar-SA" w:bidi="ar-SA"/>
        </w:rPr>
        <w:t xml:space="preserve"> (tj. naruszenia zasad określonych w umowie i Opisie przedmiotu zamówienia)</w:t>
      </w:r>
      <w:r w:rsidRPr="00216CFF">
        <w:rPr>
          <w:rFonts w:eastAsia="Calibri"/>
          <w:lang w:eastAsia="ar-SA" w:bidi="ar-SA"/>
        </w:rPr>
        <w:t xml:space="preserve">, Zamawiający wezwie przedstawiciela Wykonawcy, który jest zobowiązany stawić się w dniu wezwania w ciągu trzech godzin od wezwania w celu sporządzenia protokołu dotyczącego nieprawidłowości Wezwanie zostanie dokonane telefonicznie lub drogą elektroniczną na </w:t>
      </w:r>
      <w:r w:rsidRPr="00216CFF">
        <w:rPr>
          <w:rFonts w:eastAsia="Calibri"/>
          <w:lang w:eastAsia="ar-SA" w:bidi="ar-SA"/>
        </w:rPr>
        <w:lastRenderedPageBreak/>
        <w:t>adres mailowy podany przez Wykonawcę. W przypadku niestawienia się przedstawiciela Wykonawcy uznaje się, że zgadza się on z ustaleniami i akceptuje wystąpienie nieprawidłowości.</w:t>
      </w:r>
      <w:r w:rsidR="009E4326" w:rsidRPr="00216CFF">
        <w:rPr>
          <w:rFonts w:eastAsia="Calibri"/>
          <w:lang w:eastAsia="ar-SA" w:bidi="ar-SA"/>
        </w:rPr>
        <w:t xml:space="preserve"> Wzór protokołu stanowi Załącznik nr </w:t>
      </w:r>
      <w:r w:rsidR="00561323" w:rsidRPr="00216CFF">
        <w:rPr>
          <w:rFonts w:eastAsia="Calibri"/>
          <w:lang w:eastAsia="ar-SA" w:bidi="ar-SA"/>
        </w:rPr>
        <w:t>2</w:t>
      </w:r>
      <w:r w:rsidR="009E4326" w:rsidRPr="00216CFF">
        <w:rPr>
          <w:rFonts w:eastAsia="Calibri"/>
          <w:lang w:eastAsia="ar-SA" w:bidi="ar-SA"/>
        </w:rPr>
        <w:t xml:space="preserve"> do umowy.</w:t>
      </w:r>
    </w:p>
    <w:p w14:paraId="0D862F24" w14:textId="32704F58" w:rsidR="00E868C9" w:rsidRPr="00216CFF" w:rsidRDefault="00E868C9" w:rsidP="006F23EB">
      <w:pPr>
        <w:numPr>
          <w:ilvl w:val="0"/>
          <w:numId w:val="19"/>
        </w:numPr>
        <w:ind w:left="426" w:hanging="284"/>
        <w:jc w:val="both"/>
        <w:rPr>
          <w:rFonts w:eastAsia="Calibri"/>
          <w:lang w:eastAsia="ar-SA" w:bidi="ar-SA"/>
        </w:rPr>
      </w:pPr>
      <w:r w:rsidRPr="00216CFF">
        <w:rPr>
          <w:rFonts w:eastAsia="Calibri"/>
          <w:lang w:eastAsia="ar-SA" w:bidi="ar-SA"/>
        </w:rPr>
        <w:t>W przypadku nieobecności przedstawiciela Wykonawcy, Zamawiający doręcza niezwłocznie protokół dotyczący stwierdzenia nieprawidłowości, drogą elektroniczną na adres mailowy podany przez Wykonawcę i wzywa do</w:t>
      </w:r>
      <w:r w:rsidR="009E4326" w:rsidRPr="00216CFF">
        <w:rPr>
          <w:rFonts w:eastAsia="Calibri"/>
          <w:lang w:eastAsia="ar-SA" w:bidi="ar-SA"/>
        </w:rPr>
        <w:t xml:space="preserve"> ich</w:t>
      </w:r>
      <w:r w:rsidRPr="00216CFF">
        <w:rPr>
          <w:rFonts w:eastAsia="Calibri"/>
          <w:lang w:eastAsia="ar-SA" w:bidi="ar-SA"/>
        </w:rPr>
        <w:t xml:space="preserve"> usunięcia</w:t>
      </w:r>
      <w:r w:rsidR="009E4326" w:rsidRPr="00216CFF">
        <w:rPr>
          <w:rFonts w:eastAsia="Calibri"/>
          <w:lang w:eastAsia="ar-SA" w:bidi="ar-SA"/>
        </w:rPr>
        <w:t>.</w:t>
      </w:r>
    </w:p>
    <w:p w14:paraId="6FCB4075" w14:textId="6F74B019" w:rsidR="00E868C9" w:rsidRPr="00216CFF" w:rsidRDefault="00E868C9" w:rsidP="006F23EB">
      <w:pPr>
        <w:numPr>
          <w:ilvl w:val="0"/>
          <w:numId w:val="19"/>
        </w:numPr>
        <w:ind w:left="426" w:hanging="284"/>
        <w:jc w:val="both"/>
        <w:rPr>
          <w:rFonts w:eastAsia="Calibri"/>
          <w:lang w:eastAsia="ar-SA" w:bidi="ar-SA"/>
        </w:rPr>
      </w:pPr>
      <w:r w:rsidRPr="00216CFF">
        <w:rPr>
          <w:rFonts w:eastAsia="Calibri"/>
          <w:lang w:eastAsia="ar-SA" w:bidi="ar-SA"/>
        </w:rPr>
        <w:t xml:space="preserve">Wykonawca zobowiązany jest do </w:t>
      </w:r>
      <w:r w:rsidR="009E4326" w:rsidRPr="00216CFF">
        <w:rPr>
          <w:rFonts w:eastAsia="Calibri"/>
          <w:lang w:eastAsia="ar-SA" w:bidi="ar-SA"/>
        </w:rPr>
        <w:t xml:space="preserve">niezwłocznego </w:t>
      </w:r>
      <w:r w:rsidR="001519BA" w:rsidRPr="00216CFF">
        <w:rPr>
          <w:rFonts w:eastAsia="Calibri"/>
          <w:lang w:eastAsia="ar-SA" w:bidi="ar-SA"/>
        </w:rPr>
        <w:t>usunięcia stwierdzonych</w:t>
      </w:r>
      <w:r w:rsidRPr="00216CFF">
        <w:rPr>
          <w:rFonts w:eastAsia="Calibri"/>
          <w:lang w:eastAsia="ar-SA" w:bidi="ar-SA"/>
        </w:rPr>
        <w:t xml:space="preserve"> </w:t>
      </w:r>
      <w:r w:rsidR="009E4326" w:rsidRPr="00216CFF">
        <w:rPr>
          <w:rFonts w:eastAsia="Calibri"/>
          <w:lang w:eastAsia="ar-SA" w:bidi="ar-SA"/>
        </w:rPr>
        <w:t>nieprawidłowości</w:t>
      </w:r>
      <w:r w:rsidRPr="00216CFF">
        <w:rPr>
          <w:rFonts w:eastAsia="Calibri"/>
          <w:lang w:eastAsia="ar-SA" w:bidi="ar-SA"/>
        </w:rPr>
        <w:t xml:space="preserve"> w przesłanym przez Zamawiającego protokole.</w:t>
      </w:r>
    </w:p>
    <w:p w14:paraId="6374B42D" w14:textId="6A949056" w:rsidR="00E868C9" w:rsidRPr="00216CFF" w:rsidRDefault="00E868C9" w:rsidP="006F23EB">
      <w:pPr>
        <w:numPr>
          <w:ilvl w:val="0"/>
          <w:numId w:val="19"/>
        </w:numPr>
        <w:ind w:left="426" w:hanging="284"/>
        <w:jc w:val="both"/>
        <w:rPr>
          <w:rFonts w:eastAsia="Calibri"/>
          <w:lang w:eastAsia="ar-SA" w:bidi="ar-SA"/>
        </w:rPr>
      </w:pPr>
      <w:r w:rsidRPr="00216CFF">
        <w:rPr>
          <w:rFonts w:eastAsia="Calibri"/>
          <w:lang w:eastAsia="ar-SA" w:bidi="ar-SA"/>
        </w:rPr>
        <w:t xml:space="preserve">Protokół jest podstawą do naliczenia kar umownych. </w:t>
      </w:r>
    </w:p>
    <w:p w14:paraId="745E0EB0" w14:textId="77777777" w:rsidR="00E868C9" w:rsidRPr="00216CFF" w:rsidRDefault="00E868C9" w:rsidP="00E868C9">
      <w:pPr>
        <w:pStyle w:val="Akapitzlist"/>
        <w:suppressAutoHyphens w:val="0"/>
        <w:spacing w:after="120"/>
        <w:rPr>
          <w:rFonts w:eastAsia="Times New Roman"/>
          <w:b/>
          <w:kern w:val="0"/>
          <w:lang w:eastAsia="pl-PL" w:bidi="ar-SA"/>
        </w:rPr>
      </w:pPr>
    </w:p>
    <w:p w14:paraId="760848E5" w14:textId="46959ABD" w:rsidR="00E868C9" w:rsidRPr="00216CFF" w:rsidRDefault="00E868C9" w:rsidP="00350151">
      <w:pPr>
        <w:suppressAutoHyphens w:val="0"/>
        <w:spacing w:after="120"/>
        <w:jc w:val="center"/>
        <w:rPr>
          <w:rFonts w:eastAsia="Times New Roman"/>
          <w:b/>
          <w:kern w:val="0"/>
          <w:lang w:eastAsia="pl-PL" w:bidi="ar-SA"/>
        </w:rPr>
      </w:pPr>
      <w:r w:rsidRPr="00216CFF">
        <w:rPr>
          <w:rFonts w:eastAsia="Times New Roman"/>
          <w:b/>
          <w:kern w:val="0"/>
          <w:lang w:eastAsia="pl-PL" w:bidi="ar-SA"/>
        </w:rPr>
        <w:t>§ 8</w:t>
      </w:r>
    </w:p>
    <w:p w14:paraId="71AA5390" w14:textId="763454EE" w:rsidR="00F87F57" w:rsidRPr="00216CFF" w:rsidRDefault="00F87F57" w:rsidP="00955350">
      <w:pPr>
        <w:pStyle w:val="Zwykytekst1"/>
        <w:numPr>
          <w:ilvl w:val="3"/>
          <w:numId w:val="5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bookmarkStart w:id="6" w:name="_Toc35238920"/>
      <w:r w:rsidRPr="00216CFF">
        <w:rPr>
          <w:rFonts w:ascii="Times New Roman" w:hAnsi="Times New Roman" w:cs="Times New Roman"/>
          <w:bCs/>
          <w:iCs/>
          <w:kern w:val="2"/>
        </w:rPr>
        <w:t>Wykonawca zapłaci Zamawiającemu kary umowne:</w:t>
      </w:r>
      <w:bookmarkEnd w:id="6"/>
      <w:r w:rsidRPr="00216CFF">
        <w:rPr>
          <w:rFonts w:ascii="Times New Roman" w:hAnsi="Times New Roman" w:cs="Times New Roman"/>
          <w:bCs/>
          <w:iCs/>
          <w:kern w:val="2"/>
        </w:rPr>
        <w:t xml:space="preserve">   </w:t>
      </w:r>
      <w:bookmarkStart w:id="7" w:name="_Toc35238921"/>
    </w:p>
    <w:p w14:paraId="6ED27986" w14:textId="70FA4F39" w:rsidR="00E868C9" w:rsidRPr="00216CFF" w:rsidRDefault="00350151" w:rsidP="006F23EB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spacing w:before="90"/>
        <w:ind w:left="709" w:hanging="283"/>
        <w:jc w:val="both"/>
      </w:pPr>
      <w:r w:rsidRPr="00216CFF">
        <w:t>3</w:t>
      </w:r>
      <w:r w:rsidR="00E868C9" w:rsidRPr="00216CFF">
        <w:t xml:space="preserve">00 </w:t>
      </w:r>
      <w:r w:rsidR="0051674D" w:rsidRPr="00216CFF">
        <w:t xml:space="preserve">zł </w:t>
      </w:r>
      <w:r w:rsidR="00E868C9" w:rsidRPr="00216CFF">
        <w:t>brutto za każdorazowe stwierdzenie przez Zamawiającego uchybień w wykonaniu przedmiotu zamówienia, wykazanego protokołem, o którym mowa w § 7 ust. 1 niniejszej umowy</w:t>
      </w:r>
      <w:r w:rsidRPr="00216CFF">
        <w:t>,</w:t>
      </w:r>
    </w:p>
    <w:p w14:paraId="38231623" w14:textId="71C0E45D" w:rsidR="003557D5" w:rsidRPr="00216CFF" w:rsidRDefault="003557D5" w:rsidP="00FE40E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spacing w:before="90"/>
        <w:ind w:left="709" w:hanging="283"/>
        <w:jc w:val="both"/>
      </w:pPr>
      <w:r w:rsidRPr="00216CFF">
        <w:t>za każ</w:t>
      </w:r>
      <w:r w:rsidR="00332495" w:rsidRPr="00216CFF">
        <w:t>d</w:t>
      </w:r>
      <w:r w:rsidR="00862D0A" w:rsidRPr="00216CFF">
        <w:t>y dzień</w:t>
      </w:r>
      <w:r w:rsidRPr="00216CFF">
        <w:t xml:space="preserve"> braku </w:t>
      </w:r>
      <w:r w:rsidR="001519BA" w:rsidRPr="00216CFF">
        <w:t>świadczenia usługi</w:t>
      </w:r>
      <w:r w:rsidRPr="00216CFF">
        <w:t xml:space="preserve"> </w:t>
      </w:r>
      <w:r w:rsidR="00862D0A" w:rsidRPr="00216CFF">
        <w:t xml:space="preserve">sprzątania </w:t>
      </w:r>
      <w:r w:rsidRPr="00216CFF">
        <w:t xml:space="preserve">w obiekcie w wysokości </w:t>
      </w:r>
      <w:r w:rsidR="00FE40E0" w:rsidRPr="00216CFF">
        <w:t>16</w:t>
      </w:r>
      <w:r w:rsidRPr="00216CFF">
        <w:t>00,00 zł</w:t>
      </w:r>
      <w:r w:rsidR="0051674D" w:rsidRPr="00216CFF">
        <w:t xml:space="preserve"> brutto</w:t>
      </w:r>
      <w:r w:rsidRPr="00216CFF">
        <w:t xml:space="preserve">, </w:t>
      </w:r>
    </w:p>
    <w:p w14:paraId="6E79DEE6" w14:textId="50DD5E66" w:rsidR="00775FDD" w:rsidRPr="00216CFF" w:rsidRDefault="00775FDD" w:rsidP="00FE40E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spacing w:before="90"/>
        <w:ind w:left="709" w:hanging="283"/>
        <w:jc w:val="both"/>
      </w:pPr>
      <w:r w:rsidRPr="00216CFF">
        <w:t xml:space="preserve">za każdy zaistniały przypadek stwierdzenia braku zatrudnienia na podstawie umowy o pracę lub nieokazania dowodów potwierdzających spełnienie wymogu zatrudnienia na podstawie umowy o pracę przez Wykonawcę lub Podwykonawcę osób wykonujących czynności wskazane w § </w:t>
      </w:r>
      <w:r w:rsidR="003557D5" w:rsidRPr="00216CFF">
        <w:t>5</w:t>
      </w:r>
      <w:r w:rsidRPr="00216CFF">
        <w:t xml:space="preserve"> ust. 1 w wysokości 1000,00 zł brutto za każdy przypadek,</w:t>
      </w:r>
    </w:p>
    <w:p w14:paraId="54691A9C" w14:textId="551C8337" w:rsidR="00775FDD" w:rsidRPr="00216CFF" w:rsidRDefault="00775FDD" w:rsidP="00FE40E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spacing w:before="90"/>
        <w:ind w:left="709" w:hanging="283"/>
        <w:jc w:val="both"/>
      </w:pPr>
      <w:r w:rsidRPr="00216CFF">
        <w:t>za brak przedłożenia uwierzytelnionej za zgodność z oryginałem kopii zawartej umowy na podwykonawstwo – w wysokości 1000,00 zł brutto za każdy przypadek,</w:t>
      </w:r>
    </w:p>
    <w:p w14:paraId="0AFF3BF4" w14:textId="74CC9C58" w:rsidR="00F87F57" w:rsidRPr="00216CFF" w:rsidRDefault="00F87F57" w:rsidP="00FE40E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spacing w:before="90"/>
        <w:ind w:left="709" w:hanging="283"/>
        <w:jc w:val="both"/>
      </w:pPr>
      <w:r w:rsidRPr="00216CFF">
        <w:t xml:space="preserve">z tytułu odstąpienia od umowy przez którąkolwiek ze stron z przyczyn leżących po stronie Wykonawcy w wysokości </w:t>
      </w:r>
      <w:r w:rsidR="000849DD" w:rsidRPr="00216CFF">
        <w:t>15</w:t>
      </w:r>
      <w:r w:rsidRPr="00216CFF">
        <w:t xml:space="preserve"> % wynagrodzenia brutto, o którym mowa </w:t>
      </w:r>
      <w:r w:rsidRPr="00216CFF">
        <w:br/>
        <w:t xml:space="preserve">w § </w:t>
      </w:r>
      <w:r w:rsidR="001021AF" w:rsidRPr="00216CFF">
        <w:t>3</w:t>
      </w:r>
      <w:r w:rsidRPr="00216CFF">
        <w:t xml:space="preserve"> ust 1 umowy.</w:t>
      </w:r>
    </w:p>
    <w:bookmarkEnd w:id="7"/>
    <w:p w14:paraId="5440DDB4" w14:textId="77777777" w:rsidR="00775FDD" w:rsidRPr="00216CFF" w:rsidRDefault="00775FDD" w:rsidP="00955350">
      <w:pPr>
        <w:pStyle w:val="Zwykytekst1"/>
        <w:numPr>
          <w:ilvl w:val="3"/>
          <w:numId w:val="5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 xml:space="preserve">Łączna wartość kar umownych, które Zamawiający może nałożyć na Wykonawcę, nie może przekroczyć 20 % wynagrodzenia brutto Wykonawcy, o którym mowa w § 3 ust. 1.   </w:t>
      </w:r>
    </w:p>
    <w:p w14:paraId="578624EC" w14:textId="521920EE" w:rsidR="00775FDD" w:rsidRPr="00216CFF" w:rsidRDefault="00775FDD" w:rsidP="00955350">
      <w:pPr>
        <w:pStyle w:val="Zwykytekst1"/>
        <w:numPr>
          <w:ilvl w:val="3"/>
          <w:numId w:val="5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 xml:space="preserve">Kary umowne wskazane w </w:t>
      </w:r>
      <w:r w:rsidR="00C55E02" w:rsidRPr="00216CFF">
        <w:rPr>
          <w:rFonts w:ascii="Times New Roman" w:hAnsi="Times New Roman" w:cs="Times New Roman"/>
          <w:bCs/>
          <w:iCs/>
          <w:kern w:val="2"/>
        </w:rPr>
        <w:t>ustępie 1</w:t>
      </w:r>
      <w:r w:rsidRPr="00216CFF">
        <w:rPr>
          <w:rFonts w:ascii="Times New Roman" w:hAnsi="Times New Roman" w:cs="Times New Roman"/>
          <w:bCs/>
          <w:iCs/>
          <w:kern w:val="2"/>
        </w:rPr>
        <w:t xml:space="preserve"> mogą być naliczane kumulatywnie.</w:t>
      </w:r>
    </w:p>
    <w:p w14:paraId="5043461A" w14:textId="77777777" w:rsidR="00775FDD" w:rsidRPr="00216CFF" w:rsidRDefault="00775FDD" w:rsidP="00955350">
      <w:pPr>
        <w:pStyle w:val="Zwykytekst1"/>
        <w:numPr>
          <w:ilvl w:val="3"/>
          <w:numId w:val="5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Stronom przysługuje prawo do odszkodowania uzupełniającego za ewentualne poniesione szkody.</w:t>
      </w:r>
    </w:p>
    <w:p w14:paraId="3FE54184" w14:textId="77777777" w:rsidR="00775FDD" w:rsidRPr="00216CFF" w:rsidRDefault="00775FDD" w:rsidP="00955350">
      <w:pPr>
        <w:pStyle w:val="Zwykytekst1"/>
        <w:numPr>
          <w:ilvl w:val="3"/>
          <w:numId w:val="5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Termin zapłaty kary umownej wynosi 14 dni od dnia wezwania.</w:t>
      </w:r>
    </w:p>
    <w:p w14:paraId="590F3846" w14:textId="77777777" w:rsidR="00775FDD" w:rsidRPr="00216CFF" w:rsidRDefault="00775FDD" w:rsidP="00955350">
      <w:pPr>
        <w:pStyle w:val="Zwykytekst1"/>
        <w:numPr>
          <w:ilvl w:val="3"/>
          <w:numId w:val="5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Strony zgodnie oświadczają, że Zamawiający należności z tytułu kar umownych ma prawo potrącić z jakąkolwiek wierzytelnością Wykonawcy przysługującą mu z niniejszego lub innego stosunku prawnego zawartego z Zamawiającym.</w:t>
      </w:r>
    </w:p>
    <w:p w14:paraId="6E57B37F" w14:textId="4887458E" w:rsidR="009B29C0" w:rsidRPr="00216CFF" w:rsidRDefault="00775FDD" w:rsidP="003557D5">
      <w:pPr>
        <w:pStyle w:val="Zwykytekst1"/>
        <w:numPr>
          <w:ilvl w:val="3"/>
          <w:numId w:val="5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Zapłata kary przez Wykonawcę lub potrącenie przez Zamawiającego kwoty kary z płatności należnej Wykonawcy nie zwalnia Wykonawcy z obowiązku prawidłowego wykonania usługi.</w:t>
      </w:r>
    </w:p>
    <w:p w14:paraId="002CC99F" w14:textId="17A90979" w:rsidR="00F87F57" w:rsidRPr="00216CFF" w:rsidRDefault="00F87F57" w:rsidP="00F87F57">
      <w:pPr>
        <w:suppressAutoHyphens w:val="0"/>
        <w:spacing w:after="120"/>
        <w:jc w:val="center"/>
        <w:rPr>
          <w:rFonts w:eastAsia="Times New Roman"/>
          <w:b/>
          <w:kern w:val="0"/>
          <w:lang w:eastAsia="pl-PL" w:bidi="ar-SA"/>
        </w:rPr>
      </w:pPr>
      <w:r w:rsidRPr="00216CFF">
        <w:rPr>
          <w:rFonts w:eastAsia="Times New Roman"/>
          <w:b/>
          <w:kern w:val="0"/>
          <w:lang w:eastAsia="pl-PL" w:bidi="ar-SA"/>
        </w:rPr>
        <w:t xml:space="preserve">§ </w:t>
      </w:r>
      <w:r w:rsidR="009B319E" w:rsidRPr="00216CFF">
        <w:rPr>
          <w:rFonts w:eastAsia="Times New Roman"/>
          <w:b/>
          <w:kern w:val="0"/>
          <w:lang w:eastAsia="pl-PL" w:bidi="ar-SA"/>
        </w:rPr>
        <w:t>9</w:t>
      </w:r>
    </w:p>
    <w:p w14:paraId="6C481A9C" w14:textId="77777777" w:rsidR="00775FDD" w:rsidRPr="00216CFF" w:rsidRDefault="00775FDD" w:rsidP="00955350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Zamawiającemu przysługuje prawo do odstąpienia od umowy w terminie 30 dni od powzięcia wiadomości o wystąpieniu przynajmniej jednej okoliczności, jeżeli:</w:t>
      </w:r>
    </w:p>
    <w:p w14:paraId="2531CCBB" w14:textId="7C12F870" w:rsidR="00775FDD" w:rsidRPr="00216CFF" w:rsidRDefault="00775FDD" w:rsidP="00955350">
      <w:pPr>
        <w:numPr>
          <w:ilvl w:val="0"/>
          <w:numId w:val="7"/>
        </w:numPr>
        <w:jc w:val="both"/>
        <w:rPr>
          <w:bCs/>
          <w:iCs/>
          <w:kern w:val="2"/>
        </w:rPr>
      </w:pPr>
      <w:r w:rsidRPr="00216CFF">
        <w:rPr>
          <w:bCs/>
          <w:iCs/>
          <w:kern w:val="2"/>
        </w:rPr>
        <w:t xml:space="preserve">Wykonawca przerwał realizację usługi i przerwa ta trwa dłużej niż </w:t>
      </w:r>
      <w:r w:rsidR="003557D5" w:rsidRPr="00216CFF">
        <w:rPr>
          <w:bCs/>
          <w:iCs/>
          <w:kern w:val="2"/>
        </w:rPr>
        <w:t>2</w:t>
      </w:r>
      <w:r w:rsidRPr="00216CFF">
        <w:rPr>
          <w:bCs/>
          <w:iCs/>
          <w:kern w:val="2"/>
        </w:rPr>
        <w:t xml:space="preserve"> dni, z przyczyn leżących po stronie Wykonawcy,</w:t>
      </w:r>
    </w:p>
    <w:p w14:paraId="0287F7BB" w14:textId="77777777" w:rsidR="00775FDD" w:rsidRPr="00216CFF" w:rsidRDefault="00775FDD" w:rsidP="00955350">
      <w:pPr>
        <w:numPr>
          <w:ilvl w:val="0"/>
          <w:numId w:val="7"/>
        </w:numPr>
        <w:jc w:val="both"/>
        <w:rPr>
          <w:bCs/>
          <w:iCs/>
          <w:kern w:val="2"/>
        </w:rPr>
      </w:pPr>
      <w:r w:rsidRPr="00216CFF">
        <w:rPr>
          <w:bCs/>
          <w:iCs/>
          <w:kern w:val="2"/>
        </w:rPr>
        <w:t>przedmiot niniejszej Umowy będzie wykonywać podmiot inny niż Wykonawca lub zgłoszony Podwykonawca,</w:t>
      </w:r>
    </w:p>
    <w:p w14:paraId="35377396" w14:textId="5FB0405E" w:rsidR="00775FDD" w:rsidRPr="00216CFF" w:rsidRDefault="00775FDD" w:rsidP="00955350">
      <w:pPr>
        <w:numPr>
          <w:ilvl w:val="0"/>
          <w:numId w:val="7"/>
        </w:numPr>
        <w:jc w:val="both"/>
        <w:rPr>
          <w:bCs/>
          <w:iCs/>
          <w:kern w:val="2"/>
        </w:rPr>
      </w:pPr>
      <w:r w:rsidRPr="00216CFF">
        <w:rPr>
          <w:bCs/>
          <w:iCs/>
          <w:kern w:val="2"/>
        </w:rPr>
        <w:lastRenderedPageBreak/>
        <w:t xml:space="preserve">pomimo uprzedniego wezwania Wykonawcy do zaprzestania naruszeń wraz z wyznaczeniem dodatkowego terminu (nie krótszego niż </w:t>
      </w:r>
      <w:r w:rsidR="003557D5" w:rsidRPr="00216CFF">
        <w:rPr>
          <w:bCs/>
          <w:iCs/>
          <w:kern w:val="2"/>
        </w:rPr>
        <w:t>3</w:t>
      </w:r>
      <w:r w:rsidRPr="00216CFF">
        <w:rPr>
          <w:bCs/>
          <w:iCs/>
          <w:kern w:val="2"/>
        </w:rPr>
        <w:t xml:space="preserve"> dni), Wykonawca nadal wykonuje </w:t>
      </w:r>
      <w:r w:rsidR="001519BA" w:rsidRPr="00216CFF">
        <w:rPr>
          <w:bCs/>
          <w:iCs/>
          <w:kern w:val="2"/>
        </w:rPr>
        <w:t>usługę w</w:t>
      </w:r>
      <w:r w:rsidRPr="00216CFF">
        <w:rPr>
          <w:bCs/>
          <w:iCs/>
          <w:kern w:val="2"/>
        </w:rPr>
        <w:t xml:space="preserve"> sposób sprzeczny z umową, opisem przedmiotu zamówienia oraz wskazaniami Zamawiającego, </w:t>
      </w:r>
    </w:p>
    <w:p w14:paraId="1380AFF4" w14:textId="5A71B0B9" w:rsidR="00E868C9" w:rsidRPr="00216CFF" w:rsidRDefault="00E868C9" w:rsidP="00467733">
      <w:pPr>
        <w:numPr>
          <w:ilvl w:val="0"/>
          <w:numId w:val="7"/>
        </w:numPr>
        <w:jc w:val="both"/>
        <w:rPr>
          <w:bCs/>
          <w:iCs/>
          <w:kern w:val="2"/>
        </w:rPr>
      </w:pPr>
      <w:r w:rsidRPr="00216CFF">
        <w:rPr>
          <w:bCs/>
          <w:iCs/>
          <w:kern w:val="2"/>
        </w:rPr>
        <w:t>trzykrotnego nałożenia kary umownej, o której mowa w § 8 ust. 1</w:t>
      </w:r>
      <w:r w:rsidR="00A03D6B" w:rsidRPr="00216CFF">
        <w:rPr>
          <w:bCs/>
          <w:iCs/>
          <w:kern w:val="2"/>
        </w:rPr>
        <w:t xml:space="preserve"> p</w:t>
      </w:r>
      <w:r w:rsidR="00467733" w:rsidRPr="00216CFF">
        <w:rPr>
          <w:bCs/>
          <w:iCs/>
          <w:kern w:val="2"/>
        </w:rPr>
        <w:t xml:space="preserve">kt </w:t>
      </w:r>
      <w:r w:rsidRPr="00216CFF">
        <w:rPr>
          <w:bCs/>
          <w:iCs/>
          <w:kern w:val="2"/>
        </w:rPr>
        <w:t>1) w okresie jednego kwartału</w:t>
      </w:r>
      <w:r w:rsidR="00467733" w:rsidRPr="00216CFF">
        <w:rPr>
          <w:bCs/>
          <w:iCs/>
          <w:kern w:val="2"/>
        </w:rPr>
        <w:t>,</w:t>
      </w:r>
    </w:p>
    <w:p w14:paraId="2C1A9A14" w14:textId="30C381CD" w:rsidR="005D2448" w:rsidRPr="00216CFF" w:rsidRDefault="00467733" w:rsidP="00955350">
      <w:pPr>
        <w:numPr>
          <w:ilvl w:val="0"/>
          <w:numId w:val="7"/>
        </w:numPr>
        <w:jc w:val="both"/>
        <w:rPr>
          <w:bCs/>
          <w:iCs/>
          <w:kern w:val="2"/>
        </w:rPr>
      </w:pPr>
      <w:r w:rsidRPr="00216CFF">
        <w:rPr>
          <w:bCs/>
          <w:iCs/>
          <w:kern w:val="2"/>
        </w:rPr>
        <w:t xml:space="preserve">stwierdzenia </w:t>
      </w:r>
      <w:r w:rsidR="00862D0A" w:rsidRPr="00216CFF">
        <w:rPr>
          <w:bCs/>
          <w:iCs/>
          <w:kern w:val="2"/>
        </w:rPr>
        <w:t>wykorzystywania przez Wykonawcę mienia Zamawiającego bez jego zgody</w:t>
      </w:r>
      <w:r w:rsidR="005D2448" w:rsidRPr="00216CFF">
        <w:rPr>
          <w:bCs/>
          <w:iCs/>
          <w:kern w:val="2"/>
        </w:rPr>
        <w:t xml:space="preserve">, </w:t>
      </w:r>
    </w:p>
    <w:p w14:paraId="2B5A133E" w14:textId="20B8B443" w:rsidR="00775FDD" w:rsidRPr="00216CFF" w:rsidRDefault="00775FDD" w:rsidP="00955350">
      <w:pPr>
        <w:numPr>
          <w:ilvl w:val="0"/>
          <w:numId w:val="7"/>
        </w:numPr>
        <w:jc w:val="both"/>
        <w:rPr>
          <w:bCs/>
          <w:iCs/>
          <w:kern w:val="2"/>
        </w:rPr>
      </w:pPr>
      <w:r w:rsidRPr="00216CFF">
        <w:rPr>
          <w:bCs/>
          <w:iCs/>
          <w:kern w:val="2"/>
        </w:rPr>
        <w:t>kary umowne nałożone na Wykonawcę osiągnęły limit 10 % wynagrodzenia brutto,</w:t>
      </w:r>
    </w:p>
    <w:p w14:paraId="39A10286" w14:textId="77777777" w:rsidR="00775FDD" w:rsidRPr="00216CFF" w:rsidRDefault="00775FDD" w:rsidP="00955350">
      <w:pPr>
        <w:numPr>
          <w:ilvl w:val="0"/>
          <w:numId w:val="7"/>
        </w:numPr>
        <w:jc w:val="both"/>
        <w:rPr>
          <w:bCs/>
          <w:iCs/>
          <w:kern w:val="2"/>
        </w:rPr>
      </w:pPr>
      <w:r w:rsidRPr="00216CFF">
        <w:rPr>
          <w:bCs/>
          <w:iCs/>
          <w:kern w:val="2"/>
        </w:rPr>
        <w:t>wystąpi istotna zmiana okoliczności powodująca, że wykonanie umowy nie leży w interesie publicznym, czego nie można było przewidzieć w chwili zawarcia umowy – odstąpienie od umowy w tym przypadku może nastąpić w terminie miesiąca od powzięcia wiadomości o powyższych okolicznościach. W takim wypadku Wykonawca może żądać jedynie wynagrodzenia należytego mu z tytułu wykonania części umowy.</w:t>
      </w:r>
    </w:p>
    <w:p w14:paraId="70EA8FB7" w14:textId="1E36B516" w:rsidR="00775FDD" w:rsidRPr="00216CFF" w:rsidRDefault="00775FDD" w:rsidP="00955350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 xml:space="preserve">Odstąpienie od umowy na podstawie ust. 1 pkt od 1) do </w:t>
      </w:r>
      <w:r w:rsidR="00467733" w:rsidRPr="00216CFF">
        <w:rPr>
          <w:rFonts w:ascii="Times New Roman" w:hAnsi="Times New Roman" w:cs="Times New Roman"/>
          <w:bCs/>
          <w:iCs/>
          <w:kern w:val="2"/>
        </w:rPr>
        <w:t>6</w:t>
      </w:r>
      <w:r w:rsidRPr="00216CFF">
        <w:rPr>
          <w:rFonts w:ascii="Times New Roman" w:hAnsi="Times New Roman" w:cs="Times New Roman"/>
          <w:bCs/>
          <w:iCs/>
          <w:kern w:val="2"/>
        </w:rPr>
        <w:t xml:space="preserve">) jest odstąpieniem z przyczyn leżących po stronie Wykonawcy. </w:t>
      </w:r>
    </w:p>
    <w:p w14:paraId="719852CB" w14:textId="77777777" w:rsidR="00775FDD" w:rsidRPr="00216CFF" w:rsidRDefault="00775FDD" w:rsidP="00955350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Odstąpienie od umowy powinno nastąpić w formie pisemnej w terminie 30 dni od daty powzięcia wiadomości o zaistnieniu okoliczności określonych w ust. 1 i musi zawierać uzasadnienie.</w:t>
      </w:r>
    </w:p>
    <w:p w14:paraId="7BAD2490" w14:textId="7500A41B" w:rsidR="00775FDD" w:rsidRPr="00216CFF" w:rsidRDefault="00775FDD" w:rsidP="00955350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 xml:space="preserve">Jeżeli Zamawiający zażądał od Wykonawcy wyjaśnień dotyczących okoliczności uzasadniających odstąpienie od umowy, Wykonawca zobowiązany jest do udzielenia wyjaśnień nie </w:t>
      </w:r>
      <w:r w:rsidR="001519BA" w:rsidRPr="00216CFF">
        <w:rPr>
          <w:rFonts w:ascii="Times New Roman" w:hAnsi="Times New Roman" w:cs="Times New Roman"/>
          <w:bCs/>
          <w:iCs/>
          <w:kern w:val="2"/>
        </w:rPr>
        <w:t>później</w:t>
      </w:r>
      <w:r w:rsidRPr="00216CFF">
        <w:rPr>
          <w:rFonts w:ascii="Times New Roman" w:hAnsi="Times New Roman" w:cs="Times New Roman"/>
          <w:bCs/>
          <w:iCs/>
          <w:kern w:val="2"/>
        </w:rPr>
        <w:t xml:space="preserve"> niż w terminie 7 dni od dnia otrzymania żądania od Zamawiającego, a brak odpowiedzi w tym terminie Strony uważają za przyznanie przez Wykonawcę zawinionego przez niego spowodowania tych okoliczności. W przypadku złożenia wyjaśnień termin, w ciągu którego Zamawiający może odstąpić od umowy, liczy się od dnia złożenia tych wyjaśnień.</w:t>
      </w:r>
    </w:p>
    <w:p w14:paraId="3C609B07" w14:textId="77777777" w:rsidR="00775FDD" w:rsidRPr="00216CFF" w:rsidRDefault="00775FDD" w:rsidP="00955350">
      <w:pPr>
        <w:pStyle w:val="Zwykytekst1"/>
        <w:numPr>
          <w:ilvl w:val="3"/>
          <w:numId w:val="6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Odstąpienie od umowy nie zwalnia Wykonawcy z obowiązku zapłaty kar umownych.</w:t>
      </w:r>
    </w:p>
    <w:p w14:paraId="0036FB9B" w14:textId="77777777" w:rsidR="00F87F57" w:rsidRPr="00216CFF" w:rsidRDefault="00F87F57" w:rsidP="00F87F57">
      <w:pPr>
        <w:suppressAutoHyphens w:val="0"/>
        <w:jc w:val="both"/>
        <w:rPr>
          <w:rFonts w:eastAsia="Times New Roman"/>
          <w:color w:val="000000"/>
          <w:kern w:val="0"/>
          <w:lang w:eastAsia="pl-PL" w:bidi="ar-SA"/>
        </w:rPr>
      </w:pPr>
    </w:p>
    <w:p w14:paraId="3DBCD9B3" w14:textId="49C82AF2" w:rsidR="00F87F57" w:rsidRPr="00216CFF" w:rsidRDefault="00F87F57" w:rsidP="006E76D5">
      <w:pPr>
        <w:suppressAutoHyphens w:val="0"/>
        <w:jc w:val="center"/>
        <w:rPr>
          <w:rFonts w:eastAsia="Times New Roman"/>
          <w:b/>
          <w:bCs/>
          <w:kern w:val="0"/>
          <w:lang w:eastAsia="pl-PL" w:bidi="ar-SA"/>
        </w:rPr>
      </w:pPr>
      <w:r w:rsidRPr="00216CFF">
        <w:rPr>
          <w:rFonts w:eastAsia="Times New Roman"/>
          <w:b/>
          <w:bCs/>
          <w:kern w:val="0"/>
          <w:lang w:eastAsia="pl-PL" w:bidi="ar-SA"/>
        </w:rPr>
        <w:t xml:space="preserve">§ </w:t>
      </w:r>
      <w:r w:rsidR="009B319E" w:rsidRPr="00216CFF">
        <w:rPr>
          <w:rFonts w:eastAsia="Times New Roman"/>
          <w:b/>
          <w:bCs/>
          <w:kern w:val="0"/>
          <w:lang w:eastAsia="pl-PL" w:bidi="ar-SA"/>
        </w:rPr>
        <w:t>10</w:t>
      </w:r>
    </w:p>
    <w:p w14:paraId="21C276DC" w14:textId="77777777" w:rsidR="00BB5E9A" w:rsidRPr="00216CFF" w:rsidRDefault="00BB5E9A" w:rsidP="006F23EB">
      <w:pPr>
        <w:pStyle w:val="Zwykytekst1"/>
        <w:numPr>
          <w:ilvl w:val="3"/>
          <w:numId w:val="11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bookmarkStart w:id="8" w:name="_Hlk24630339"/>
      <w:r w:rsidRPr="00216CFF">
        <w:rPr>
          <w:rFonts w:ascii="Times New Roman" w:hAnsi="Times New Roman" w:cs="Times New Roman"/>
          <w:bCs/>
          <w:iCs/>
          <w:kern w:val="2"/>
        </w:rPr>
        <w:t xml:space="preserve">Wszelkie zmiany treści umowy wymagają formy pisemnej, pod rygorem nieważności. </w:t>
      </w:r>
    </w:p>
    <w:p w14:paraId="3C56886D" w14:textId="77777777" w:rsidR="00BB5E9A" w:rsidRPr="00216CFF" w:rsidRDefault="00BB5E9A" w:rsidP="006F23EB">
      <w:pPr>
        <w:pStyle w:val="Zwykytekst1"/>
        <w:numPr>
          <w:ilvl w:val="3"/>
          <w:numId w:val="11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Zamawiający przewiduje możliwość dokonania następujących zmian:</w:t>
      </w:r>
    </w:p>
    <w:p w14:paraId="6282B630" w14:textId="2682341E" w:rsidR="00BB5E9A" w:rsidRPr="00216CFF" w:rsidRDefault="00BB5E9A" w:rsidP="006F23EB">
      <w:pPr>
        <w:numPr>
          <w:ilvl w:val="0"/>
          <w:numId w:val="12"/>
        </w:numPr>
        <w:jc w:val="both"/>
        <w:rPr>
          <w:bCs/>
          <w:iCs/>
          <w:kern w:val="2"/>
        </w:rPr>
      </w:pPr>
      <w:r w:rsidRPr="00216CFF">
        <w:rPr>
          <w:bCs/>
          <w:iCs/>
          <w:kern w:val="2"/>
        </w:rPr>
        <w:t xml:space="preserve">Zmiana lub rezygnacja z Podmiotu Udostępniającego Zasoby na etapie realizacji zamówienia, za pomocą którego Wykonawca wykazał spełnianie warunków udziału </w:t>
      </w:r>
      <w:r w:rsidRPr="00216CFF">
        <w:rPr>
          <w:bCs/>
          <w:iCs/>
          <w:kern w:val="2"/>
        </w:rPr>
        <w:br/>
        <w:t xml:space="preserve">w postępowaniu. W takim przypadku Wykonawca będzie </w:t>
      </w:r>
      <w:r w:rsidR="001519BA" w:rsidRPr="00216CFF">
        <w:rPr>
          <w:bCs/>
          <w:iCs/>
          <w:kern w:val="2"/>
        </w:rPr>
        <w:t>zobowiązany wykazać</w:t>
      </w:r>
      <w:r w:rsidRPr="00216CFF">
        <w:rPr>
          <w:bCs/>
          <w:iCs/>
          <w:kern w:val="2"/>
        </w:rPr>
        <w:t xml:space="preserve"> Zamawiającemu, iż proponowany inny PUZ lub Wykonawca samodzielnie, spełnia warunki udziału w postępowaniu, w stopniu nie mniejszym niż wymagany w trakcie postępowania o udzielenie zamówienia.</w:t>
      </w:r>
    </w:p>
    <w:p w14:paraId="6EC8D37F" w14:textId="56BB5A56" w:rsidR="0077458E" w:rsidRPr="00216CFF" w:rsidRDefault="0077458E" w:rsidP="006F23EB">
      <w:pPr>
        <w:numPr>
          <w:ilvl w:val="0"/>
          <w:numId w:val="12"/>
        </w:numPr>
        <w:tabs>
          <w:tab w:val="num" w:pos="0"/>
        </w:tabs>
        <w:jc w:val="both"/>
        <w:rPr>
          <w:bCs/>
          <w:iCs/>
          <w:kern w:val="2"/>
        </w:rPr>
      </w:pPr>
      <w:r w:rsidRPr="00216CFF">
        <w:rPr>
          <w:bCs/>
          <w:iCs/>
          <w:kern w:val="2"/>
        </w:rPr>
        <w:t>Zmiany</w:t>
      </w:r>
      <w:r w:rsidR="005B74C3" w:rsidRPr="00216CFF">
        <w:rPr>
          <w:bCs/>
          <w:iCs/>
          <w:kern w:val="2"/>
        </w:rPr>
        <w:t xml:space="preserve"> zakresu wykonywanej usługi </w:t>
      </w:r>
      <w:r w:rsidR="00282788" w:rsidRPr="00216CFF">
        <w:rPr>
          <w:bCs/>
          <w:iCs/>
          <w:kern w:val="2"/>
        </w:rPr>
        <w:t xml:space="preserve">i </w:t>
      </w:r>
      <w:r w:rsidRPr="00216CFF">
        <w:rPr>
          <w:bCs/>
          <w:iCs/>
          <w:kern w:val="2"/>
        </w:rPr>
        <w:t>wynagrodzenia</w:t>
      </w:r>
      <w:r w:rsidR="001021AF" w:rsidRPr="00216CFF">
        <w:rPr>
          <w:bCs/>
          <w:iCs/>
          <w:kern w:val="2"/>
        </w:rPr>
        <w:t>:</w:t>
      </w:r>
      <w:r w:rsidR="0059251C" w:rsidRPr="00216CFF">
        <w:rPr>
          <w:bCs/>
          <w:iCs/>
          <w:kern w:val="2"/>
        </w:rPr>
        <w:t xml:space="preserve"> </w:t>
      </w:r>
    </w:p>
    <w:p w14:paraId="2B982408" w14:textId="59DE125B" w:rsidR="00EE0106" w:rsidRPr="00216CFF" w:rsidRDefault="00EE0106" w:rsidP="00D101E0">
      <w:pPr>
        <w:pStyle w:val="Akapitzlist"/>
        <w:numPr>
          <w:ilvl w:val="0"/>
          <w:numId w:val="26"/>
        </w:numPr>
        <w:jc w:val="both"/>
        <w:rPr>
          <w:bCs/>
          <w:iCs/>
          <w:color w:val="000000" w:themeColor="text1"/>
          <w:kern w:val="2"/>
        </w:rPr>
      </w:pPr>
      <w:r w:rsidRPr="00216CFF">
        <w:rPr>
          <w:bCs/>
          <w:iCs/>
          <w:kern w:val="2"/>
        </w:rPr>
        <w:t xml:space="preserve">w przypadku wyłączenia z użytkowania </w:t>
      </w:r>
      <w:r w:rsidR="007A7C97" w:rsidRPr="00216CFF">
        <w:rPr>
          <w:bCs/>
          <w:iCs/>
          <w:kern w:val="2"/>
        </w:rPr>
        <w:t xml:space="preserve">pomieszczeń szkolnych w tym </w:t>
      </w:r>
      <w:r w:rsidRPr="00216CFF">
        <w:rPr>
          <w:bCs/>
          <w:iCs/>
          <w:kern w:val="2"/>
        </w:rPr>
        <w:t xml:space="preserve">hali sportowej ze względu na okoliczności związane z pandemią COVID-19 </w:t>
      </w:r>
      <w:r w:rsidR="00D101E0" w:rsidRPr="00216CFF">
        <w:rPr>
          <w:bCs/>
          <w:iCs/>
          <w:kern w:val="2"/>
        </w:rPr>
        <w:t xml:space="preserve">i ograniczenia zakresu czynności </w:t>
      </w:r>
      <w:r w:rsidR="00D101E0" w:rsidRPr="00216CFF">
        <w:rPr>
          <w:bCs/>
          <w:iCs/>
          <w:color w:val="000000" w:themeColor="text1"/>
          <w:kern w:val="2"/>
        </w:rPr>
        <w:t xml:space="preserve">Wykonawcy, zmianie ulegnie wynagrodzenie </w:t>
      </w:r>
      <w:r w:rsidR="00753BA6" w:rsidRPr="00216CFF">
        <w:rPr>
          <w:bCs/>
          <w:iCs/>
          <w:color w:val="000000" w:themeColor="text1"/>
          <w:kern w:val="2"/>
        </w:rPr>
        <w:t xml:space="preserve">Wykonawcy. Wynagrodzenie zostanie proporcjonalnie pomniejszone </w:t>
      </w:r>
      <w:r w:rsidR="00DA4536" w:rsidRPr="00216CFF">
        <w:rPr>
          <w:bCs/>
          <w:iCs/>
          <w:color w:val="000000" w:themeColor="text1"/>
          <w:kern w:val="2"/>
        </w:rPr>
        <w:t xml:space="preserve">do ograniczenia zakresu czynności oraz dni świadczenia usługi, z zastrzeżeniem, że obniżenie nie może </w:t>
      </w:r>
      <w:r w:rsidR="006C2EBD" w:rsidRPr="00216CFF">
        <w:rPr>
          <w:bCs/>
          <w:iCs/>
          <w:color w:val="000000" w:themeColor="text1"/>
          <w:kern w:val="2"/>
        </w:rPr>
        <w:t xml:space="preserve">być niższe niż 50 % wynagrodzenia ryczałtowego brutto za dany miesiąc. </w:t>
      </w:r>
    </w:p>
    <w:p w14:paraId="09F5EA11" w14:textId="4393AC46" w:rsidR="00775FDD" w:rsidRPr="00216CFF" w:rsidRDefault="00BB5E9A" w:rsidP="006F23EB">
      <w:pPr>
        <w:pStyle w:val="Zwykytekst1"/>
        <w:numPr>
          <w:ilvl w:val="3"/>
          <w:numId w:val="11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color w:val="000000" w:themeColor="text1"/>
          <w:kern w:val="2"/>
        </w:rPr>
        <w:lastRenderedPageBreak/>
        <w:t xml:space="preserve">Wszystkie powyższe postanowienia stanowią katalog zmian, na które Zamawiający </w:t>
      </w:r>
      <w:r w:rsidRPr="00216CFF">
        <w:rPr>
          <w:rFonts w:ascii="Times New Roman" w:hAnsi="Times New Roman" w:cs="Times New Roman"/>
          <w:bCs/>
          <w:iCs/>
          <w:kern w:val="2"/>
        </w:rPr>
        <w:t>może wyrazić zgodę. Nie stanowią jednocześnie zobowiązania do wyrażenia takiej zgody.</w:t>
      </w:r>
      <w:bookmarkEnd w:id="8"/>
    </w:p>
    <w:p w14:paraId="13F344A6" w14:textId="727571F5" w:rsidR="00775FDD" w:rsidRPr="00216CFF" w:rsidRDefault="00775FDD" w:rsidP="00F87F57">
      <w:pPr>
        <w:suppressAutoHyphens w:val="0"/>
        <w:jc w:val="center"/>
        <w:rPr>
          <w:rFonts w:eastAsia="Times New Roman"/>
          <w:b/>
          <w:bCs/>
          <w:kern w:val="0"/>
          <w:lang w:eastAsia="pl-PL" w:bidi="ar-SA"/>
        </w:rPr>
      </w:pPr>
    </w:p>
    <w:p w14:paraId="55ABDA40" w14:textId="4F5DD919" w:rsidR="006E76D5" w:rsidRPr="00216CFF" w:rsidRDefault="006E76D5" w:rsidP="006E76D5">
      <w:pPr>
        <w:suppressAutoHyphens w:val="0"/>
        <w:jc w:val="center"/>
        <w:rPr>
          <w:rFonts w:eastAsia="Times New Roman"/>
          <w:b/>
          <w:bCs/>
          <w:kern w:val="0"/>
          <w:lang w:eastAsia="pl-PL" w:bidi="ar-SA"/>
        </w:rPr>
      </w:pPr>
      <w:r w:rsidRPr="00216CFF">
        <w:rPr>
          <w:rFonts w:eastAsia="Times New Roman"/>
          <w:b/>
          <w:bCs/>
          <w:kern w:val="0"/>
          <w:lang w:eastAsia="pl-PL" w:bidi="ar-SA"/>
        </w:rPr>
        <w:t>§ 1</w:t>
      </w:r>
      <w:r w:rsidR="009B319E" w:rsidRPr="00216CFF">
        <w:rPr>
          <w:rFonts w:eastAsia="Times New Roman"/>
          <w:b/>
          <w:bCs/>
          <w:kern w:val="0"/>
          <w:lang w:eastAsia="pl-PL" w:bidi="ar-SA"/>
        </w:rPr>
        <w:t>1</w:t>
      </w:r>
    </w:p>
    <w:p w14:paraId="66B9FE41" w14:textId="3D0934D9" w:rsidR="00350151" w:rsidRPr="00216CFF" w:rsidRDefault="00350151" w:rsidP="006F23EB">
      <w:pPr>
        <w:pStyle w:val="Zwykytekst1"/>
        <w:numPr>
          <w:ilvl w:val="3"/>
          <w:numId w:val="2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 xml:space="preserve">Administrator danych (Zamawiający) powierza Podmiotowi przetwarzającemu (Wykonawcy), w trybie art. 28 Rozporządzenia Parlamentu Europejskiego i Rady Europy (UE) 2016/679 z dnia 27 kwietnia 2016 roku w sprawie ochrony osób fizycznych w związku z przetwarzaniem danych osobowych i w sprawie swobodnego przepływu takich danych oraz uchylenia dyrektywy 95/46/WE - ogólne rozporządzenie o ochronie danych - RODO (zwanego w dalszej części „Rozporządzeniem”), dane osobowe pracowników (współpracowników) </w:t>
      </w:r>
      <w:r w:rsidR="00467733" w:rsidRPr="00216CFF">
        <w:rPr>
          <w:rFonts w:ascii="Times New Roman" w:hAnsi="Times New Roman" w:cs="Times New Roman"/>
          <w:bCs/>
          <w:iCs/>
          <w:kern w:val="2"/>
        </w:rPr>
        <w:t xml:space="preserve">oraz osób wskazanych w dokumentacji postępowania </w:t>
      </w:r>
      <w:r w:rsidRPr="00216CFF">
        <w:rPr>
          <w:rFonts w:ascii="Times New Roman" w:hAnsi="Times New Roman" w:cs="Times New Roman"/>
          <w:bCs/>
          <w:iCs/>
          <w:kern w:val="2"/>
        </w:rPr>
        <w:t>do przetwarzania na potrzeby niniejszej umowy.</w:t>
      </w:r>
    </w:p>
    <w:p w14:paraId="085BE360" w14:textId="77777777" w:rsidR="00350151" w:rsidRPr="00216CFF" w:rsidRDefault="00350151" w:rsidP="006F23EB">
      <w:pPr>
        <w:pStyle w:val="Zwykytekst1"/>
        <w:numPr>
          <w:ilvl w:val="3"/>
          <w:numId w:val="2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Podmiot przetwarzający zobowiązuje się przetwarzać powierzone mu dane osobowe zgodnie z Rozporządzeniem oraz z innymi przepisami prawa powszechnie obowiązującego, które chronią prawa osób, których dane dotyczą.</w:t>
      </w:r>
    </w:p>
    <w:p w14:paraId="482E9298" w14:textId="77777777" w:rsidR="00350151" w:rsidRPr="00216CFF" w:rsidRDefault="00350151" w:rsidP="006F23EB">
      <w:pPr>
        <w:pStyle w:val="Zwykytekst1"/>
        <w:numPr>
          <w:ilvl w:val="3"/>
          <w:numId w:val="2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 xml:space="preserve">Podmiot przetwarzający oświadcza, iż stosuje środki bezpieczeństwa spełniające wymogi Rozporządzenia. </w:t>
      </w:r>
    </w:p>
    <w:p w14:paraId="3DBABE51" w14:textId="77777777" w:rsidR="00350151" w:rsidRPr="00216CFF" w:rsidRDefault="00350151" w:rsidP="006F23EB">
      <w:pPr>
        <w:pStyle w:val="Zwykytekst1"/>
        <w:numPr>
          <w:ilvl w:val="3"/>
          <w:numId w:val="2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Podmiot przetwarzający zobowiązuje się do zachowania w tajemnicy wszelkich informacji, danych, materiałów, dokumentów i danych osobowych otrzymanych od Administratora Danych i od współpracujących z nim osób oraz danych uzyskanych  w jakikolwiek inny sposób, zamierzony czy przypadkowy w formie ustnej, pisemnej lub elektronicznej („dane poufne”).</w:t>
      </w:r>
    </w:p>
    <w:p w14:paraId="707D6F0D" w14:textId="533DDF6D" w:rsidR="00350151" w:rsidRPr="00216CFF" w:rsidRDefault="00350151" w:rsidP="006F23EB">
      <w:pPr>
        <w:pStyle w:val="Zwykytekst1"/>
        <w:numPr>
          <w:ilvl w:val="3"/>
          <w:numId w:val="22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294B268B" w14:textId="6313090E" w:rsidR="00350151" w:rsidRPr="00216CFF" w:rsidRDefault="00350151" w:rsidP="00350151">
      <w:pPr>
        <w:tabs>
          <w:tab w:val="left" w:pos="-720"/>
        </w:tabs>
        <w:jc w:val="center"/>
        <w:rPr>
          <w:spacing w:val="-3"/>
        </w:rPr>
      </w:pPr>
      <w:r w:rsidRPr="00216CFF">
        <w:rPr>
          <w:b/>
          <w:bCs/>
          <w:spacing w:val="-3"/>
        </w:rPr>
        <w:t>§ 1</w:t>
      </w:r>
      <w:r w:rsidR="0053373F" w:rsidRPr="00216CFF">
        <w:rPr>
          <w:b/>
          <w:bCs/>
          <w:spacing w:val="-3"/>
        </w:rPr>
        <w:t>2</w:t>
      </w:r>
    </w:p>
    <w:p w14:paraId="493AC85E" w14:textId="1CBBECF0" w:rsidR="00055AA5" w:rsidRPr="00216CFF" w:rsidRDefault="00055AA5" w:rsidP="006F23EB">
      <w:pPr>
        <w:pStyle w:val="Zwykytekst1"/>
        <w:numPr>
          <w:ilvl w:val="3"/>
          <w:numId w:val="8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W sprawach nieuregulowanych niniejszą umową stosuje się ogólnie obowiązujące przepisy, w szczególności przepisy Kodeksu cywilnego oraz ustawy Prawo zamówień publicznych.</w:t>
      </w:r>
    </w:p>
    <w:p w14:paraId="6F2592BD" w14:textId="77777777" w:rsidR="00055AA5" w:rsidRPr="00216CFF" w:rsidRDefault="00055AA5" w:rsidP="006F23EB">
      <w:pPr>
        <w:pStyle w:val="Zwykytekst1"/>
        <w:numPr>
          <w:ilvl w:val="3"/>
          <w:numId w:val="8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Wszelkie spory mogące wynikać w związku z realizacją niniejszej umowy będą rozstrzygane przez sąd właściwy rzeczowo w Bydgoszczy.</w:t>
      </w:r>
    </w:p>
    <w:p w14:paraId="0F7B5FA3" w14:textId="77777777" w:rsidR="00055AA5" w:rsidRPr="00216CFF" w:rsidRDefault="00055AA5" w:rsidP="00055AA5">
      <w:pPr>
        <w:tabs>
          <w:tab w:val="left" w:pos="-720"/>
        </w:tabs>
      </w:pPr>
    </w:p>
    <w:p w14:paraId="0B10B72D" w14:textId="3A1DC2DC" w:rsidR="00055AA5" w:rsidRPr="00216CFF" w:rsidRDefault="00055AA5" w:rsidP="00055AA5">
      <w:pPr>
        <w:tabs>
          <w:tab w:val="left" w:pos="-720"/>
        </w:tabs>
        <w:jc w:val="center"/>
        <w:rPr>
          <w:spacing w:val="-3"/>
        </w:rPr>
      </w:pPr>
      <w:r w:rsidRPr="00216CFF">
        <w:rPr>
          <w:b/>
          <w:bCs/>
          <w:spacing w:val="-3"/>
        </w:rPr>
        <w:t>§ 1</w:t>
      </w:r>
      <w:r w:rsidR="0053373F" w:rsidRPr="00216CFF">
        <w:rPr>
          <w:b/>
          <w:bCs/>
          <w:spacing w:val="-3"/>
        </w:rPr>
        <w:t>3</w:t>
      </w:r>
    </w:p>
    <w:p w14:paraId="1B4FED5A" w14:textId="77777777" w:rsidR="00055AA5" w:rsidRPr="00216CFF" w:rsidRDefault="00055AA5" w:rsidP="006F23EB">
      <w:pPr>
        <w:pStyle w:val="Zwykytekst1"/>
        <w:numPr>
          <w:ilvl w:val="3"/>
          <w:numId w:val="9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Wykonawca nie może dokonać przeniesienia swoich wierzytelności wobec Zamawiającego na osoby lub podmioty trzecie bez uprzedniej pisemnej zgody Zamawiającego. Jakakolwiek cesja dokonana bez takiej zgody nie będzie ważna i stanowić będzie istotne naruszenie postanowień umowy uprawniające Zamawiającego do odstąpienia od umowy z przyczyn leżących po stronie Wykonawcy.</w:t>
      </w:r>
    </w:p>
    <w:p w14:paraId="64514B6B" w14:textId="77777777" w:rsidR="00055AA5" w:rsidRPr="00216CFF" w:rsidRDefault="00055AA5" w:rsidP="006F23EB">
      <w:pPr>
        <w:pStyle w:val="Zwykytekst1"/>
        <w:numPr>
          <w:ilvl w:val="3"/>
          <w:numId w:val="9"/>
        </w:numPr>
        <w:spacing w:before="120" w:after="120"/>
        <w:jc w:val="both"/>
        <w:rPr>
          <w:rFonts w:ascii="Times New Roman" w:hAnsi="Times New Roman" w:cs="Times New Roman"/>
          <w:bCs/>
          <w:iCs/>
          <w:kern w:val="2"/>
        </w:rPr>
      </w:pPr>
      <w:r w:rsidRPr="00216CFF">
        <w:rPr>
          <w:rFonts w:ascii="Times New Roman" w:hAnsi="Times New Roman" w:cs="Times New Roman"/>
          <w:bCs/>
          <w:iCs/>
          <w:kern w:val="2"/>
        </w:rPr>
        <w:t>W przypadku Wykonawcy będącego w Konsorcjum, z wnioskiem do Zamawiającego na wyrażenie zgody na dokonanie ww. czynności występują łącznie wszyscy członkowie Konsorcjum.</w:t>
      </w:r>
    </w:p>
    <w:p w14:paraId="1DC72AC7" w14:textId="77777777" w:rsidR="00055AA5" w:rsidRPr="00216CFF" w:rsidRDefault="00055AA5" w:rsidP="00055AA5">
      <w:pPr>
        <w:tabs>
          <w:tab w:val="left" w:pos="-720"/>
        </w:tabs>
        <w:rPr>
          <w:b/>
          <w:bCs/>
          <w:spacing w:val="-3"/>
        </w:rPr>
      </w:pPr>
    </w:p>
    <w:p w14:paraId="7CC0E523" w14:textId="1E979316" w:rsidR="00055AA5" w:rsidRPr="00216CFF" w:rsidRDefault="00055AA5" w:rsidP="00055AA5">
      <w:pPr>
        <w:tabs>
          <w:tab w:val="left" w:pos="-720"/>
        </w:tabs>
        <w:jc w:val="center"/>
        <w:rPr>
          <w:spacing w:val="-3"/>
        </w:rPr>
      </w:pPr>
      <w:r w:rsidRPr="00216CFF">
        <w:rPr>
          <w:b/>
          <w:bCs/>
          <w:spacing w:val="-3"/>
        </w:rPr>
        <w:t>§ 1</w:t>
      </w:r>
      <w:r w:rsidR="0053373F" w:rsidRPr="00216CFF">
        <w:rPr>
          <w:b/>
          <w:bCs/>
          <w:spacing w:val="-3"/>
        </w:rPr>
        <w:t>4</w:t>
      </w:r>
    </w:p>
    <w:p w14:paraId="0F236F8C" w14:textId="19C1E4ED" w:rsidR="00055AA5" w:rsidRPr="00216CFF" w:rsidRDefault="00055AA5" w:rsidP="00F0168C">
      <w:pPr>
        <w:tabs>
          <w:tab w:val="left" w:pos="-720"/>
        </w:tabs>
        <w:jc w:val="both"/>
        <w:rPr>
          <w:spacing w:val="-3"/>
        </w:rPr>
      </w:pPr>
      <w:r w:rsidRPr="00216CFF">
        <w:rPr>
          <w:spacing w:val="-3"/>
        </w:rPr>
        <w:t>Umowę sporządzono w dwóch jednobrzmiących egzemplarzach po jednym dla każdej ze stron.</w:t>
      </w:r>
    </w:p>
    <w:p w14:paraId="6A0B76DE" w14:textId="77777777" w:rsidR="00F0168C" w:rsidRPr="00216CFF" w:rsidRDefault="00F0168C" w:rsidP="00055AA5">
      <w:pPr>
        <w:tabs>
          <w:tab w:val="left" w:pos="-720"/>
        </w:tabs>
        <w:jc w:val="both"/>
        <w:rPr>
          <w:spacing w:val="-3"/>
        </w:rPr>
      </w:pPr>
    </w:p>
    <w:p w14:paraId="5D7AFCD7" w14:textId="77777777" w:rsidR="00055AA5" w:rsidRPr="00216CFF" w:rsidRDefault="00055AA5" w:rsidP="00055AA5">
      <w:pPr>
        <w:widowControl w:val="0"/>
        <w:jc w:val="both"/>
        <w:rPr>
          <w:b/>
          <w:bCs/>
        </w:rPr>
      </w:pPr>
    </w:p>
    <w:p w14:paraId="524299AC" w14:textId="1E50211B" w:rsidR="00055AA5" w:rsidRPr="00216CFF" w:rsidRDefault="00055AA5" w:rsidP="00055AA5">
      <w:pPr>
        <w:widowControl w:val="0"/>
        <w:jc w:val="center"/>
      </w:pPr>
      <w:r w:rsidRPr="00216CFF">
        <w:rPr>
          <w:b/>
          <w:bCs/>
        </w:rPr>
        <w:t xml:space="preserve">ZAMAWIAJĄCY </w:t>
      </w:r>
      <w:r w:rsidRPr="00216CFF">
        <w:rPr>
          <w:b/>
          <w:bCs/>
        </w:rPr>
        <w:tab/>
      </w:r>
      <w:r w:rsidRPr="00216CFF">
        <w:rPr>
          <w:b/>
          <w:bCs/>
        </w:rPr>
        <w:tab/>
      </w:r>
      <w:r w:rsidRPr="00216CFF">
        <w:rPr>
          <w:b/>
          <w:bCs/>
        </w:rPr>
        <w:tab/>
      </w:r>
      <w:r w:rsidRPr="00216CFF">
        <w:rPr>
          <w:b/>
          <w:bCs/>
        </w:rPr>
        <w:tab/>
      </w:r>
      <w:r w:rsidRPr="00216CFF">
        <w:rPr>
          <w:b/>
          <w:bCs/>
        </w:rPr>
        <w:tab/>
      </w:r>
      <w:r w:rsidRPr="00216CFF">
        <w:rPr>
          <w:b/>
          <w:bCs/>
        </w:rPr>
        <w:tab/>
      </w:r>
      <w:r w:rsidRPr="00216CFF">
        <w:rPr>
          <w:b/>
          <w:bCs/>
        </w:rPr>
        <w:tab/>
        <w:t>WYKONAWCA</w:t>
      </w:r>
    </w:p>
    <w:p w14:paraId="3D92D8EA" w14:textId="45986818" w:rsidR="00350151" w:rsidRPr="00216CFF" w:rsidRDefault="00350151">
      <w:pPr>
        <w:rPr>
          <w:rFonts w:eastAsia="Calibri"/>
          <w:b/>
          <w:kern w:val="0"/>
          <w:lang w:eastAsia="en-US" w:bidi="ar-SA"/>
        </w:rPr>
      </w:pPr>
    </w:p>
    <w:p w14:paraId="6F3E6FE6" w14:textId="77777777" w:rsidR="008A67D5" w:rsidRPr="00216CFF" w:rsidRDefault="008A67D5">
      <w:pPr>
        <w:rPr>
          <w:rFonts w:eastAsia="Calibri"/>
          <w:b/>
          <w:kern w:val="0"/>
          <w:lang w:eastAsia="en-US" w:bidi="ar-SA"/>
        </w:rPr>
      </w:pPr>
    </w:p>
    <w:p w14:paraId="6AD113FB" w14:textId="71F86F1B" w:rsidR="00350151" w:rsidRDefault="00350151">
      <w:pPr>
        <w:rPr>
          <w:rFonts w:eastAsia="Calibri"/>
          <w:b/>
          <w:kern w:val="0"/>
          <w:lang w:eastAsia="en-US" w:bidi="ar-SA"/>
        </w:rPr>
      </w:pPr>
    </w:p>
    <w:p w14:paraId="6E274F37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0B57D373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12710A2F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470077BC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728E10EF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7A7B85B5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011E8046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49DAFE32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2210F87C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6CC6163D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4B6B675C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41BFA43F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39928E31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469AD36D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75390AA6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3103215B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4C83D8AA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3C7DC5D0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553CD3C8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1765832C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5D850554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193C3929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0DB420E8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2638F27A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2CB4F643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13DEC82F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29AAD131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306EEACF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78558353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1400FDBD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4504E583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72149E1F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38916BF2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607B754B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3AB21153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6E754CE0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6A3BAA5B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3347ED67" w14:textId="77777777" w:rsidR="00810E53" w:rsidRDefault="00810E53">
      <w:pPr>
        <w:rPr>
          <w:rFonts w:eastAsia="Calibri"/>
          <w:b/>
          <w:kern w:val="0"/>
          <w:lang w:eastAsia="en-US" w:bidi="ar-SA"/>
        </w:rPr>
      </w:pPr>
    </w:p>
    <w:p w14:paraId="53AE9D4D" w14:textId="77777777" w:rsidR="00810E53" w:rsidRPr="00216CFF" w:rsidRDefault="00810E53">
      <w:pPr>
        <w:rPr>
          <w:rFonts w:eastAsia="Calibri"/>
          <w:b/>
          <w:kern w:val="0"/>
          <w:lang w:eastAsia="en-US" w:bidi="ar-SA"/>
        </w:rPr>
      </w:pPr>
    </w:p>
    <w:p w14:paraId="2EE5C15E" w14:textId="3A834653" w:rsidR="00005A06" w:rsidRPr="00216CFF" w:rsidRDefault="00005A06">
      <w:pPr>
        <w:rPr>
          <w:rFonts w:eastAsia="Calibri"/>
          <w:b/>
          <w:kern w:val="0"/>
          <w:lang w:eastAsia="en-US" w:bidi="ar-SA"/>
        </w:rPr>
      </w:pPr>
      <w:r w:rsidRPr="00216CFF">
        <w:rPr>
          <w:rFonts w:eastAsia="Calibri"/>
          <w:b/>
          <w:kern w:val="0"/>
          <w:lang w:eastAsia="en-US" w:bidi="ar-SA"/>
        </w:rPr>
        <w:t>Załączniki:</w:t>
      </w:r>
    </w:p>
    <w:p w14:paraId="47EA549D" w14:textId="75133238" w:rsidR="00005A06" w:rsidRPr="00216CFF" w:rsidRDefault="00005A06" w:rsidP="006F23EB">
      <w:pPr>
        <w:pStyle w:val="Akapitzlist"/>
        <w:numPr>
          <w:ilvl w:val="0"/>
          <w:numId w:val="23"/>
        </w:numPr>
        <w:rPr>
          <w:rFonts w:eastAsia="Calibri"/>
          <w:bCs/>
          <w:kern w:val="0"/>
          <w:lang w:eastAsia="en-US" w:bidi="ar-SA"/>
        </w:rPr>
      </w:pPr>
      <w:r w:rsidRPr="00216CFF">
        <w:rPr>
          <w:rFonts w:eastAsia="Calibri"/>
          <w:bCs/>
          <w:kern w:val="0"/>
          <w:lang w:eastAsia="en-US" w:bidi="ar-SA"/>
        </w:rPr>
        <w:t>Opis przedmiotu zamówienia</w:t>
      </w:r>
    </w:p>
    <w:p w14:paraId="449774D8" w14:textId="58684605" w:rsidR="000D3938" w:rsidRPr="00216CFF" w:rsidRDefault="00005A06" w:rsidP="0053373F">
      <w:pPr>
        <w:pStyle w:val="Akapitzlist"/>
        <w:numPr>
          <w:ilvl w:val="0"/>
          <w:numId w:val="23"/>
        </w:numPr>
        <w:rPr>
          <w:rFonts w:eastAsia="Calibri"/>
          <w:bCs/>
          <w:kern w:val="0"/>
          <w:lang w:eastAsia="en-US" w:bidi="ar-SA"/>
        </w:rPr>
      </w:pPr>
      <w:r w:rsidRPr="00216CFF">
        <w:rPr>
          <w:rFonts w:eastAsia="Calibri"/>
          <w:bCs/>
          <w:kern w:val="0"/>
          <w:lang w:eastAsia="en-US" w:bidi="ar-SA"/>
        </w:rPr>
        <w:t>Protokół stwierdzenia nieprawidłowośc</w:t>
      </w:r>
      <w:r w:rsidR="0053373F" w:rsidRPr="00216CFF">
        <w:rPr>
          <w:rFonts w:eastAsia="Calibri"/>
          <w:bCs/>
          <w:kern w:val="0"/>
          <w:lang w:eastAsia="en-US" w:bidi="ar-SA"/>
        </w:rPr>
        <w:t>i</w:t>
      </w:r>
    </w:p>
    <w:p w14:paraId="1868AD79" w14:textId="77777777" w:rsidR="004E7BD0" w:rsidRPr="00216CFF" w:rsidRDefault="004E7BD0" w:rsidP="00AE5DE4">
      <w:pPr>
        <w:suppressAutoHyphens w:val="0"/>
        <w:autoSpaceDE w:val="0"/>
        <w:autoSpaceDN w:val="0"/>
        <w:adjustRightInd w:val="0"/>
        <w:spacing w:before="120" w:after="120" w:line="380" w:lineRule="atLeast"/>
        <w:rPr>
          <w:rFonts w:eastAsia="Calibri"/>
          <w:kern w:val="0"/>
          <w:lang w:eastAsia="en-US" w:bidi="ar-SA"/>
        </w:rPr>
      </w:pPr>
    </w:p>
    <w:p w14:paraId="681C4E9B" w14:textId="3A957621" w:rsidR="000D3938" w:rsidRPr="00216CFF" w:rsidRDefault="000D3938" w:rsidP="009E4326">
      <w:pPr>
        <w:suppressAutoHyphens w:val="0"/>
        <w:autoSpaceDE w:val="0"/>
        <w:autoSpaceDN w:val="0"/>
        <w:adjustRightInd w:val="0"/>
        <w:spacing w:before="120" w:after="120" w:line="380" w:lineRule="atLeast"/>
        <w:jc w:val="right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lastRenderedPageBreak/>
        <w:t>Załącznik nr 1 do umowy</w:t>
      </w:r>
    </w:p>
    <w:p w14:paraId="46643B00" w14:textId="356E0FAD" w:rsidR="000D3938" w:rsidRPr="00216CFF" w:rsidRDefault="000D3938" w:rsidP="000D3938">
      <w:pPr>
        <w:suppressAutoHyphens w:val="0"/>
        <w:jc w:val="center"/>
        <w:rPr>
          <w:rFonts w:eastAsia="Times New Roman"/>
          <w:b/>
          <w:kern w:val="0"/>
          <w:lang w:eastAsia="pl-PL" w:bidi="ar-SA"/>
        </w:rPr>
      </w:pPr>
      <w:r w:rsidRPr="00216CFF">
        <w:rPr>
          <w:rFonts w:eastAsia="Times New Roman"/>
          <w:b/>
          <w:kern w:val="0"/>
          <w:lang w:eastAsia="pl-PL" w:bidi="ar-SA"/>
        </w:rPr>
        <w:t>Opis przedmiotu zamówienia</w:t>
      </w:r>
    </w:p>
    <w:p w14:paraId="17CE81CA" w14:textId="77777777" w:rsidR="00E60BA5" w:rsidRPr="00216CFF" w:rsidRDefault="00E60BA5" w:rsidP="003B368D">
      <w:pPr>
        <w:suppressAutoHyphens w:val="0"/>
        <w:spacing w:line="22" w:lineRule="atLeast"/>
        <w:jc w:val="both"/>
        <w:rPr>
          <w:rFonts w:eastAsia="Times New Roman"/>
          <w:b/>
          <w:kern w:val="0"/>
          <w:lang w:eastAsia="pl-PL" w:bidi="ar-SA"/>
        </w:rPr>
      </w:pPr>
    </w:p>
    <w:p w14:paraId="0D5B7F0D" w14:textId="77777777" w:rsidR="003B368D" w:rsidRPr="00216CFF" w:rsidRDefault="003B368D" w:rsidP="00E60BA5">
      <w:pPr>
        <w:suppressAutoHyphens w:val="0"/>
        <w:spacing w:line="22" w:lineRule="atLeast"/>
        <w:jc w:val="both"/>
        <w:rPr>
          <w:rFonts w:eastAsia="Times New Roman"/>
          <w:b/>
          <w:kern w:val="0"/>
          <w:lang w:eastAsia="pl-PL" w:bidi="ar-SA"/>
        </w:rPr>
      </w:pPr>
      <w:r w:rsidRPr="00216CFF">
        <w:rPr>
          <w:rFonts w:eastAsia="Times New Roman"/>
          <w:b/>
          <w:kern w:val="0"/>
          <w:lang w:eastAsia="pl-PL" w:bidi="ar-SA"/>
        </w:rPr>
        <w:t>Szczegółowych zakres prac określają następujące zadania:</w:t>
      </w:r>
    </w:p>
    <w:p w14:paraId="6FA5414F" w14:textId="71B769F0" w:rsidR="00A52D17" w:rsidRPr="00216CFF" w:rsidRDefault="00A52D17" w:rsidP="00A52D17">
      <w:pPr>
        <w:spacing w:after="16" w:line="259" w:lineRule="auto"/>
      </w:pPr>
    </w:p>
    <w:p w14:paraId="31C76691" w14:textId="77777777" w:rsidR="00A52D17" w:rsidRPr="00216CFF" w:rsidRDefault="00A52D17" w:rsidP="007D2C63">
      <w:pPr>
        <w:spacing w:after="5" w:line="268" w:lineRule="auto"/>
        <w:ind w:left="-5"/>
        <w:jc w:val="both"/>
      </w:pPr>
      <w:r w:rsidRPr="00216CFF">
        <w:rPr>
          <w:b/>
        </w:rPr>
        <w:t xml:space="preserve">Zadanie  nr 1 - </w:t>
      </w:r>
      <w:r w:rsidRPr="00216CFF">
        <w:t xml:space="preserve"> </w:t>
      </w:r>
      <w:r w:rsidRPr="00216CFF">
        <w:rPr>
          <w:b/>
        </w:rPr>
        <w:t xml:space="preserve">Serwis codzienny w ciągu dnia w godzinach  od  6:00  do  17:00. </w:t>
      </w:r>
    </w:p>
    <w:p w14:paraId="49B68DAF" w14:textId="77777777" w:rsidR="00A52D17" w:rsidRPr="00216CFF" w:rsidRDefault="00A52D17" w:rsidP="007D2C63">
      <w:pPr>
        <w:jc w:val="both"/>
      </w:pPr>
      <w:r w:rsidRPr="00216CFF">
        <w:t>Sprzątanie codzienne od poniedziałku do piątku, w tym:</w:t>
      </w:r>
    </w:p>
    <w:p w14:paraId="7B665793" w14:textId="77777777" w:rsidR="00A52D17" w:rsidRPr="00216CFF" w:rsidRDefault="00A52D17" w:rsidP="007D2C63">
      <w:pPr>
        <w:tabs>
          <w:tab w:val="left" w:pos="730"/>
        </w:tabs>
        <w:jc w:val="both"/>
      </w:pPr>
      <w:r w:rsidRPr="00216CFF">
        <w:rPr>
          <w:b/>
        </w:rPr>
        <w:t xml:space="preserve">- </w:t>
      </w:r>
      <w:r w:rsidRPr="00216CFF">
        <w:t>bieżące utrzymywanie czystości w toaletach oraz uzupełnianie środków higienicznych (papier toaletowy, mydło w dozownikach, ręczniki jednorazowe), kontrola czystości po każdej przerwie międzylekcyjnej,</w:t>
      </w:r>
    </w:p>
    <w:p w14:paraId="203A9CEA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 xml:space="preserve">- zamiatanie i mycie holi oraz korytarzy, klatek schodowych - wg potrzeb, tj. zgodnie ze wskazaniem i ustaleniem ze strony koordynatora Zamawiającego,  </w:t>
      </w:r>
    </w:p>
    <w:p w14:paraId="03A26FE3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 xml:space="preserve">- opróżnianie koszy na śmieci - wg potrzeb, tj. zgodnie ze wskazaniem i ustaleniem ze strony koordynatora Zamawiającego,  </w:t>
      </w:r>
    </w:p>
    <w:p w14:paraId="09AB17C2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bieżące utrzymanie czystości w pomieszczeniach biblioteki szkolnej i auli,</w:t>
      </w:r>
    </w:p>
    <w:p w14:paraId="03BB1B1D" w14:textId="4C048E77" w:rsidR="00A52D17" w:rsidRPr="00216CFF" w:rsidRDefault="00A52D17" w:rsidP="007D2C63">
      <w:pPr>
        <w:tabs>
          <w:tab w:val="left" w:pos="567"/>
        </w:tabs>
        <w:jc w:val="both"/>
      </w:pPr>
      <w:r w:rsidRPr="00216CFF">
        <w:t>- bieżące utrzymanie czystości w stołówce szkolnej, szczególnie w godzinach wydawania posiłków, tj. między godzinami 12.30 a 14.00,</w:t>
      </w:r>
    </w:p>
    <w:p w14:paraId="3C0BCC67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 xml:space="preserve">- usuwanie na bieżąco zabrudzeń z powierzchni ścian, okien, drzwi, parapetów wewnętrznych, </w:t>
      </w:r>
    </w:p>
    <w:p w14:paraId="2BAD4CFB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sprzątanie hali sportowej – w przerwach międzylekcyjnych wg potrzeb, tj. zgodnie ze wskazaniem i ustaleniem ze strony koordynatora Zamawiającego.</w:t>
      </w:r>
    </w:p>
    <w:p w14:paraId="326F108D" w14:textId="77777777" w:rsidR="00A52D17" w:rsidRPr="00216CFF" w:rsidRDefault="00A52D17" w:rsidP="007D2C63">
      <w:pPr>
        <w:tabs>
          <w:tab w:val="left" w:pos="426"/>
        </w:tabs>
        <w:jc w:val="both"/>
      </w:pPr>
      <w:r w:rsidRPr="00216CFF">
        <w:t>Zakładamy minimum 2 osoby w czasie jednej zmiany.</w:t>
      </w:r>
    </w:p>
    <w:p w14:paraId="69DAC31E" w14:textId="77777777" w:rsidR="00A52D17" w:rsidRPr="00216CFF" w:rsidRDefault="00A52D17" w:rsidP="007D2C63">
      <w:pPr>
        <w:tabs>
          <w:tab w:val="left" w:pos="426"/>
        </w:tabs>
        <w:jc w:val="both"/>
      </w:pPr>
    </w:p>
    <w:p w14:paraId="087C4432" w14:textId="77777777" w:rsidR="00A52D17" w:rsidRPr="00216CFF" w:rsidRDefault="00A52D17" w:rsidP="007D2C63">
      <w:pPr>
        <w:spacing w:after="5" w:line="259" w:lineRule="auto"/>
        <w:jc w:val="both"/>
      </w:pPr>
    </w:p>
    <w:p w14:paraId="2250F407" w14:textId="77777777" w:rsidR="00A52D17" w:rsidRPr="00216CFF" w:rsidRDefault="00A52D17" w:rsidP="007D2C63">
      <w:pPr>
        <w:spacing w:after="5" w:line="268" w:lineRule="auto"/>
        <w:ind w:left="-5"/>
        <w:jc w:val="both"/>
      </w:pPr>
      <w:r w:rsidRPr="00216CFF">
        <w:rPr>
          <w:b/>
        </w:rPr>
        <w:t>Zadanie  nr 2</w:t>
      </w:r>
      <w:r w:rsidRPr="00216CFF">
        <w:t xml:space="preserve"> -  </w:t>
      </w:r>
      <w:r w:rsidRPr="00216CFF">
        <w:rPr>
          <w:b/>
        </w:rPr>
        <w:t xml:space="preserve">Serwis codzienny popołudniowy, w godzinach od  14:00  do  21:00. </w:t>
      </w:r>
    </w:p>
    <w:p w14:paraId="16AE7D6C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 xml:space="preserve">Sprzątanie codzienne od poniedziałku do piątku, w tym :   </w:t>
      </w:r>
    </w:p>
    <w:p w14:paraId="3F0E59A6" w14:textId="77777777" w:rsidR="00A52D17" w:rsidRPr="00216CFF" w:rsidRDefault="00A52D17" w:rsidP="007D2C63">
      <w:pPr>
        <w:tabs>
          <w:tab w:val="left" w:pos="567"/>
        </w:tabs>
        <w:jc w:val="both"/>
        <w:rPr>
          <w:i/>
          <w:u w:val="single"/>
        </w:rPr>
      </w:pPr>
      <w:r w:rsidRPr="00216CFF">
        <w:rPr>
          <w:i/>
          <w:u w:val="single"/>
        </w:rPr>
        <w:t>SALE  DYDAKTYCZNE ORAZ ZAPLECZA SAL:</w:t>
      </w:r>
    </w:p>
    <w:p w14:paraId="2491FEBD" w14:textId="77777777" w:rsidR="00A52D17" w:rsidRPr="00216CFF" w:rsidRDefault="00A52D17" w:rsidP="007D2C63">
      <w:pPr>
        <w:tabs>
          <w:tab w:val="left" w:pos="567"/>
        </w:tabs>
        <w:jc w:val="both"/>
        <w:rPr>
          <w:u w:val="single"/>
        </w:rPr>
      </w:pPr>
      <w:r w:rsidRPr="00216CFF">
        <w:t>- wietrzenie sprzątanych pomieszczeń,</w:t>
      </w:r>
    </w:p>
    <w:p w14:paraId="0FE64C70" w14:textId="77777777" w:rsidR="00A52D17" w:rsidRPr="00216CFF" w:rsidRDefault="00A52D17" w:rsidP="007D2C63">
      <w:pPr>
        <w:tabs>
          <w:tab w:val="left" w:pos="567"/>
        </w:tabs>
        <w:jc w:val="both"/>
        <w:rPr>
          <w:u w:val="single"/>
        </w:rPr>
      </w:pPr>
      <w:r w:rsidRPr="00216CFF">
        <w:t>- zamiatanie i mycie podłóg, w tym serwis maszynowy powierzchni podłóg,</w:t>
      </w:r>
    </w:p>
    <w:p w14:paraId="110F2BDF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przecieranie ławek, krzeseł, parapetów, tablic kredowych na mokro, tablic multimedialnych na sucho,</w:t>
      </w:r>
    </w:p>
    <w:p w14:paraId="0E12D2EC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mycie, czyszczenie drzwi, grzejników, wyłączników światła, gniazd elektrycznych, punktów świetlnych, luster,</w:t>
      </w:r>
    </w:p>
    <w:p w14:paraId="03325119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</w:t>
      </w:r>
      <w:r w:rsidRPr="00216CFF">
        <w:rPr>
          <w:color w:val="00B050"/>
        </w:rPr>
        <w:t xml:space="preserve"> </w:t>
      </w:r>
      <w:r w:rsidRPr="00216CFF">
        <w:t>odkurzanie sprzętu komputerowego,</w:t>
      </w:r>
    </w:p>
    <w:p w14:paraId="3C5DE9C0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odkurzanie i mycie pozostałych sprzętów i wyposażenia znajdującego się  w salach lekcyjnych,</w:t>
      </w:r>
    </w:p>
    <w:p w14:paraId="79DD3108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usuwanie widocznych zabrudzeń z powierzchni  ścian, okien, drzwi, parapetów,</w:t>
      </w:r>
    </w:p>
    <w:p w14:paraId="35AEFF49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mycie umywalek i kafli w salach dydaktycznych oraz zapleczach tych sal,</w:t>
      </w:r>
    </w:p>
    <w:p w14:paraId="15846545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opróżnianie i mycie koszy na śmieci.</w:t>
      </w:r>
    </w:p>
    <w:p w14:paraId="132DC210" w14:textId="77777777" w:rsidR="00A52D17" w:rsidRPr="00216CFF" w:rsidRDefault="00A52D17" w:rsidP="007D2C63">
      <w:pPr>
        <w:tabs>
          <w:tab w:val="left" w:pos="567"/>
        </w:tabs>
        <w:jc w:val="both"/>
        <w:rPr>
          <w:i/>
          <w:u w:val="single"/>
        </w:rPr>
      </w:pPr>
      <w:r w:rsidRPr="00216CFF">
        <w:rPr>
          <w:i/>
          <w:u w:val="single"/>
        </w:rPr>
        <w:t>TOALETY:</w:t>
      </w:r>
    </w:p>
    <w:p w14:paraId="5D7AA9EA" w14:textId="77777777" w:rsidR="00A52D17" w:rsidRPr="00216CFF" w:rsidRDefault="00A52D17" w:rsidP="007D2C63">
      <w:pPr>
        <w:tabs>
          <w:tab w:val="left" w:pos="567"/>
        </w:tabs>
        <w:spacing w:line="24" w:lineRule="atLeast"/>
        <w:jc w:val="both"/>
      </w:pPr>
      <w:r w:rsidRPr="00216CFF">
        <w:t xml:space="preserve">-mycie ceramiki sanitarnej i armatury łazienkowej z dodatkiem środków bakteriobójczych </w:t>
      </w:r>
      <w:r w:rsidRPr="00216CFF">
        <w:br/>
        <w:t xml:space="preserve"> i zapachowych,</w:t>
      </w:r>
    </w:p>
    <w:p w14:paraId="45D56880" w14:textId="77777777" w:rsidR="00A52D17" w:rsidRPr="00216CFF" w:rsidRDefault="00A52D17" w:rsidP="007D2C63">
      <w:pPr>
        <w:tabs>
          <w:tab w:val="left" w:pos="638"/>
        </w:tabs>
        <w:spacing w:line="24" w:lineRule="atLeast"/>
        <w:jc w:val="both"/>
      </w:pPr>
      <w:r w:rsidRPr="00216CFF">
        <w:t>- mycie glazury kafelkowej na ścianach i podłogach,</w:t>
      </w:r>
    </w:p>
    <w:p w14:paraId="2716BEF5" w14:textId="77777777" w:rsidR="00A52D17" w:rsidRPr="00216CFF" w:rsidRDefault="00A52D17" w:rsidP="007D2C63">
      <w:pPr>
        <w:tabs>
          <w:tab w:val="left" w:pos="633"/>
        </w:tabs>
        <w:spacing w:line="24" w:lineRule="atLeast"/>
        <w:jc w:val="both"/>
      </w:pPr>
      <w:r w:rsidRPr="00216CFF">
        <w:t xml:space="preserve">- bieżące uzupełnianie środków higienicznych w: papier toaletowy, ręczniki papierowe, mydło w płynie, środek zapachowy, kostki dezynfekcyjne, </w:t>
      </w:r>
    </w:p>
    <w:p w14:paraId="2EA88948" w14:textId="77777777" w:rsidR="00A52D17" w:rsidRPr="00216CFF" w:rsidRDefault="00A52D17" w:rsidP="007D2C63">
      <w:pPr>
        <w:tabs>
          <w:tab w:val="left" w:pos="165"/>
        </w:tabs>
        <w:spacing w:line="24" w:lineRule="atLeast"/>
        <w:jc w:val="both"/>
      </w:pPr>
      <w:r w:rsidRPr="00216CFF">
        <w:t>- mycie drzwi, klamek, parapetów, luster,</w:t>
      </w:r>
    </w:p>
    <w:p w14:paraId="12A7658D" w14:textId="77777777" w:rsidR="00A52D17" w:rsidRPr="00216CFF" w:rsidRDefault="00A52D17" w:rsidP="007D2C63">
      <w:pPr>
        <w:tabs>
          <w:tab w:val="left" w:pos="215"/>
        </w:tabs>
        <w:spacing w:line="24" w:lineRule="atLeast"/>
        <w:jc w:val="both"/>
      </w:pPr>
      <w:r w:rsidRPr="00216CFF">
        <w:t xml:space="preserve">- opróżnianie i mycie koszy na śmieci. </w:t>
      </w:r>
    </w:p>
    <w:p w14:paraId="3AEF9642" w14:textId="77777777" w:rsidR="00A52D17" w:rsidRPr="00216CFF" w:rsidRDefault="00A52D17" w:rsidP="007D2C63">
      <w:pPr>
        <w:tabs>
          <w:tab w:val="left" w:pos="709"/>
        </w:tabs>
        <w:jc w:val="both"/>
        <w:rPr>
          <w:b/>
        </w:rPr>
      </w:pPr>
      <w:r w:rsidRPr="00216CFF">
        <w:rPr>
          <w:b/>
        </w:rPr>
        <w:t xml:space="preserve">Uwaga : W budynku  przebywa  w ciągu dnia około 700 uczniów i około 120 pracowników.  </w:t>
      </w:r>
    </w:p>
    <w:p w14:paraId="6B594CE1" w14:textId="77777777" w:rsidR="007D2C63" w:rsidRPr="00216CFF" w:rsidRDefault="007D2C63" w:rsidP="007D2C63">
      <w:pPr>
        <w:tabs>
          <w:tab w:val="left" w:pos="567"/>
        </w:tabs>
        <w:jc w:val="both"/>
        <w:rPr>
          <w:i/>
          <w:u w:val="single"/>
        </w:rPr>
      </w:pPr>
    </w:p>
    <w:p w14:paraId="1464391F" w14:textId="036F9950" w:rsidR="00A52D17" w:rsidRPr="00216CFF" w:rsidRDefault="00A52D17" w:rsidP="007D2C63">
      <w:pPr>
        <w:tabs>
          <w:tab w:val="left" w:pos="567"/>
        </w:tabs>
        <w:jc w:val="both"/>
        <w:rPr>
          <w:i/>
          <w:u w:val="single"/>
        </w:rPr>
      </w:pPr>
      <w:r w:rsidRPr="00216CFF">
        <w:rPr>
          <w:i/>
          <w:u w:val="single"/>
        </w:rPr>
        <w:t>POKÓJ NAUCZYCIELSKI:</w:t>
      </w:r>
    </w:p>
    <w:p w14:paraId="63F01740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lastRenderedPageBreak/>
        <w:t>- wycieranie  stolików, krzeseł, parapetów, szafek, regałów - na mokro,</w:t>
      </w:r>
    </w:p>
    <w:p w14:paraId="0CB8ECE9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odkurzanie sprzętu komputerowego,</w:t>
      </w:r>
    </w:p>
    <w:p w14:paraId="2D656762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 xml:space="preserve"> - zamiatanie i  mycie  podłogi,</w:t>
      </w:r>
    </w:p>
    <w:p w14:paraId="263BF20B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 xml:space="preserve"> - opróżnianie i mycie koszy na śmieci.</w:t>
      </w:r>
    </w:p>
    <w:p w14:paraId="64C168DC" w14:textId="77777777" w:rsidR="00A52D17" w:rsidRPr="00216CFF" w:rsidRDefault="00A52D17" w:rsidP="007D2C63">
      <w:pPr>
        <w:tabs>
          <w:tab w:val="left" w:pos="567"/>
        </w:tabs>
        <w:jc w:val="both"/>
        <w:rPr>
          <w:i/>
          <w:u w:val="single"/>
        </w:rPr>
      </w:pPr>
      <w:r w:rsidRPr="00216CFF">
        <w:rPr>
          <w:i/>
          <w:u w:val="single"/>
        </w:rPr>
        <w:t>HALA SPORTOWA (w tym sala gimnastyczna, sala zajęć korekcyjnych, szatnie, toalety, pomieszczenia administracyjne i magazynowe, korytarze, zespoły sanitarne):</w:t>
      </w:r>
    </w:p>
    <w:p w14:paraId="6AE0AA18" w14:textId="77777777" w:rsidR="00A52D17" w:rsidRPr="00216CFF" w:rsidRDefault="00A52D17" w:rsidP="007D2C63">
      <w:pPr>
        <w:tabs>
          <w:tab w:val="left" w:pos="160"/>
        </w:tabs>
        <w:spacing w:line="24" w:lineRule="atLeast"/>
        <w:jc w:val="both"/>
      </w:pPr>
      <w:r w:rsidRPr="00216CFF">
        <w:t>- sprzątanie po zajęciach lekcyjnych i/lub w razie potrzeb w przerwach międzylekcyjnych,</w:t>
      </w:r>
    </w:p>
    <w:p w14:paraId="47EA4352" w14:textId="77777777" w:rsidR="00A52D17" w:rsidRPr="00216CFF" w:rsidRDefault="00A52D17" w:rsidP="007D2C63">
      <w:pPr>
        <w:tabs>
          <w:tab w:val="left" w:pos="160"/>
        </w:tabs>
        <w:spacing w:line="24" w:lineRule="atLeast"/>
        <w:jc w:val="both"/>
      </w:pPr>
      <w:r w:rsidRPr="00216CFF">
        <w:t>- serwis maszynowy powierzchni lakierowanej drewnianych podłóg sali gimnastycznej,</w:t>
      </w:r>
    </w:p>
    <w:p w14:paraId="01256A26" w14:textId="77777777" w:rsidR="00A52D17" w:rsidRPr="00216CFF" w:rsidRDefault="00A52D17" w:rsidP="007D2C63">
      <w:pPr>
        <w:tabs>
          <w:tab w:val="left" w:pos="165"/>
        </w:tabs>
        <w:spacing w:line="24" w:lineRule="atLeast"/>
        <w:jc w:val="both"/>
      </w:pPr>
      <w:r w:rsidRPr="00216CFF">
        <w:t>- zamiatanie, mycie podłóg,</w:t>
      </w:r>
    </w:p>
    <w:p w14:paraId="1365E09D" w14:textId="77777777" w:rsidR="00A52D17" w:rsidRPr="00216CFF" w:rsidRDefault="00A52D17" w:rsidP="007D2C63">
      <w:pPr>
        <w:tabs>
          <w:tab w:val="left" w:pos="165"/>
        </w:tabs>
        <w:spacing w:line="24" w:lineRule="atLeast"/>
        <w:jc w:val="both"/>
      </w:pPr>
      <w:r w:rsidRPr="00216CFF">
        <w:t>- opróżnianie i mycie koszy na śmieci,</w:t>
      </w:r>
    </w:p>
    <w:p w14:paraId="4666B257" w14:textId="77777777" w:rsidR="00A52D17" w:rsidRPr="00216CFF" w:rsidRDefault="00A52D17" w:rsidP="007D2C63">
      <w:pPr>
        <w:tabs>
          <w:tab w:val="left" w:pos="165"/>
        </w:tabs>
        <w:spacing w:line="24" w:lineRule="atLeast"/>
        <w:jc w:val="both"/>
      </w:pPr>
      <w:r w:rsidRPr="00216CFF">
        <w:t>- bieżące utrzymanie czystości w szatniach, toaletach oraz prysznicach,</w:t>
      </w:r>
    </w:p>
    <w:p w14:paraId="6CD487A3" w14:textId="77777777" w:rsidR="00A52D17" w:rsidRPr="00216CFF" w:rsidRDefault="00A52D17" w:rsidP="007D2C63">
      <w:pPr>
        <w:tabs>
          <w:tab w:val="left" w:pos="165"/>
        </w:tabs>
        <w:spacing w:line="24" w:lineRule="atLeast"/>
        <w:jc w:val="both"/>
      </w:pPr>
      <w:r w:rsidRPr="00216CFF">
        <w:t>- sprzątanie  magazynków ze sprzętem sportowym,</w:t>
      </w:r>
    </w:p>
    <w:p w14:paraId="30645A13" w14:textId="77777777" w:rsidR="00A52D17" w:rsidRPr="00216CFF" w:rsidRDefault="00A52D17" w:rsidP="007D2C63">
      <w:pPr>
        <w:tabs>
          <w:tab w:val="left" w:pos="165"/>
        </w:tabs>
        <w:spacing w:line="24" w:lineRule="atLeast"/>
        <w:jc w:val="both"/>
      </w:pPr>
      <w:r w:rsidRPr="00216CFF">
        <w:t>- sprzątanie pomieszczenia socjalnego nauczycieli wychowania fizycznego (zaplecza).</w:t>
      </w:r>
    </w:p>
    <w:p w14:paraId="14E04713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rPr>
          <w:i/>
          <w:u w:val="single"/>
        </w:rPr>
        <w:t>AULA</w:t>
      </w:r>
      <w:r w:rsidRPr="00216CFF">
        <w:t xml:space="preserve"> (wg potrzeb, tj. zgodnie ze wskazaniem i ustaleniem ze strony koordynatora Zamawiającego)</w:t>
      </w:r>
    </w:p>
    <w:p w14:paraId="7B1351E8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zamiatanie, mycie podłóg,</w:t>
      </w:r>
    </w:p>
    <w:p w14:paraId="2F3A1F5A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wycieranie i czyszczenie stolików, krzeseł, parapetów, ścian, drzwi   - wg potrzeb tj. zgodnie ze wskazaniem i ustaleniem ze strony koordynatora Zamawiającego.</w:t>
      </w:r>
    </w:p>
    <w:p w14:paraId="63D19317" w14:textId="77777777" w:rsidR="00A52D17" w:rsidRPr="00216CFF" w:rsidRDefault="00A52D17" w:rsidP="007D2C63">
      <w:pPr>
        <w:tabs>
          <w:tab w:val="left" w:pos="567"/>
        </w:tabs>
        <w:jc w:val="both"/>
        <w:rPr>
          <w:i/>
          <w:u w:val="single"/>
        </w:rPr>
      </w:pPr>
      <w:r w:rsidRPr="00216CFF">
        <w:rPr>
          <w:i/>
          <w:u w:val="single"/>
        </w:rPr>
        <w:t>KLATKI SCHODOWE,  HOLE,  KORYTARZE,  STOŁÓWKA</w:t>
      </w:r>
    </w:p>
    <w:p w14:paraId="7A04B98F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codzienne  zamiatanie i mycie podłóg,</w:t>
      </w:r>
    </w:p>
    <w:p w14:paraId="224FABD8" w14:textId="77777777" w:rsidR="00A52D17" w:rsidRPr="00216CFF" w:rsidRDefault="00A52D17" w:rsidP="007D2C63">
      <w:pPr>
        <w:tabs>
          <w:tab w:val="left" w:pos="567"/>
        </w:tabs>
        <w:jc w:val="both"/>
        <w:rPr>
          <w:u w:val="single"/>
        </w:rPr>
      </w:pPr>
      <w:r w:rsidRPr="00216CFF">
        <w:t>- codzienny serwis maszynowy powierzchni podłóg korytarzy, holi i stołówki,</w:t>
      </w:r>
    </w:p>
    <w:p w14:paraId="658051E9" w14:textId="77777777" w:rsidR="00A52D17" w:rsidRPr="00216CFF" w:rsidRDefault="00A52D17" w:rsidP="007D2C63">
      <w:pPr>
        <w:tabs>
          <w:tab w:val="left" w:pos="567"/>
        </w:tabs>
        <w:jc w:val="both"/>
        <w:rPr>
          <w:u w:val="single"/>
        </w:rPr>
      </w:pPr>
      <w:r w:rsidRPr="00216CFF">
        <w:t xml:space="preserve">- wycieranie parapetów, kaloryferów, lamperii z cokolikami, poręczy schodów, ram, gablot </w:t>
      </w:r>
      <w:r w:rsidRPr="00216CFF">
        <w:br/>
        <w:t>i  innych elementów wyposażenia,</w:t>
      </w:r>
    </w:p>
    <w:p w14:paraId="06D34CB0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opróżnianie i mycie  koszy na śmieci,</w:t>
      </w:r>
    </w:p>
    <w:p w14:paraId="528B198B" w14:textId="53044A98" w:rsidR="00A52D17" w:rsidRPr="00216CFF" w:rsidRDefault="00A52D17" w:rsidP="007D2C63">
      <w:pPr>
        <w:tabs>
          <w:tab w:val="left" w:pos="567"/>
        </w:tabs>
        <w:jc w:val="both"/>
      </w:pPr>
      <w:r w:rsidRPr="00216CFF">
        <w:t xml:space="preserve"> - usuwanie zabrudzeń z powierzchni ścian, drzwi, okien, ławek i krzeseł oraz podręcznego sprzętu  p. poż.</w:t>
      </w:r>
    </w:p>
    <w:p w14:paraId="0E80B3D8" w14:textId="77777777" w:rsidR="00A52D17" w:rsidRPr="00216CFF" w:rsidRDefault="00A52D17" w:rsidP="007D2C63">
      <w:pPr>
        <w:spacing w:after="18" w:line="259" w:lineRule="auto"/>
        <w:jc w:val="both"/>
      </w:pPr>
    </w:p>
    <w:p w14:paraId="7A80156B" w14:textId="1583795A" w:rsidR="00A52D17" w:rsidRPr="00216CFF" w:rsidRDefault="00A52D17" w:rsidP="007D2C63">
      <w:pPr>
        <w:tabs>
          <w:tab w:val="left" w:pos="567"/>
        </w:tabs>
        <w:jc w:val="both"/>
      </w:pPr>
      <w:r w:rsidRPr="00216CFF">
        <w:rPr>
          <w:b/>
        </w:rPr>
        <w:t>Zadanie nr 3</w:t>
      </w:r>
      <w:r w:rsidRPr="00216CFF">
        <w:t xml:space="preserve"> -  </w:t>
      </w:r>
      <w:r w:rsidRPr="00216CFF">
        <w:rPr>
          <w:b/>
          <w:bCs/>
        </w:rPr>
        <w:t>Sprzątanie okresowe (</w:t>
      </w:r>
      <w:r w:rsidR="00933A31" w:rsidRPr="00216CFF">
        <w:rPr>
          <w:b/>
          <w:bCs/>
        </w:rPr>
        <w:t xml:space="preserve">dla usług poza myciem drzwi - </w:t>
      </w:r>
      <w:r w:rsidRPr="00216CFF">
        <w:rPr>
          <w:b/>
          <w:bCs/>
        </w:rPr>
        <w:t>minimum 3 razy w ciągu roku kalendarzowego tj. najpóźniej do 20 maja 2022, do 20 sierpnia 2022 i 20 listopada 2022 r.,</w:t>
      </w:r>
      <w:r w:rsidRPr="00216CFF">
        <w:rPr>
          <w:b/>
        </w:rPr>
        <w:t xml:space="preserve"> zgodnie ze wskazaniem i ustaleniem ze strony koordynatora Zamawiającego</w:t>
      </w:r>
      <w:r w:rsidRPr="00216CFF">
        <w:rPr>
          <w:b/>
          <w:bCs/>
        </w:rPr>
        <w:t xml:space="preserve"> ):</w:t>
      </w:r>
    </w:p>
    <w:p w14:paraId="1EC2B3AB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rPr>
          <w:b/>
          <w:bCs/>
        </w:rPr>
        <w:t xml:space="preserve"> </w:t>
      </w:r>
      <w:r w:rsidRPr="00216CFF">
        <w:rPr>
          <w:bCs/>
        </w:rPr>
        <w:t>-</w:t>
      </w:r>
      <w:r w:rsidRPr="00216CFF">
        <w:rPr>
          <w:b/>
          <w:bCs/>
        </w:rPr>
        <w:t xml:space="preserve"> </w:t>
      </w:r>
      <w:r w:rsidRPr="00216CFF">
        <w:t>mycie okien, w tym szyby i ramy w środku budynku oraz po stronie zewnętrznej całego budynku na wszystkich kondygnacjach budynku (również przeszklenia zabezpieczające taras),</w:t>
      </w:r>
    </w:p>
    <w:p w14:paraId="2E735C19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mycie kaloryferów, rur, osprzętu,</w:t>
      </w:r>
    </w:p>
    <w:p w14:paraId="2AF0E9D1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mycie z dodatkiem środków dezynfekujących mebli, ławek, krzeseł,</w:t>
      </w:r>
    </w:p>
    <w:p w14:paraId="7746CCA4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czyszczenie sprzętu komputerowego oraz pomocy  naukowych,</w:t>
      </w:r>
    </w:p>
    <w:p w14:paraId="143A0428" w14:textId="77777777" w:rsidR="00933A31" w:rsidRPr="00216CFF" w:rsidRDefault="00933A31" w:rsidP="007D2C63">
      <w:pPr>
        <w:tabs>
          <w:tab w:val="left" w:pos="567"/>
        </w:tabs>
        <w:jc w:val="both"/>
      </w:pPr>
      <w:r w:rsidRPr="00216CFF">
        <w:t xml:space="preserve">- mycie drzwi wewnętrznych i zewnętrznych w budynkach (1 raz w miesiącu, tj. najpóźniej do 25 każdego miesiąca), </w:t>
      </w:r>
    </w:p>
    <w:p w14:paraId="7225A7FC" w14:textId="6B79D8BD" w:rsidR="00A52D17" w:rsidRPr="00216CFF" w:rsidRDefault="00933A31" w:rsidP="007D2C63">
      <w:pPr>
        <w:tabs>
          <w:tab w:val="left" w:pos="567"/>
        </w:tabs>
        <w:jc w:val="both"/>
      </w:pPr>
      <w:r w:rsidRPr="00216CFF">
        <w:t xml:space="preserve">- </w:t>
      </w:r>
      <w:r w:rsidR="00A52D17" w:rsidRPr="00216CFF">
        <w:t>sprzątanie po bieżących remontach.</w:t>
      </w:r>
    </w:p>
    <w:p w14:paraId="29AA6ADB" w14:textId="77777777" w:rsidR="00A52D17" w:rsidRPr="00216CFF" w:rsidRDefault="00A52D17" w:rsidP="007D2C63">
      <w:pPr>
        <w:spacing w:after="7" w:line="259" w:lineRule="auto"/>
        <w:jc w:val="both"/>
      </w:pPr>
    </w:p>
    <w:p w14:paraId="09D2143A" w14:textId="77777777" w:rsidR="00A52D17" w:rsidRPr="00216CFF" w:rsidRDefault="00A52D17" w:rsidP="007D2C63">
      <w:pPr>
        <w:spacing w:after="7" w:line="259" w:lineRule="auto"/>
        <w:jc w:val="both"/>
        <w:rPr>
          <w:b/>
        </w:rPr>
      </w:pPr>
      <w:r w:rsidRPr="00216CFF">
        <w:rPr>
          <w:b/>
        </w:rPr>
        <w:t>Zadanie nr 4 – Polimeryzacja podłogi</w:t>
      </w:r>
    </w:p>
    <w:p w14:paraId="5B5E9F2E" w14:textId="77777777" w:rsidR="00A52D17" w:rsidRPr="00216CFF" w:rsidRDefault="00A52D17" w:rsidP="007D2C63">
      <w:pPr>
        <w:spacing w:after="7" w:line="259" w:lineRule="auto"/>
        <w:jc w:val="both"/>
      </w:pPr>
      <w:r w:rsidRPr="00216CFF">
        <w:t xml:space="preserve">Wykonawca zobowiązuje się w okresie wakacyjnym (lipiec lub sierpień) do wykonania polimeryzacji podłogi w szkole (przygotowanie, nałożenie trzech powłok polimerowych i codzienna konserwacja powierzchni). </w:t>
      </w:r>
    </w:p>
    <w:p w14:paraId="580D84B2" w14:textId="77777777" w:rsidR="00A52D17" w:rsidRPr="00216CFF" w:rsidRDefault="00A52D17" w:rsidP="007D2C63">
      <w:pPr>
        <w:spacing w:after="7" w:line="259" w:lineRule="auto"/>
        <w:jc w:val="both"/>
        <w:rPr>
          <w:b/>
        </w:rPr>
      </w:pPr>
    </w:p>
    <w:p w14:paraId="19A88A77" w14:textId="77777777" w:rsidR="00A52D17" w:rsidRPr="00216CFF" w:rsidRDefault="00A52D17" w:rsidP="007D2C63">
      <w:pPr>
        <w:tabs>
          <w:tab w:val="left" w:pos="567"/>
        </w:tabs>
        <w:jc w:val="both"/>
        <w:rPr>
          <w:b/>
        </w:rPr>
      </w:pPr>
      <w:r w:rsidRPr="00216CFF">
        <w:rPr>
          <w:b/>
        </w:rPr>
        <w:t>Zadanie nr 5</w:t>
      </w:r>
      <w:r w:rsidRPr="00216CFF">
        <w:t xml:space="preserve"> - </w:t>
      </w:r>
      <w:r w:rsidRPr="00216CFF">
        <w:rPr>
          <w:b/>
        </w:rPr>
        <w:t>Sprzątanie okazjonalne</w:t>
      </w:r>
    </w:p>
    <w:p w14:paraId="71D4BCFC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Wykonawca zobowiązuje się na każde żądanie Zamawiającego do wykonania dodatkowo wszelkich czynności objętych niniejszym zamówieniem w danym zadaniu, które pojawią się w trakcie realizacji zamówienia okazjonalnie w dni wolne od pracy, a których nie dało się przewidzieć przed podpisaniem umowy, nie więcej niż 6 razy w ciągu trwania umowy.</w:t>
      </w:r>
    </w:p>
    <w:p w14:paraId="096313E0" w14:textId="77777777" w:rsidR="00A52D17" w:rsidRPr="00216CFF" w:rsidRDefault="00A52D17" w:rsidP="007D2C63">
      <w:pPr>
        <w:tabs>
          <w:tab w:val="left" w:pos="567"/>
        </w:tabs>
        <w:jc w:val="both"/>
      </w:pPr>
    </w:p>
    <w:p w14:paraId="38FE2376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rPr>
          <w:b/>
        </w:rPr>
        <w:t>Zadanie nr 6</w:t>
      </w:r>
      <w:r w:rsidRPr="00216CFF">
        <w:t xml:space="preserve"> – w dniach wolnych od zajęć edukacyjnych (np. ferie zimowe i letnie, przerwy świąteczne) – zapewnienie serwisu, zgodnego z potrzebami Dyrektora Szkoły (np. pomoc w porządkowaniu po drobnych remontach i naprawach, pranie dywanów, czyszczenie puf, itp.).</w:t>
      </w:r>
    </w:p>
    <w:p w14:paraId="769C9948" w14:textId="77777777" w:rsidR="00A52D17" w:rsidRPr="00216CFF" w:rsidRDefault="00A52D17" w:rsidP="007D2C63">
      <w:pPr>
        <w:tabs>
          <w:tab w:val="left" w:pos="567"/>
        </w:tabs>
        <w:jc w:val="both"/>
      </w:pPr>
    </w:p>
    <w:p w14:paraId="70B15025" w14:textId="77777777" w:rsidR="00A52D17" w:rsidRPr="00216CFF" w:rsidRDefault="00A52D17" w:rsidP="007D2C63">
      <w:pPr>
        <w:tabs>
          <w:tab w:val="left" w:pos="567"/>
        </w:tabs>
        <w:jc w:val="both"/>
        <w:rPr>
          <w:b/>
        </w:rPr>
      </w:pPr>
      <w:r w:rsidRPr="00216CFF">
        <w:rPr>
          <w:b/>
        </w:rPr>
        <w:t>Zadanie nr 7 – Dezynfekcja w okresie pandemii COVID-19</w:t>
      </w:r>
    </w:p>
    <w:p w14:paraId="5D5C9858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dezynfekcja powierzchni dotykowych: poręcze, klamki, wyłączniki, toalety – po każdej przerwie śródlekcyjnej,</w:t>
      </w:r>
    </w:p>
    <w:p w14:paraId="444D6061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w toaletach dezynfekcji poddaje się sedesy, baterie umywalkowe, klamki od kabin oraz podłogi,</w:t>
      </w:r>
    </w:p>
    <w:p w14:paraId="67773F1B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czyszczenie z użyciem detergentów lub dezynfekcja sprzętu na boisku co najmniej raz dziennie w dni, w których warunki pogodowe pozwalają na korzystanie z ww.,</w:t>
      </w:r>
    </w:p>
    <w:p w14:paraId="64BCCECA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sprawdzanie poziomu płynów do dezynfekcji rąk w pojemnikach umieszczonych przy wejściu do szkoły oraz bieżące uzupełnianie,</w:t>
      </w:r>
    </w:p>
    <w:p w14:paraId="733F84C5" w14:textId="51C6A8D3" w:rsidR="00133F87" w:rsidRPr="00216CFF" w:rsidRDefault="00133F87" w:rsidP="007D2C63">
      <w:pPr>
        <w:tabs>
          <w:tab w:val="left" w:pos="567"/>
        </w:tabs>
        <w:jc w:val="both"/>
      </w:pPr>
      <w:r w:rsidRPr="00216CFF">
        <w:t xml:space="preserve"> - dezynfekcja ławek oraz urządzeń znajdujących się na placu zabaw na boisku szkolnym przynajmniej </w:t>
      </w:r>
      <w:r w:rsidR="00AE5DE4" w:rsidRPr="00216CFF">
        <w:t>jeden raz</w:t>
      </w:r>
      <w:r w:rsidRPr="00216CFF">
        <w:t xml:space="preserve"> w ciągu dnia,</w:t>
      </w:r>
    </w:p>
    <w:p w14:paraId="3A560F5F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- dezynfekcja powierzchni w klasach po zakończonych zajęciach dydaktyczno-wychowawczych oraz po zmianie grup przebywających w danej sali dydaktycznej; dezynfekcji należy poddać stoły i krzesła w salach oraz pomieszczeniach wspólnych (świetlica, biblioteka, stołówka szkolna), pomoce dydaktyczne, sprzęt sportowy używany podczas zajęć wychowania fizycznego i zajęć sportowych. Pracownik przystępujący do dezynfekcji powierzchni, bezwzględnie musi być wyposażony w odzież i obuwie robocze oraz rękawiczki jednorazowe. Przeprowadzając dezynfekcję należy ściśle przestrzegać zaleceń producenta znajdujących się na opakowaniu środka do dezynfekcji, Ważne jest ścisłe przestrzeganie czasu niezbędnego do wywietrzenia dezynfekowanych pomieszczeń i przedmiotów, tak aby uczniowie nie byli narażeni na wdychanie oparów środków służących do dezynfekcji.</w:t>
      </w:r>
    </w:p>
    <w:p w14:paraId="1298903F" w14:textId="77777777" w:rsidR="00A52D17" w:rsidRPr="00216CFF" w:rsidRDefault="00A52D17" w:rsidP="007D2C63">
      <w:pPr>
        <w:tabs>
          <w:tab w:val="left" w:pos="567"/>
        </w:tabs>
        <w:jc w:val="both"/>
      </w:pPr>
      <w:r w:rsidRPr="00216CFF">
        <w:t>Wykonawca stosować będzie własne środki do dezynfekcji.</w:t>
      </w:r>
    </w:p>
    <w:p w14:paraId="01E28779" w14:textId="77777777" w:rsidR="00A52D17" w:rsidRPr="00216CFF" w:rsidRDefault="00A52D17" w:rsidP="00A52D17">
      <w:pPr>
        <w:tabs>
          <w:tab w:val="left" w:pos="567"/>
        </w:tabs>
      </w:pPr>
    </w:p>
    <w:p w14:paraId="6A73E47A" w14:textId="77777777" w:rsidR="00A52D17" w:rsidRPr="00216CFF" w:rsidRDefault="00A52D17" w:rsidP="00A52D17">
      <w:pPr>
        <w:spacing w:line="259" w:lineRule="auto"/>
      </w:pPr>
    </w:p>
    <w:p w14:paraId="7B110D03" w14:textId="77777777" w:rsidR="00A52D17" w:rsidRPr="00216CFF" w:rsidRDefault="00A52D17" w:rsidP="00A52D17">
      <w:pPr>
        <w:spacing w:after="21" w:line="259" w:lineRule="auto"/>
      </w:pPr>
      <w:r w:rsidRPr="00216CFF">
        <w:t xml:space="preserve"> </w:t>
      </w:r>
    </w:p>
    <w:p w14:paraId="582D2420" w14:textId="77777777" w:rsidR="00A52D17" w:rsidRPr="00216CFF" w:rsidRDefault="00A52D17" w:rsidP="00A52D17">
      <w:pPr>
        <w:ind w:left="-5"/>
      </w:pPr>
      <w:r w:rsidRPr="00216CFF">
        <w:t xml:space="preserve">Wymagania związane z wykonywaniem przedmiotu zamówienia: </w:t>
      </w:r>
    </w:p>
    <w:p w14:paraId="313BE935" w14:textId="77777777" w:rsidR="00E7212A" w:rsidRPr="00216CFF" w:rsidRDefault="00E7212A" w:rsidP="00E7212A">
      <w:pPr>
        <w:suppressAutoHyphens w:val="0"/>
        <w:spacing w:after="12" w:line="269" w:lineRule="auto"/>
        <w:ind w:left="10"/>
        <w:jc w:val="both"/>
      </w:pPr>
    </w:p>
    <w:p w14:paraId="35049230" w14:textId="3D84F871" w:rsidR="00A52D17" w:rsidRPr="00216CFF" w:rsidRDefault="00A52D17" w:rsidP="00E7212A">
      <w:pPr>
        <w:suppressAutoHyphens w:val="0"/>
        <w:spacing w:after="12" w:line="269" w:lineRule="auto"/>
        <w:ind w:left="10"/>
        <w:jc w:val="both"/>
      </w:pPr>
      <w:r w:rsidRPr="00216CFF">
        <w:t xml:space="preserve">Wykonawca do realizacji zamówienia stosować będzie własne środki czystości (odpowiednie do czyszczenia, pielęgnacji i konserwacji wykładzin dywanowych, winylowych tarkett iQ Optima, parkietu drewnianego lakierowanego oraz płytek ceramicznych) i środki higieniczne dopuszczone do używania przez Państwowy Zakład Higieny oraz własne narzędzia i urządzenia techniczne posiadające certyfikaty oraz znak bezpieczeństwa. Zamawiający zastrzega sobie możliwość wpływania na dobór środków czystości i środków higienicznych wykorzystywanych do realizacji przedmiotu zamówienia. </w:t>
      </w:r>
    </w:p>
    <w:p w14:paraId="63AD1A08" w14:textId="4FD64BCB" w:rsidR="00A52D17" w:rsidRPr="00216CFF" w:rsidRDefault="00A52D17" w:rsidP="00A52D17">
      <w:pPr>
        <w:spacing w:line="259" w:lineRule="auto"/>
      </w:pPr>
    </w:p>
    <w:p w14:paraId="60F9A28A" w14:textId="77777777" w:rsidR="004E7BD0" w:rsidRPr="00216CFF" w:rsidRDefault="004E7BD0" w:rsidP="00E60BA5">
      <w:pPr>
        <w:suppressAutoHyphens w:val="0"/>
        <w:autoSpaceDE w:val="0"/>
        <w:autoSpaceDN w:val="0"/>
        <w:adjustRightInd w:val="0"/>
        <w:spacing w:before="120" w:after="120" w:line="380" w:lineRule="atLeast"/>
        <w:rPr>
          <w:rFonts w:eastAsia="Calibri"/>
          <w:kern w:val="0"/>
          <w:lang w:eastAsia="en-US" w:bidi="ar-SA"/>
        </w:rPr>
      </w:pPr>
    </w:p>
    <w:p w14:paraId="44094552" w14:textId="77777777" w:rsidR="004E7BD0" w:rsidRPr="00216CFF" w:rsidRDefault="004E7BD0" w:rsidP="00E60BA5">
      <w:pPr>
        <w:suppressAutoHyphens w:val="0"/>
        <w:autoSpaceDE w:val="0"/>
        <w:autoSpaceDN w:val="0"/>
        <w:adjustRightInd w:val="0"/>
        <w:spacing w:before="120" w:after="120" w:line="380" w:lineRule="atLeast"/>
        <w:rPr>
          <w:rFonts w:eastAsia="Calibri"/>
          <w:kern w:val="0"/>
          <w:lang w:eastAsia="en-US" w:bidi="ar-SA"/>
        </w:rPr>
      </w:pPr>
    </w:p>
    <w:p w14:paraId="6C85B819" w14:textId="77777777" w:rsidR="004E7BD0" w:rsidRPr="00216CFF" w:rsidRDefault="004E7BD0" w:rsidP="00E60BA5">
      <w:pPr>
        <w:suppressAutoHyphens w:val="0"/>
        <w:autoSpaceDE w:val="0"/>
        <w:autoSpaceDN w:val="0"/>
        <w:adjustRightInd w:val="0"/>
        <w:spacing w:before="120" w:after="120" w:line="380" w:lineRule="atLeast"/>
        <w:rPr>
          <w:rFonts w:eastAsia="Calibri"/>
          <w:kern w:val="0"/>
          <w:lang w:eastAsia="en-US" w:bidi="ar-SA"/>
        </w:rPr>
      </w:pPr>
    </w:p>
    <w:p w14:paraId="26C0D23E" w14:textId="77777777" w:rsidR="004E7BD0" w:rsidRPr="00216CFF" w:rsidRDefault="004E7BD0" w:rsidP="00E60BA5">
      <w:pPr>
        <w:suppressAutoHyphens w:val="0"/>
        <w:autoSpaceDE w:val="0"/>
        <w:autoSpaceDN w:val="0"/>
        <w:adjustRightInd w:val="0"/>
        <w:spacing w:before="120" w:after="120" w:line="380" w:lineRule="atLeast"/>
        <w:rPr>
          <w:rFonts w:eastAsia="Calibri"/>
          <w:kern w:val="0"/>
          <w:lang w:eastAsia="en-US" w:bidi="ar-SA"/>
        </w:rPr>
      </w:pPr>
    </w:p>
    <w:p w14:paraId="5360610C" w14:textId="77777777" w:rsidR="00C50CC3" w:rsidRPr="00216CFF" w:rsidRDefault="00C50CC3" w:rsidP="00E60BA5">
      <w:pPr>
        <w:suppressAutoHyphens w:val="0"/>
        <w:autoSpaceDE w:val="0"/>
        <w:autoSpaceDN w:val="0"/>
        <w:adjustRightInd w:val="0"/>
        <w:spacing w:before="120" w:after="120" w:line="380" w:lineRule="atLeast"/>
        <w:rPr>
          <w:rFonts w:eastAsia="Calibri"/>
          <w:kern w:val="0"/>
          <w:lang w:eastAsia="en-US" w:bidi="ar-SA"/>
        </w:rPr>
      </w:pPr>
    </w:p>
    <w:p w14:paraId="2B7E83BD" w14:textId="61CE8F66" w:rsidR="001519BA" w:rsidRPr="00216CFF" w:rsidRDefault="001519BA" w:rsidP="009E4326">
      <w:pPr>
        <w:suppressAutoHyphens w:val="0"/>
        <w:autoSpaceDE w:val="0"/>
        <w:autoSpaceDN w:val="0"/>
        <w:adjustRightInd w:val="0"/>
        <w:spacing w:before="120" w:after="120" w:line="380" w:lineRule="atLeast"/>
        <w:jc w:val="right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lastRenderedPageBreak/>
        <w:t xml:space="preserve">Załącznik nr </w:t>
      </w:r>
      <w:r w:rsidR="00D246F1" w:rsidRPr="00216CFF">
        <w:rPr>
          <w:rFonts w:eastAsia="Calibri"/>
          <w:kern w:val="0"/>
          <w:lang w:eastAsia="en-US" w:bidi="ar-SA"/>
        </w:rPr>
        <w:t>2</w:t>
      </w:r>
      <w:r w:rsidRPr="00216CFF">
        <w:rPr>
          <w:rFonts w:eastAsia="Calibri"/>
          <w:kern w:val="0"/>
          <w:lang w:eastAsia="en-US" w:bidi="ar-SA"/>
        </w:rPr>
        <w:t xml:space="preserve"> do umowy </w:t>
      </w:r>
    </w:p>
    <w:p w14:paraId="528F0339" w14:textId="77777777" w:rsidR="00785A8A" w:rsidRPr="00216CFF" w:rsidRDefault="00785A8A" w:rsidP="009E4326">
      <w:pPr>
        <w:suppressAutoHyphens w:val="0"/>
        <w:autoSpaceDE w:val="0"/>
        <w:autoSpaceDN w:val="0"/>
        <w:adjustRightInd w:val="0"/>
        <w:spacing w:before="120" w:after="120" w:line="380" w:lineRule="atLeast"/>
        <w:jc w:val="right"/>
        <w:rPr>
          <w:rFonts w:eastAsia="Calibri"/>
          <w:kern w:val="0"/>
          <w:lang w:eastAsia="en-US" w:bidi="ar-SA"/>
        </w:rPr>
      </w:pPr>
    </w:p>
    <w:p w14:paraId="0554D728" w14:textId="1616BA7D" w:rsidR="00785A8A" w:rsidRPr="00216CFF" w:rsidRDefault="00862D0A" w:rsidP="00862D0A">
      <w:pPr>
        <w:suppressAutoHyphens w:val="0"/>
        <w:autoSpaceDE w:val="0"/>
        <w:autoSpaceDN w:val="0"/>
        <w:adjustRightInd w:val="0"/>
        <w:spacing w:before="120" w:after="120" w:line="380" w:lineRule="atLeast"/>
        <w:jc w:val="center"/>
        <w:rPr>
          <w:rFonts w:eastAsia="Calibri"/>
          <w:b/>
          <w:bCs/>
          <w:kern w:val="0"/>
          <w:lang w:eastAsia="en-US" w:bidi="ar-SA"/>
        </w:rPr>
      </w:pPr>
      <w:r w:rsidRPr="00216CFF">
        <w:rPr>
          <w:rFonts w:eastAsia="Calibri"/>
          <w:b/>
          <w:bCs/>
          <w:kern w:val="0"/>
          <w:lang w:eastAsia="en-US" w:bidi="ar-SA"/>
        </w:rPr>
        <w:t>PROTOKÓŁ</w:t>
      </w:r>
      <w:r w:rsidR="00785A8A" w:rsidRPr="00216CFF">
        <w:rPr>
          <w:rFonts w:eastAsia="Calibri"/>
          <w:b/>
          <w:bCs/>
          <w:kern w:val="0"/>
          <w:lang w:eastAsia="en-US" w:bidi="ar-SA"/>
        </w:rPr>
        <w:t xml:space="preserve"> STWIERDZENIA NIEPRAWIDŁOWOŚCI</w:t>
      </w:r>
    </w:p>
    <w:p w14:paraId="61B5525F" w14:textId="77777777" w:rsidR="00785A8A" w:rsidRPr="00216CFF" w:rsidRDefault="00785A8A" w:rsidP="00785A8A">
      <w:pPr>
        <w:suppressAutoHyphens w:val="0"/>
        <w:autoSpaceDE w:val="0"/>
        <w:autoSpaceDN w:val="0"/>
        <w:adjustRightInd w:val="0"/>
        <w:spacing w:before="240" w:after="120" w:line="380" w:lineRule="atLeast"/>
        <w:jc w:val="center"/>
        <w:rPr>
          <w:rFonts w:eastAsia="Calibri"/>
          <w:kern w:val="0"/>
          <w:lang w:eastAsia="en-US" w:bidi="ar-SA"/>
        </w:rPr>
      </w:pPr>
    </w:p>
    <w:p w14:paraId="568988DB" w14:textId="3C3F535E" w:rsidR="00862D0A" w:rsidRPr="00216CFF" w:rsidRDefault="00862D0A" w:rsidP="001519BA">
      <w:pPr>
        <w:suppressAutoHyphens w:val="0"/>
        <w:autoSpaceDE w:val="0"/>
        <w:autoSpaceDN w:val="0"/>
        <w:spacing w:before="90" w:line="380" w:lineRule="atLeast"/>
        <w:jc w:val="both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t>Dotyczący wykonania usług sprzątania, na podstawie umowy nr ……… z dnia  ….. .</w:t>
      </w:r>
    </w:p>
    <w:p w14:paraId="0111C85A" w14:textId="77777777" w:rsidR="00785A8A" w:rsidRPr="00216CFF" w:rsidRDefault="00785A8A" w:rsidP="001519BA">
      <w:pPr>
        <w:suppressAutoHyphens w:val="0"/>
        <w:autoSpaceDE w:val="0"/>
        <w:autoSpaceDN w:val="0"/>
        <w:spacing w:before="90" w:line="380" w:lineRule="atLeast"/>
        <w:jc w:val="both"/>
        <w:rPr>
          <w:rFonts w:eastAsia="Calibri"/>
          <w:kern w:val="0"/>
          <w:lang w:eastAsia="en-US" w:bidi="ar-SA"/>
        </w:rPr>
      </w:pPr>
    </w:p>
    <w:p w14:paraId="72AE62C7" w14:textId="77777777" w:rsidR="00785A8A" w:rsidRPr="00216CFF" w:rsidRDefault="00785A8A" w:rsidP="00785A8A">
      <w:pPr>
        <w:suppressAutoHyphens w:val="0"/>
        <w:autoSpaceDE w:val="0"/>
        <w:autoSpaceDN w:val="0"/>
        <w:adjustRightInd w:val="0"/>
        <w:spacing w:before="90" w:line="380" w:lineRule="atLeast"/>
        <w:jc w:val="both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t>I. KOMISJA w składzie:</w:t>
      </w:r>
    </w:p>
    <w:p w14:paraId="271071F8" w14:textId="77777777" w:rsidR="00785A8A" w:rsidRPr="00216CFF" w:rsidRDefault="00785A8A" w:rsidP="006F23EB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90" w:line="380" w:lineRule="atLeast"/>
        <w:jc w:val="both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t>Przedstawiciel Zamawiającego ………………………………………</w:t>
      </w:r>
    </w:p>
    <w:p w14:paraId="3CF0EC5E" w14:textId="77777777" w:rsidR="00785A8A" w:rsidRPr="00216CFF" w:rsidRDefault="00785A8A" w:rsidP="006F23EB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90" w:line="380" w:lineRule="atLeast"/>
        <w:jc w:val="both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t>Przedstawiciel Wykonawcy ………………………………………</w:t>
      </w:r>
    </w:p>
    <w:p w14:paraId="01A8B19C" w14:textId="5CE73799" w:rsidR="00785A8A" w:rsidRPr="00216CFF" w:rsidRDefault="00785A8A" w:rsidP="00785A8A">
      <w:pPr>
        <w:suppressAutoHyphens w:val="0"/>
        <w:autoSpaceDE w:val="0"/>
        <w:autoSpaceDN w:val="0"/>
        <w:adjustRightInd w:val="0"/>
        <w:spacing w:before="90" w:line="380" w:lineRule="atLeast"/>
        <w:jc w:val="both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t xml:space="preserve">dokonała w dniu …………………………………. 20….. r. stwierdzenia następujących nieprawidłowości w wykonaniu usługi: </w:t>
      </w:r>
    </w:p>
    <w:p w14:paraId="421B1F43" w14:textId="371963B0" w:rsidR="00862D0A" w:rsidRPr="00216CFF" w:rsidRDefault="00862D0A" w:rsidP="00862D0A">
      <w:pPr>
        <w:suppressAutoHyphens w:val="0"/>
        <w:autoSpaceDE w:val="0"/>
        <w:autoSpaceDN w:val="0"/>
        <w:adjustRightInd w:val="0"/>
        <w:spacing w:before="120" w:after="120" w:line="380" w:lineRule="atLeast"/>
        <w:jc w:val="both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t>………………………………………………………………………………………………………………………………………………………</w:t>
      </w:r>
      <w:r w:rsidR="00785A8A" w:rsidRPr="00216CFF">
        <w:rPr>
          <w:rFonts w:eastAsia="Calibri"/>
          <w:kern w:val="0"/>
          <w:lang w:eastAsia="en-US" w:bidi="ar-SA"/>
        </w:rPr>
        <w:t>……………………………………………</w:t>
      </w:r>
    </w:p>
    <w:p w14:paraId="258B2DB3" w14:textId="64F0399F" w:rsidR="00862D0A" w:rsidRPr="00216CFF" w:rsidRDefault="00785A8A" w:rsidP="00862D0A">
      <w:pPr>
        <w:suppressAutoHyphens w:val="0"/>
        <w:autoSpaceDE w:val="0"/>
        <w:autoSpaceDN w:val="0"/>
        <w:adjustRightInd w:val="0"/>
        <w:spacing w:before="240" w:after="120" w:line="380" w:lineRule="atLeast"/>
        <w:jc w:val="both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t xml:space="preserve">II </w:t>
      </w:r>
      <w:r w:rsidR="00862D0A" w:rsidRPr="00216CFF">
        <w:rPr>
          <w:rFonts w:eastAsia="Calibri"/>
          <w:kern w:val="0"/>
          <w:lang w:eastAsia="en-US" w:bidi="ar-SA"/>
        </w:rPr>
        <w:t>Termin usunięcia usterek/nieprawidłowości</w:t>
      </w:r>
      <w:r w:rsidRPr="00216CFF">
        <w:rPr>
          <w:rFonts w:eastAsia="Calibri"/>
          <w:kern w:val="0"/>
          <w:lang w:eastAsia="en-US" w:bidi="ar-SA"/>
        </w:rPr>
        <w:t xml:space="preserve">: </w:t>
      </w:r>
      <w:r w:rsidR="00862D0A" w:rsidRPr="00216CFF">
        <w:rPr>
          <w:rFonts w:eastAsia="Calibri"/>
          <w:kern w:val="0"/>
          <w:lang w:eastAsia="en-US" w:bidi="ar-SA"/>
        </w:rPr>
        <w:t xml:space="preserve">    </w:t>
      </w:r>
    </w:p>
    <w:p w14:paraId="6764F621" w14:textId="77777777" w:rsidR="00862D0A" w:rsidRPr="00216CFF" w:rsidRDefault="00862D0A" w:rsidP="00862D0A">
      <w:pPr>
        <w:suppressAutoHyphens w:val="0"/>
        <w:autoSpaceDE w:val="0"/>
        <w:autoSpaceDN w:val="0"/>
        <w:adjustRightInd w:val="0"/>
        <w:spacing w:before="240" w:after="120" w:line="380" w:lineRule="atLeast"/>
        <w:jc w:val="both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t>……………………………………………………………………………...</w:t>
      </w:r>
    </w:p>
    <w:p w14:paraId="511BFE5B" w14:textId="77777777" w:rsidR="00862D0A" w:rsidRPr="00216CFF" w:rsidRDefault="00862D0A" w:rsidP="00862D0A">
      <w:pPr>
        <w:suppressAutoHyphens w:val="0"/>
        <w:autoSpaceDE w:val="0"/>
        <w:autoSpaceDN w:val="0"/>
        <w:spacing w:before="90" w:line="380" w:lineRule="atLeast"/>
        <w:jc w:val="both"/>
        <w:rPr>
          <w:rFonts w:eastAsia="Calibri"/>
          <w:kern w:val="0"/>
          <w:lang w:eastAsia="en-US" w:bidi="ar-SA"/>
        </w:rPr>
      </w:pPr>
    </w:p>
    <w:p w14:paraId="581B9652" w14:textId="3A94ABED" w:rsidR="00785A8A" w:rsidRPr="00216CFF" w:rsidRDefault="00785A8A" w:rsidP="00785A8A">
      <w:pPr>
        <w:suppressAutoHyphens w:val="0"/>
        <w:autoSpaceDE w:val="0"/>
        <w:autoSpaceDN w:val="0"/>
        <w:adjustRightInd w:val="0"/>
        <w:spacing w:before="120" w:after="120" w:line="380" w:lineRule="atLeast"/>
        <w:jc w:val="both"/>
        <w:rPr>
          <w:rFonts w:eastAsia="Calibri"/>
          <w:kern w:val="0"/>
          <w:lang w:eastAsia="en-US" w:bidi="ar-SA"/>
        </w:rPr>
      </w:pPr>
      <w:r w:rsidRPr="00216CFF">
        <w:rPr>
          <w:rFonts w:eastAsia="Calibri"/>
          <w:kern w:val="0"/>
          <w:lang w:eastAsia="en-US" w:bidi="ar-SA"/>
        </w:rPr>
        <w:t xml:space="preserve">III Uwagi: niniejszy protokół stanowi podstawę do nałożenia kary umownej. </w:t>
      </w:r>
    </w:p>
    <w:p w14:paraId="3562B051" w14:textId="77777777" w:rsidR="00785A8A" w:rsidRPr="00216CFF" w:rsidRDefault="00785A8A" w:rsidP="00785A8A">
      <w:pPr>
        <w:suppressAutoHyphens w:val="0"/>
        <w:autoSpaceDE w:val="0"/>
        <w:autoSpaceDN w:val="0"/>
        <w:adjustRightInd w:val="0"/>
        <w:spacing w:before="120" w:after="120" w:line="380" w:lineRule="atLeast"/>
        <w:jc w:val="both"/>
        <w:rPr>
          <w:rFonts w:eastAsia="Calibri"/>
          <w:kern w:val="0"/>
          <w:lang w:eastAsia="en-US" w:bidi="ar-SA"/>
        </w:rPr>
      </w:pPr>
    </w:p>
    <w:p w14:paraId="2612D5D0" w14:textId="77777777" w:rsidR="00785A8A" w:rsidRPr="00785A8A" w:rsidRDefault="00785A8A" w:rsidP="00785A8A">
      <w:pPr>
        <w:suppressAutoHyphens w:val="0"/>
        <w:autoSpaceDE w:val="0"/>
        <w:autoSpaceDN w:val="0"/>
        <w:adjustRightInd w:val="0"/>
        <w:spacing w:before="120" w:after="120" w:line="380" w:lineRule="atLeast"/>
        <w:jc w:val="both"/>
        <w:rPr>
          <w:rFonts w:eastAsia="Calibri"/>
          <w:b/>
          <w:bCs/>
          <w:kern w:val="0"/>
          <w:lang w:eastAsia="en-US" w:bidi="ar-SA"/>
        </w:rPr>
      </w:pPr>
      <w:r w:rsidRPr="00216CFF">
        <w:rPr>
          <w:rFonts w:eastAsia="Calibri"/>
          <w:b/>
          <w:bCs/>
          <w:kern w:val="0"/>
          <w:lang w:eastAsia="en-US" w:bidi="ar-SA"/>
        </w:rPr>
        <w:t xml:space="preserve">Przedstawiciel Zamawiającego: </w:t>
      </w:r>
      <w:r w:rsidRPr="00216CFF">
        <w:rPr>
          <w:rFonts w:eastAsia="Calibri"/>
          <w:b/>
          <w:bCs/>
          <w:kern w:val="0"/>
          <w:lang w:eastAsia="en-US" w:bidi="ar-SA"/>
        </w:rPr>
        <w:tab/>
      </w:r>
      <w:r w:rsidRPr="00216CFF">
        <w:rPr>
          <w:rFonts w:eastAsia="Calibri"/>
          <w:b/>
          <w:bCs/>
          <w:kern w:val="0"/>
          <w:lang w:eastAsia="en-US" w:bidi="ar-SA"/>
        </w:rPr>
        <w:tab/>
      </w:r>
      <w:r w:rsidRPr="00216CFF">
        <w:rPr>
          <w:rFonts w:eastAsia="Calibri"/>
          <w:b/>
          <w:bCs/>
          <w:kern w:val="0"/>
          <w:lang w:eastAsia="en-US" w:bidi="ar-SA"/>
        </w:rPr>
        <w:tab/>
      </w:r>
      <w:r w:rsidRPr="00216CFF">
        <w:rPr>
          <w:rFonts w:eastAsia="Calibri"/>
          <w:b/>
          <w:bCs/>
          <w:kern w:val="0"/>
          <w:lang w:eastAsia="en-US" w:bidi="ar-SA"/>
        </w:rPr>
        <w:tab/>
        <w:t>Przedstawiciel Wykonawcy:</w:t>
      </w:r>
      <w:r w:rsidRPr="00785A8A">
        <w:rPr>
          <w:rFonts w:eastAsia="Calibri"/>
          <w:b/>
          <w:bCs/>
          <w:kern w:val="0"/>
          <w:lang w:eastAsia="en-US" w:bidi="ar-SA"/>
        </w:rPr>
        <w:t xml:space="preserve"> </w:t>
      </w:r>
    </w:p>
    <w:p w14:paraId="3BA163DB" w14:textId="77777777" w:rsidR="00785A8A" w:rsidRPr="009E4326" w:rsidRDefault="00785A8A" w:rsidP="00785A8A">
      <w:pPr>
        <w:suppressAutoHyphens w:val="0"/>
        <w:autoSpaceDE w:val="0"/>
        <w:autoSpaceDN w:val="0"/>
        <w:adjustRightInd w:val="0"/>
        <w:spacing w:before="120" w:after="120" w:line="380" w:lineRule="atLeast"/>
        <w:jc w:val="both"/>
        <w:rPr>
          <w:rFonts w:eastAsia="Calibri"/>
          <w:kern w:val="0"/>
          <w:lang w:eastAsia="en-US" w:bidi="ar-SA"/>
        </w:rPr>
      </w:pPr>
    </w:p>
    <w:p w14:paraId="6601BC0F" w14:textId="77777777" w:rsidR="00862D0A" w:rsidRPr="009E4326" w:rsidRDefault="00862D0A">
      <w:pPr>
        <w:rPr>
          <w:rFonts w:eastAsia="Calibri"/>
          <w:kern w:val="0"/>
          <w:lang w:eastAsia="en-US" w:bidi="ar-SA"/>
        </w:rPr>
      </w:pPr>
    </w:p>
    <w:sectPr w:rsidR="00862D0A" w:rsidRPr="009E43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C30B" w14:textId="77777777" w:rsidR="00A137EA" w:rsidRDefault="00A137EA" w:rsidP="002D3800">
      <w:r>
        <w:separator/>
      </w:r>
    </w:p>
  </w:endnote>
  <w:endnote w:type="continuationSeparator" w:id="0">
    <w:p w14:paraId="4E377783" w14:textId="77777777" w:rsidR="00A137EA" w:rsidRDefault="00A137EA" w:rsidP="002D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77C5" w14:textId="5FB7C9EE" w:rsidR="002D3800" w:rsidRPr="002D3800" w:rsidRDefault="002D3800" w:rsidP="002D3800">
    <w:pPr>
      <w:pBdr>
        <w:top w:val="single" w:sz="4" w:space="0" w:color="000000"/>
      </w:pBdr>
      <w:tabs>
        <w:tab w:val="center" w:pos="4536"/>
        <w:tab w:val="right" w:pos="9072"/>
      </w:tabs>
      <w:jc w:val="right"/>
      <w:rPr>
        <w:rFonts w:eastAsia="Times New Roman"/>
        <w:kern w:val="0"/>
        <w:sz w:val="20"/>
        <w:szCs w:val="20"/>
        <w:lang w:eastAsia="ar-SA" w:bidi="ar-SA"/>
      </w:rPr>
    </w:pPr>
    <w:r w:rsidRPr="002D3800">
      <w:rPr>
        <w:rFonts w:eastAsia="Times New Roman"/>
        <w:b/>
        <w:kern w:val="0"/>
        <w:sz w:val="14"/>
        <w:szCs w:val="14"/>
        <w:lang w:eastAsia="ar-SA" w:bidi="ar-SA"/>
      </w:rPr>
      <w:t xml:space="preserve">Strona </w: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begin"/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instrText xml:space="preserve"> PAGE </w:instrTex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separate"/>
    </w:r>
    <w:r w:rsidR="002E523C">
      <w:rPr>
        <w:rFonts w:eastAsia="Times New Roman"/>
        <w:b/>
        <w:noProof/>
        <w:kern w:val="0"/>
        <w:sz w:val="14"/>
        <w:szCs w:val="14"/>
        <w:lang w:eastAsia="ar-SA" w:bidi="ar-SA"/>
      </w:rPr>
      <w:t>2</w: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end"/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t xml:space="preserve"> z </w: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begin"/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instrText xml:space="preserve"> NUMPAGES \*Arabic </w:instrTex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separate"/>
    </w:r>
    <w:r w:rsidR="002E523C">
      <w:rPr>
        <w:rFonts w:eastAsia="Times New Roman"/>
        <w:b/>
        <w:noProof/>
        <w:kern w:val="0"/>
        <w:sz w:val="14"/>
        <w:szCs w:val="14"/>
        <w:lang w:eastAsia="ar-SA" w:bidi="ar-SA"/>
      </w:rPr>
      <w:t>11</w:t>
    </w:r>
    <w:r w:rsidRPr="002D3800">
      <w:rPr>
        <w:rFonts w:eastAsia="Times New Roman"/>
        <w:b/>
        <w:kern w:val="0"/>
        <w:sz w:val="14"/>
        <w:szCs w:val="14"/>
        <w:lang w:eastAsia="ar-SA" w:bidi="ar-SA"/>
      </w:rPr>
      <w:fldChar w:fldCharType="end"/>
    </w:r>
  </w:p>
  <w:p w14:paraId="5BF67F5D" w14:textId="77777777" w:rsidR="002D3800" w:rsidRDefault="002D3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E4684" w14:textId="77777777" w:rsidR="00A137EA" w:rsidRDefault="00A137EA" w:rsidP="002D3800">
      <w:r>
        <w:separator/>
      </w:r>
    </w:p>
  </w:footnote>
  <w:footnote w:type="continuationSeparator" w:id="0">
    <w:p w14:paraId="77547028" w14:textId="77777777" w:rsidR="00A137EA" w:rsidRDefault="00A137EA" w:rsidP="002D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2C831F8"/>
    <w:name w:val="WW8Num73"/>
    <w:lvl w:ilvl="0">
      <w:start w:val="6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E"/>
    <w:multiLevelType w:val="multilevel"/>
    <w:tmpl w:val="C890B16E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13205D1"/>
    <w:multiLevelType w:val="hybridMultilevel"/>
    <w:tmpl w:val="605C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480"/>
    <w:multiLevelType w:val="hybridMultilevel"/>
    <w:tmpl w:val="157EF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40ED"/>
    <w:multiLevelType w:val="hybridMultilevel"/>
    <w:tmpl w:val="1C98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32D26"/>
    <w:multiLevelType w:val="hybridMultilevel"/>
    <w:tmpl w:val="80524B56"/>
    <w:lvl w:ilvl="0" w:tplc="C5781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09B2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DD276B1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13E2895"/>
    <w:multiLevelType w:val="hybridMultilevel"/>
    <w:tmpl w:val="1428A8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17B75"/>
    <w:multiLevelType w:val="hybridMultilevel"/>
    <w:tmpl w:val="F202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639AF"/>
    <w:multiLevelType w:val="hybridMultilevel"/>
    <w:tmpl w:val="42A644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0213E"/>
    <w:multiLevelType w:val="hybridMultilevel"/>
    <w:tmpl w:val="434C1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193E"/>
    <w:multiLevelType w:val="hybridMultilevel"/>
    <w:tmpl w:val="280C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D55114"/>
    <w:multiLevelType w:val="hybridMultilevel"/>
    <w:tmpl w:val="7362EC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E851E0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2EC9055B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2034F2F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2AC2048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4D74FE6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761370F"/>
    <w:multiLevelType w:val="hybridMultilevel"/>
    <w:tmpl w:val="434C1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BA7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0DE44C7"/>
    <w:multiLevelType w:val="multilevel"/>
    <w:tmpl w:val="A1D8812A"/>
    <w:name w:val="WW8Num994"/>
    <w:lvl w:ilvl="0">
      <w:start w:val="4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42416C3B"/>
    <w:multiLevelType w:val="hybridMultilevel"/>
    <w:tmpl w:val="A33CD5BE"/>
    <w:lvl w:ilvl="0" w:tplc="6EB6D3E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C441A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05D54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7ED8E8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C2F8D2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E61D6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62DEA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E3CF4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C6278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ED4E0A"/>
    <w:multiLevelType w:val="multilevel"/>
    <w:tmpl w:val="40A69E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59C51590"/>
    <w:multiLevelType w:val="hybridMultilevel"/>
    <w:tmpl w:val="42A644FA"/>
    <w:lvl w:ilvl="0" w:tplc="2752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F2024"/>
    <w:multiLevelType w:val="hybridMultilevel"/>
    <w:tmpl w:val="374017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86C65"/>
    <w:multiLevelType w:val="hybridMultilevel"/>
    <w:tmpl w:val="6882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2A54"/>
    <w:multiLevelType w:val="hybridMultilevel"/>
    <w:tmpl w:val="42A644FA"/>
    <w:lvl w:ilvl="0" w:tplc="2752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872A5"/>
    <w:multiLevelType w:val="hybridMultilevel"/>
    <w:tmpl w:val="42A644FA"/>
    <w:lvl w:ilvl="0" w:tplc="2752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C172F"/>
    <w:multiLevelType w:val="hybridMultilevel"/>
    <w:tmpl w:val="434C1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C2FC8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77DF7698"/>
    <w:multiLevelType w:val="hybridMultilevel"/>
    <w:tmpl w:val="D14600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895190"/>
    <w:multiLevelType w:val="hybridMultilevel"/>
    <w:tmpl w:val="04AA4BD4"/>
    <w:lvl w:ilvl="0" w:tplc="9A40330E">
      <w:start w:val="8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CEE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3623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E86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E4B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4BC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C4E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24F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CED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1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20"/>
  </w:num>
  <w:num w:numId="10">
    <w:abstractNumId w:val="7"/>
  </w:num>
  <w:num w:numId="11">
    <w:abstractNumId w:val="30"/>
  </w:num>
  <w:num w:numId="12">
    <w:abstractNumId w:val="29"/>
  </w:num>
  <w:num w:numId="13">
    <w:abstractNumId w:val="8"/>
  </w:num>
  <w:num w:numId="14">
    <w:abstractNumId w:val="28"/>
  </w:num>
  <w:num w:numId="15">
    <w:abstractNumId w:val="12"/>
  </w:num>
  <w:num w:numId="16">
    <w:abstractNumId w:val="24"/>
  </w:num>
  <w:num w:numId="17">
    <w:abstractNumId w:val="6"/>
  </w:num>
  <w:num w:numId="18">
    <w:abstractNumId w:val="13"/>
  </w:num>
  <w:num w:numId="19">
    <w:abstractNumId w:val="4"/>
  </w:num>
  <w:num w:numId="20">
    <w:abstractNumId w:val="25"/>
  </w:num>
  <w:num w:numId="21">
    <w:abstractNumId w:val="2"/>
  </w:num>
  <w:num w:numId="22">
    <w:abstractNumId w:val="14"/>
  </w:num>
  <w:num w:numId="23">
    <w:abstractNumId w:val="23"/>
  </w:num>
  <w:num w:numId="24">
    <w:abstractNumId w:val="5"/>
  </w:num>
  <w:num w:numId="25">
    <w:abstractNumId w:val="10"/>
  </w:num>
  <w:num w:numId="26">
    <w:abstractNumId w:val="31"/>
  </w:num>
  <w:num w:numId="27">
    <w:abstractNumId w:val="26"/>
  </w:num>
  <w:num w:numId="28">
    <w:abstractNumId w:val="9"/>
  </w:num>
  <w:num w:numId="29">
    <w:abstractNumId w:val="22"/>
  </w:num>
  <w:num w:numId="3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E8"/>
    <w:rsid w:val="00005A06"/>
    <w:rsid w:val="00021BD5"/>
    <w:rsid w:val="00030A01"/>
    <w:rsid w:val="00034BCC"/>
    <w:rsid w:val="000368A2"/>
    <w:rsid w:val="00055AA5"/>
    <w:rsid w:val="00062AF0"/>
    <w:rsid w:val="00071F32"/>
    <w:rsid w:val="000849DD"/>
    <w:rsid w:val="00090BE1"/>
    <w:rsid w:val="00092D28"/>
    <w:rsid w:val="00095CED"/>
    <w:rsid w:val="000A0C4B"/>
    <w:rsid w:val="000B3291"/>
    <w:rsid w:val="000C0966"/>
    <w:rsid w:val="000D3938"/>
    <w:rsid w:val="000E18D3"/>
    <w:rsid w:val="000F40B0"/>
    <w:rsid w:val="000F6F1D"/>
    <w:rsid w:val="000F7641"/>
    <w:rsid w:val="001021AF"/>
    <w:rsid w:val="001035BE"/>
    <w:rsid w:val="00103619"/>
    <w:rsid w:val="001047B7"/>
    <w:rsid w:val="001257FF"/>
    <w:rsid w:val="00133F87"/>
    <w:rsid w:val="00137613"/>
    <w:rsid w:val="001377F1"/>
    <w:rsid w:val="001519BA"/>
    <w:rsid w:val="0015714C"/>
    <w:rsid w:val="0018427F"/>
    <w:rsid w:val="00184714"/>
    <w:rsid w:val="00197592"/>
    <w:rsid w:val="001E4D7A"/>
    <w:rsid w:val="001E61C0"/>
    <w:rsid w:val="001F1581"/>
    <w:rsid w:val="00201B74"/>
    <w:rsid w:val="00210CDB"/>
    <w:rsid w:val="0021239B"/>
    <w:rsid w:val="00216CFF"/>
    <w:rsid w:val="00224848"/>
    <w:rsid w:val="00225B1A"/>
    <w:rsid w:val="002274B8"/>
    <w:rsid w:val="002347CA"/>
    <w:rsid w:val="002431CC"/>
    <w:rsid w:val="00282788"/>
    <w:rsid w:val="00282FA1"/>
    <w:rsid w:val="00287004"/>
    <w:rsid w:val="002873E8"/>
    <w:rsid w:val="002903D4"/>
    <w:rsid w:val="002C2983"/>
    <w:rsid w:val="002D3800"/>
    <w:rsid w:val="002E4013"/>
    <w:rsid w:val="002E51E3"/>
    <w:rsid w:val="002E523C"/>
    <w:rsid w:val="00321BE9"/>
    <w:rsid w:val="0032580B"/>
    <w:rsid w:val="00332495"/>
    <w:rsid w:val="003457BA"/>
    <w:rsid w:val="00350151"/>
    <w:rsid w:val="003557D5"/>
    <w:rsid w:val="003B368D"/>
    <w:rsid w:val="003C74CB"/>
    <w:rsid w:val="003E2E32"/>
    <w:rsid w:val="00400B3C"/>
    <w:rsid w:val="004022B6"/>
    <w:rsid w:val="004320B3"/>
    <w:rsid w:val="0044198B"/>
    <w:rsid w:val="00452E66"/>
    <w:rsid w:val="004537CA"/>
    <w:rsid w:val="00463CCF"/>
    <w:rsid w:val="00467733"/>
    <w:rsid w:val="00476ED3"/>
    <w:rsid w:val="00477726"/>
    <w:rsid w:val="004C5458"/>
    <w:rsid w:val="004E430E"/>
    <w:rsid w:val="004E4F20"/>
    <w:rsid w:val="004E7BD0"/>
    <w:rsid w:val="00505B0D"/>
    <w:rsid w:val="0051674D"/>
    <w:rsid w:val="00523B91"/>
    <w:rsid w:val="00525EFB"/>
    <w:rsid w:val="0053373F"/>
    <w:rsid w:val="005576F9"/>
    <w:rsid w:val="00557EDF"/>
    <w:rsid w:val="00561323"/>
    <w:rsid w:val="00565F48"/>
    <w:rsid w:val="00577394"/>
    <w:rsid w:val="005832BC"/>
    <w:rsid w:val="00583568"/>
    <w:rsid w:val="0059251C"/>
    <w:rsid w:val="005A6A43"/>
    <w:rsid w:val="005B5AC7"/>
    <w:rsid w:val="005B74C3"/>
    <w:rsid w:val="005C40AE"/>
    <w:rsid w:val="005C4305"/>
    <w:rsid w:val="005D2448"/>
    <w:rsid w:val="005E53C8"/>
    <w:rsid w:val="005E6A50"/>
    <w:rsid w:val="005F4721"/>
    <w:rsid w:val="005F5953"/>
    <w:rsid w:val="00607267"/>
    <w:rsid w:val="0067488F"/>
    <w:rsid w:val="00683E2B"/>
    <w:rsid w:val="0069071D"/>
    <w:rsid w:val="006B31BB"/>
    <w:rsid w:val="006C2EBD"/>
    <w:rsid w:val="006E55ED"/>
    <w:rsid w:val="006E5CF8"/>
    <w:rsid w:val="006E76D5"/>
    <w:rsid w:val="006F23EB"/>
    <w:rsid w:val="007055C5"/>
    <w:rsid w:val="00711A67"/>
    <w:rsid w:val="00722E53"/>
    <w:rsid w:val="00725767"/>
    <w:rsid w:val="00740171"/>
    <w:rsid w:val="00742F24"/>
    <w:rsid w:val="00744825"/>
    <w:rsid w:val="00747EDB"/>
    <w:rsid w:val="00753BA6"/>
    <w:rsid w:val="0077458E"/>
    <w:rsid w:val="00775FDD"/>
    <w:rsid w:val="00785A8A"/>
    <w:rsid w:val="0079311D"/>
    <w:rsid w:val="007A5DA4"/>
    <w:rsid w:val="007A7C97"/>
    <w:rsid w:val="007D2C63"/>
    <w:rsid w:val="007F7010"/>
    <w:rsid w:val="00801B6E"/>
    <w:rsid w:val="00802E9B"/>
    <w:rsid w:val="00807B9D"/>
    <w:rsid w:val="00810E53"/>
    <w:rsid w:val="00810F2A"/>
    <w:rsid w:val="00815DCD"/>
    <w:rsid w:val="008271A6"/>
    <w:rsid w:val="00833D79"/>
    <w:rsid w:val="008456F1"/>
    <w:rsid w:val="0085318B"/>
    <w:rsid w:val="008568A7"/>
    <w:rsid w:val="00862D0A"/>
    <w:rsid w:val="00877D90"/>
    <w:rsid w:val="0089234E"/>
    <w:rsid w:val="008A5BD9"/>
    <w:rsid w:val="008A67D5"/>
    <w:rsid w:val="008B68BC"/>
    <w:rsid w:val="008D331B"/>
    <w:rsid w:val="008E60FB"/>
    <w:rsid w:val="00917989"/>
    <w:rsid w:val="00933A31"/>
    <w:rsid w:val="00934536"/>
    <w:rsid w:val="00954DA6"/>
    <w:rsid w:val="00955350"/>
    <w:rsid w:val="00956B75"/>
    <w:rsid w:val="00967341"/>
    <w:rsid w:val="00970A30"/>
    <w:rsid w:val="00986FED"/>
    <w:rsid w:val="009913FE"/>
    <w:rsid w:val="009A34CB"/>
    <w:rsid w:val="009B11DB"/>
    <w:rsid w:val="009B29C0"/>
    <w:rsid w:val="009B319E"/>
    <w:rsid w:val="009D0545"/>
    <w:rsid w:val="009E4326"/>
    <w:rsid w:val="009E4462"/>
    <w:rsid w:val="00A021C6"/>
    <w:rsid w:val="00A03D6B"/>
    <w:rsid w:val="00A137EA"/>
    <w:rsid w:val="00A3250A"/>
    <w:rsid w:val="00A355E9"/>
    <w:rsid w:val="00A52D17"/>
    <w:rsid w:val="00A53840"/>
    <w:rsid w:val="00A576D5"/>
    <w:rsid w:val="00A61E08"/>
    <w:rsid w:val="00A7139F"/>
    <w:rsid w:val="00A942FC"/>
    <w:rsid w:val="00AB1678"/>
    <w:rsid w:val="00AC17C8"/>
    <w:rsid w:val="00AC2E7C"/>
    <w:rsid w:val="00AE5DE4"/>
    <w:rsid w:val="00AF5C67"/>
    <w:rsid w:val="00B000BD"/>
    <w:rsid w:val="00B04D25"/>
    <w:rsid w:val="00B106B2"/>
    <w:rsid w:val="00B2100C"/>
    <w:rsid w:val="00B2188D"/>
    <w:rsid w:val="00B37EE2"/>
    <w:rsid w:val="00B628D6"/>
    <w:rsid w:val="00B767BB"/>
    <w:rsid w:val="00B95BB7"/>
    <w:rsid w:val="00BB3816"/>
    <w:rsid w:val="00BB5E9A"/>
    <w:rsid w:val="00C03AF0"/>
    <w:rsid w:val="00C47C00"/>
    <w:rsid w:val="00C50CC3"/>
    <w:rsid w:val="00C55E02"/>
    <w:rsid w:val="00C81EA7"/>
    <w:rsid w:val="00CB4AA5"/>
    <w:rsid w:val="00CC4CC8"/>
    <w:rsid w:val="00CC744F"/>
    <w:rsid w:val="00CF6582"/>
    <w:rsid w:val="00D101E0"/>
    <w:rsid w:val="00D246F1"/>
    <w:rsid w:val="00D2470A"/>
    <w:rsid w:val="00D3199D"/>
    <w:rsid w:val="00D5097B"/>
    <w:rsid w:val="00D53C1F"/>
    <w:rsid w:val="00D64D88"/>
    <w:rsid w:val="00D6622F"/>
    <w:rsid w:val="00DA4536"/>
    <w:rsid w:val="00DA5597"/>
    <w:rsid w:val="00DB49B9"/>
    <w:rsid w:val="00DC2B61"/>
    <w:rsid w:val="00DC43B6"/>
    <w:rsid w:val="00DD7ED4"/>
    <w:rsid w:val="00DE5433"/>
    <w:rsid w:val="00DF5701"/>
    <w:rsid w:val="00E0511E"/>
    <w:rsid w:val="00E156BA"/>
    <w:rsid w:val="00E405A3"/>
    <w:rsid w:val="00E5615C"/>
    <w:rsid w:val="00E60BA5"/>
    <w:rsid w:val="00E6207D"/>
    <w:rsid w:val="00E702B4"/>
    <w:rsid w:val="00E7212A"/>
    <w:rsid w:val="00E749DF"/>
    <w:rsid w:val="00E868C9"/>
    <w:rsid w:val="00EA28A5"/>
    <w:rsid w:val="00EB1BDC"/>
    <w:rsid w:val="00ED5814"/>
    <w:rsid w:val="00ED6807"/>
    <w:rsid w:val="00ED6D1E"/>
    <w:rsid w:val="00EE0106"/>
    <w:rsid w:val="00F0168C"/>
    <w:rsid w:val="00F02B62"/>
    <w:rsid w:val="00F05DA5"/>
    <w:rsid w:val="00F50A25"/>
    <w:rsid w:val="00F670AA"/>
    <w:rsid w:val="00F74A04"/>
    <w:rsid w:val="00F87F57"/>
    <w:rsid w:val="00F91D78"/>
    <w:rsid w:val="00F9517D"/>
    <w:rsid w:val="00FA3FE0"/>
    <w:rsid w:val="00FB5DBF"/>
    <w:rsid w:val="00FB68E2"/>
    <w:rsid w:val="00FC6A70"/>
    <w:rsid w:val="00FC7698"/>
    <w:rsid w:val="00FD3F8D"/>
    <w:rsid w:val="00FD4763"/>
    <w:rsid w:val="00FE40E0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755C"/>
  <w15:chartTrackingRefBased/>
  <w15:docId w15:val="{3A436378-C3A8-47E1-93D4-35D540A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F57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">
    <w:name w:val="wzory"/>
    <w:basedOn w:val="Normalny"/>
    <w:rsid w:val="00F87F57"/>
    <w:pPr>
      <w:tabs>
        <w:tab w:val="center" w:pos="993"/>
        <w:tab w:val="left" w:pos="1418"/>
        <w:tab w:val="left" w:pos="1701"/>
        <w:tab w:val="left" w:leader="dot" w:pos="9356"/>
      </w:tabs>
      <w:spacing w:before="120" w:line="100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F87F57"/>
    <w:pPr>
      <w:ind w:left="720"/>
    </w:pPr>
    <w:rPr>
      <w:rFonts w:cs="Mangal"/>
      <w:szCs w:val="21"/>
    </w:rPr>
  </w:style>
  <w:style w:type="paragraph" w:customStyle="1" w:styleId="Akapitzlist4">
    <w:name w:val="Akapit z listą4"/>
    <w:basedOn w:val="Normalny"/>
    <w:rsid w:val="00F87F57"/>
    <w:pPr>
      <w:ind w:left="720"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D38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D380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D38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D380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28A5"/>
    <w:pPr>
      <w:ind w:left="720"/>
      <w:contextualSpacing/>
    </w:pPr>
    <w:rPr>
      <w:rFonts w:cs="Mangal"/>
      <w:szCs w:val="21"/>
    </w:rPr>
  </w:style>
  <w:style w:type="paragraph" w:customStyle="1" w:styleId="Zwykytekst1">
    <w:name w:val="Zwykły tekst1"/>
    <w:basedOn w:val="Normalny"/>
    <w:rsid w:val="00775FDD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27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27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27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7D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7D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7D5"/>
    <w:rPr>
      <w:vertAlign w:val="superscript"/>
    </w:rPr>
  </w:style>
  <w:style w:type="paragraph" w:styleId="Bezodstpw">
    <w:name w:val="No Spacing"/>
    <w:uiPriority w:val="1"/>
    <w:qFormat/>
    <w:rsid w:val="00CF6582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53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3AFB-B1A6-4ED5-A008-BBCB542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6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;PD1</dc:creator>
  <cp:keywords/>
  <dc:description/>
  <cp:lastModifiedBy>Sekretarz</cp:lastModifiedBy>
  <cp:revision>2</cp:revision>
  <dcterms:created xsi:type="dcterms:W3CDTF">2021-12-02T12:01:00Z</dcterms:created>
  <dcterms:modified xsi:type="dcterms:W3CDTF">2021-12-02T12:01:00Z</dcterms:modified>
</cp:coreProperties>
</file>